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56" w:rsidRPr="00DC72DB" w:rsidRDefault="0028787E" w:rsidP="00247656">
      <w:pPr>
        <w:pStyle w:val="a3"/>
        <w:rPr>
          <w:b w:val="0"/>
          <w:sz w:val="28"/>
        </w:rPr>
      </w:pPr>
      <w:r w:rsidRPr="00DC72DB">
        <w:rPr>
          <w:b w:val="0"/>
          <w:sz w:val="28"/>
        </w:rPr>
        <w:t>Х</w:t>
      </w:r>
      <w:r w:rsidR="002464CA" w:rsidRPr="00DC72DB">
        <w:rPr>
          <w:b w:val="0"/>
          <w:sz w:val="28"/>
        </w:rPr>
        <w:t xml:space="preserve">арактеристика </w:t>
      </w:r>
      <w:r w:rsidR="00247656" w:rsidRPr="00DC72DB">
        <w:rPr>
          <w:b w:val="0"/>
          <w:sz w:val="28"/>
        </w:rPr>
        <w:t xml:space="preserve">деятельности </w:t>
      </w:r>
    </w:p>
    <w:p w:rsidR="002464CA" w:rsidRPr="00DC72DB" w:rsidRDefault="00247656" w:rsidP="00247656">
      <w:pPr>
        <w:pStyle w:val="a3"/>
        <w:rPr>
          <w:sz w:val="28"/>
        </w:rPr>
      </w:pPr>
      <w:r w:rsidRPr="00DC72DB">
        <w:rPr>
          <w:b w:val="0"/>
          <w:sz w:val="28"/>
        </w:rPr>
        <w:t>сельскохозяйственных товаропроизводителей</w:t>
      </w:r>
      <w:r w:rsidR="00346FED" w:rsidRPr="00DC72DB">
        <w:rPr>
          <w:b w:val="0"/>
          <w:sz w:val="28"/>
        </w:rPr>
        <w:t xml:space="preserve"> </w:t>
      </w:r>
      <w:r w:rsidR="002464CA" w:rsidRPr="00DC72DB">
        <w:rPr>
          <w:b w:val="0"/>
          <w:sz w:val="28"/>
        </w:rPr>
        <w:t>Кировской области</w:t>
      </w:r>
    </w:p>
    <w:p w:rsidR="007C3B19" w:rsidRDefault="007C3B19" w:rsidP="00276433">
      <w:pPr>
        <w:jc w:val="center"/>
        <w:rPr>
          <w:sz w:val="28"/>
        </w:rPr>
      </w:pPr>
      <w:r>
        <w:rPr>
          <w:sz w:val="28"/>
        </w:rPr>
        <w:t xml:space="preserve">по состоянию на 1 января </w:t>
      </w:r>
      <w:r w:rsidR="002E3EAB">
        <w:rPr>
          <w:sz w:val="28"/>
        </w:rPr>
        <w:t>201</w:t>
      </w:r>
      <w:r w:rsidR="00905EEF">
        <w:rPr>
          <w:sz w:val="28"/>
        </w:rPr>
        <w:t>9</w:t>
      </w:r>
      <w:r w:rsidR="002E3EAB">
        <w:rPr>
          <w:sz w:val="28"/>
        </w:rPr>
        <w:t xml:space="preserve"> год</w:t>
      </w:r>
      <w:r>
        <w:rPr>
          <w:sz w:val="28"/>
        </w:rPr>
        <w:t>а</w:t>
      </w:r>
    </w:p>
    <w:p w:rsidR="001F2059" w:rsidRDefault="001F2059" w:rsidP="00276433">
      <w:pPr>
        <w:jc w:val="center"/>
        <w:rPr>
          <w:sz w:val="28"/>
        </w:rPr>
      </w:pPr>
    </w:p>
    <w:p w:rsidR="00276433" w:rsidRPr="00DC72DB" w:rsidRDefault="00A960DB" w:rsidP="00276433">
      <w:pPr>
        <w:jc w:val="center"/>
        <w:rPr>
          <w:sz w:val="28"/>
        </w:rPr>
      </w:pPr>
      <w:r w:rsidRPr="00DC72DB">
        <w:rPr>
          <w:sz w:val="28"/>
        </w:rPr>
        <w:tab/>
      </w:r>
    </w:p>
    <w:p w:rsidR="00F570C2" w:rsidRPr="001B789F" w:rsidRDefault="00F570C2" w:rsidP="009020C3">
      <w:pPr>
        <w:numPr>
          <w:ilvl w:val="0"/>
          <w:numId w:val="13"/>
        </w:numPr>
        <w:ind w:left="426"/>
        <w:jc w:val="center"/>
        <w:rPr>
          <w:sz w:val="28"/>
        </w:rPr>
      </w:pPr>
      <w:r w:rsidRPr="001B789F">
        <w:rPr>
          <w:sz w:val="28"/>
        </w:rPr>
        <w:t>Производство продукции животноводства</w:t>
      </w:r>
      <w:r w:rsidR="00380D4A" w:rsidRPr="001B789F">
        <w:rPr>
          <w:sz w:val="28"/>
        </w:rPr>
        <w:t xml:space="preserve"> (</w:t>
      </w:r>
      <w:r w:rsidR="002C0D91" w:rsidRPr="001B789F">
        <w:rPr>
          <w:sz w:val="28"/>
        </w:rPr>
        <w:t>январь</w:t>
      </w:r>
      <w:r w:rsidR="007B7B7B" w:rsidRPr="001B789F">
        <w:rPr>
          <w:sz w:val="28"/>
        </w:rPr>
        <w:t xml:space="preserve"> – </w:t>
      </w:r>
      <w:r w:rsidR="00E457E9" w:rsidRPr="001B789F">
        <w:rPr>
          <w:sz w:val="28"/>
        </w:rPr>
        <w:t>декабрь</w:t>
      </w:r>
      <w:r w:rsidRPr="001B789F">
        <w:rPr>
          <w:sz w:val="28"/>
        </w:rPr>
        <w:t>)</w:t>
      </w:r>
    </w:p>
    <w:p w:rsidR="00A7036F" w:rsidRPr="008F5DB2" w:rsidRDefault="00A7036F" w:rsidP="00A7036F">
      <w:pPr>
        <w:ind w:left="720"/>
        <w:jc w:val="center"/>
        <w:rPr>
          <w:sz w:val="28"/>
          <w:highlight w:val="yellow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418"/>
        <w:gridCol w:w="1323"/>
        <w:gridCol w:w="1323"/>
        <w:gridCol w:w="1323"/>
      </w:tblGrid>
      <w:tr w:rsidR="00F570C2" w:rsidRPr="008F5DB2" w:rsidTr="004302A9">
        <w:trPr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B66CA7" w:rsidRDefault="00F570C2" w:rsidP="00811CBE">
            <w:pPr>
              <w:jc w:val="center"/>
              <w:rPr>
                <w:sz w:val="28"/>
              </w:rPr>
            </w:pPr>
            <w:r w:rsidRPr="00B66CA7">
              <w:rPr>
                <w:sz w:val="28"/>
              </w:rPr>
              <w:t>Наименование</w:t>
            </w:r>
          </w:p>
          <w:p w:rsidR="00F570C2" w:rsidRPr="00B66CA7" w:rsidRDefault="00F570C2" w:rsidP="00811CBE">
            <w:pPr>
              <w:jc w:val="center"/>
              <w:rPr>
                <w:sz w:val="28"/>
              </w:rPr>
            </w:pPr>
            <w:r w:rsidRPr="00B66CA7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B66CA7" w:rsidRDefault="00F570C2" w:rsidP="00811CBE">
            <w:pPr>
              <w:jc w:val="center"/>
              <w:rPr>
                <w:sz w:val="28"/>
              </w:rPr>
            </w:pPr>
            <w:r w:rsidRPr="00B66CA7">
              <w:rPr>
                <w:sz w:val="28"/>
              </w:rPr>
              <w:t>Ед.</w:t>
            </w:r>
          </w:p>
          <w:p w:rsidR="00F570C2" w:rsidRPr="00B66CA7" w:rsidRDefault="00F570C2" w:rsidP="00811CBE">
            <w:pPr>
              <w:jc w:val="center"/>
              <w:rPr>
                <w:sz w:val="28"/>
              </w:rPr>
            </w:pPr>
            <w:proofErr w:type="spellStart"/>
            <w:r w:rsidRPr="00B66CA7">
              <w:rPr>
                <w:sz w:val="28"/>
              </w:rPr>
              <w:t>изм</w:t>
            </w:r>
            <w:proofErr w:type="spellEnd"/>
            <w:r w:rsidRPr="00B66CA7">
              <w:rPr>
                <w:sz w:val="28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09" w:rsidRPr="00B66CA7" w:rsidRDefault="00806009" w:rsidP="00806009">
            <w:pPr>
              <w:jc w:val="center"/>
              <w:rPr>
                <w:sz w:val="28"/>
              </w:rPr>
            </w:pPr>
            <w:r w:rsidRPr="00B66CA7">
              <w:rPr>
                <w:sz w:val="28"/>
              </w:rPr>
              <w:t>201</w:t>
            </w:r>
            <w:r w:rsidR="00905EEF">
              <w:rPr>
                <w:sz w:val="28"/>
              </w:rPr>
              <w:t>7</w:t>
            </w:r>
          </w:p>
          <w:p w:rsidR="00F570C2" w:rsidRPr="00B66CA7" w:rsidRDefault="00806009" w:rsidP="00806009">
            <w:pPr>
              <w:jc w:val="center"/>
              <w:rPr>
                <w:sz w:val="28"/>
              </w:rPr>
            </w:pPr>
            <w:r w:rsidRPr="00B66CA7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B66CA7" w:rsidRDefault="00F570C2" w:rsidP="00811CBE">
            <w:pPr>
              <w:jc w:val="center"/>
              <w:rPr>
                <w:sz w:val="28"/>
              </w:rPr>
            </w:pPr>
            <w:r w:rsidRPr="00B66CA7">
              <w:rPr>
                <w:sz w:val="28"/>
              </w:rPr>
              <w:t>20</w:t>
            </w:r>
            <w:r w:rsidR="00071306" w:rsidRPr="00B66CA7">
              <w:rPr>
                <w:sz w:val="28"/>
              </w:rPr>
              <w:t>1</w:t>
            </w:r>
            <w:r w:rsidR="00905EEF">
              <w:rPr>
                <w:sz w:val="28"/>
              </w:rPr>
              <w:t>8</w:t>
            </w:r>
          </w:p>
          <w:p w:rsidR="00F570C2" w:rsidRPr="00B66CA7" w:rsidRDefault="00F570C2" w:rsidP="00811CBE">
            <w:pPr>
              <w:jc w:val="center"/>
              <w:rPr>
                <w:sz w:val="28"/>
              </w:rPr>
            </w:pPr>
            <w:r w:rsidRPr="00B66CA7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B66CA7" w:rsidRDefault="00F570C2" w:rsidP="00811CBE">
            <w:pPr>
              <w:jc w:val="center"/>
              <w:rPr>
                <w:sz w:val="28"/>
              </w:rPr>
            </w:pPr>
            <w:r w:rsidRPr="00B66CA7">
              <w:rPr>
                <w:sz w:val="28"/>
              </w:rPr>
              <w:t>20</w:t>
            </w:r>
            <w:r w:rsidR="00071306" w:rsidRPr="00B66CA7">
              <w:rPr>
                <w:sz w:val="28"/>
              </w:rPr>
              <w:t>1</w:t>
            </w:r>
            <w:r w:rsidR="00905EEF">
              <w:rPr>
                <w:sz w:val="28"/>
              </w:rPr>
              <w:t>8</w:t>
            </w:r>
            <w:r w:rsidRPr="00B66CA7">
              <w:rPr>
                <w:sz w:val="28"/>
              </w:rPr>
              <w:t xml:space="preserve"> г.</w:t>
            </w:r>
          </w:p>
          <w:p w:rsidR="00F570C2" w:rsidRPr="00B66CA7" w:rsidRDefault="00F570C2" w:rsidP="00811CBE">
            <w:pPr>
              <w:jc w:val="center"/>
              <w:rPr>
                <w:sz w:val="28"/>
              </w:rPr>
            </w:pPr>
            <w:r w:rsidRPr="00B66CA7">
              <w:rPr>
                <w:sz w:val="28"/>
              </w:rPr>
              <w:t>в % к</w:t>
            </w:r>
          </w:p>
          <w:p w:rsidR="00F570C2" w:rsidRPr="00B66CA7" w:rsidRDefault="00F570C2" w:rsidP="00905EEF">
            <w:pPr>
              <w:jc w:val="center"/>
              <w:rPr>
                <w:sz w:val="28"/>
              </w:rPr>
            </w:pPr>
            <w:r w:rsidRPr="00B66CA7">
              <w:rPr>
                <w:sz w:val="28"/>
              </w:rPr>
              <w:t>20</w:t>
            </w:r>
            <w:r w:rsidR="00485041" w:rsidRPr="00B66CA7">
              <w:rPr>
                <w:sz w:val="28"/>
              </w:rPr>
              <w:t>1</w:t>
            </w:r>
            <w:r w:rsidR="00905EEF">
              <w:rPr>
                <w:sz w:val="28"/>
              </w:rPr>
              <w:t>7</w:t>
            </w:r>
            <w:r w:rsidR="00485041" w:rsidRPr="00B66CA7">
              <w:rPr>
                <w:sz w:val="28"/>
              </w:rPr>
              <w:t xml:space="preserve"> </w:t>
            </w:r>
            <w:r w:rsidRPr="00B66CA7">
              <w:rPr>
                <w:sz w:val="28"/>
              </w:rPr>
              <w:t>г.</w:t>
            </w:r>
          </w:p>
        </w:tc>
      </w:tr>
      <w:tr w:rsidR="00B343DA" w:rsidRPr="008F5DB2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DA" w:rsidRPr="001B789F" w:rsidRDefault="00B343DA" w:rsidP="00811CBE">
            <w:pPr>
              <w:jc w:val="both"/>
              <w:rPr>
                <w:sz w:val="28"/>
              </w:rPr>
            </w:pPr>
            <w:r w:rsidRPr="001B789F">
              <w:rPr>
                <w:sz w:val="28"/>
              </w:rPr>
              <w:t xml:space="preserve">Валовой надой молока </w:t>
            </w:r>
          </w:p>
          <w:p w:rsidR="00B343DA" w:rsidRPr="001B789F" w:rsidRDefault="00B343DA" w:rsidP="00811CBE">
            <w:pPr>
              <w:jc w:val="both"/>
              <w:rPr>
                <w:sz w:val="28"/>
              </w:rPr>
            </w:pPr>
            <w:r w:rsidRPr="001B789F">
              <w:rPr>
                <w:sz w:val="28"/>
              </w:rPr>
              <w:t>в хозяйствах всех категорий –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1B789F" w:rsidRDefault="00B343DA" w:rsidP="00811CBE">
            <w:pPr>
              <w:jc w:val="center"/>
              <w:rPr>
                <w:sz w:val="28"/>
              </w:rPr>
            </w:pPr>
            <w:r w:rsidRPr="001B789F">
              <w:rPr>
                <w:sz w:val="28"/>
              </w:rPr>
              <w:t xml:space="preserve">тыс. тонн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1B789F" w:rsidRDefault="00905EEF" w:rsidP="008A67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60B2" w:rsidRPr="001B789F" w:rsidRDefault="00905EEF" w:rsidP="007A5A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63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1B789F" w:rsidRDefault="00905EEF" w:rsidP="008F73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</w:p>
        </w:tc>
      </w:tr>
      <w:tr w:rsidR="00B343DA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DA" w:rsidRPr="009B4DB2" w:rsidRDefault="00B343DA" w:rsidP="00811CBE">
            <w:pPr>
              <w:jc w:val="both"/>
              <w:rPr>
                <w:sz w:val="28"/>
              </w:rPr>
            </w:pPr>
            <w:r w:rsidRPr="009B4DB2">
              <w:rPr>
                <w:sz w:val="28"/>
              </w:rPr>
              <w:t xml:space="preserve">в т.ч. в </w:t>
            </w:r>
            <w:proofErr w:type="spellStart"/>
            <w:r w:rsidRPr="009B4DB2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B343DA" w:rsidP="00811CBE">
            <w:pPr>
              <w:jc w:val="center"/>
              <w:rPr>
                <w:sz w:val="28"/>
              </w:rPr>
            </w:pPr>
            <w:r w:rsidRPr="009B4DB2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2607DB">
            <w:pPr>
              <w:jc w:val="center"/>
              <w:rPr>
                <w:color w:val="000000"/>
                <w:sz w:val="28"/>
                <w:szCs w:val="28"/>
              </w:rPr>
            </w:pPr>
            <w:r w:rsidRPr="009B4DB2">
              <w:rPr>
                <w:color w:val="000000"/>
                <w:sz w:val="28"/>
              </w:rPr>
              <w:t>595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7DB" w:rsidRPr="009B4DB2" w:rsidRDefault="002607DB" w:rsidP="002607DB">
            <w:pPr>
              <w:jc w:val="center"/>
              <w:rPr>
                <w:color w:val="000000"/>
                <w:sz w:val="28"/>
                <w:szCs w:val="28"/>
              </w:rPr>
            </w:pPr>
            <w:r w:rsidRPr="009B4DB2">
              <w:rPr>
                <w:color w:val="000000"/>
                <w:sz w:val="28"/>
              </w:rPr>
              <w:t>620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D603EE" w:rsidP="002607DB">
            <w:pPr>
              <w:jc w:val="center"/>
              <w:rPr>
                <w:color w:val="000000"/>
                <w:sz w:val="28"/>
                <w:szCs w:val="28"/>
              </w:rPr>
            </w:pPr>
            <w:r w:rsidRPr="009B4DB2">
              <w:rPr>
                <w:color w:val="000000"/>
                <w:sz w:val="28"/>
                <w:szCs w:val="28"/>
              </w:rPr>
              <w:t>10</w:t>
            </w:r>
            <w:r w:rsidR="002607DB" w:rsidRPr="009B4DB2">
              <w:rPr>
                <w:color w:val="000000"/>
                <w:sz w:val="28"/>
                <w:szCs w:val="28"/>
              </w:rPr>
              <w:t>4</w:t>
            </w:r>
            <w:r w:rsidRPr="009B4DB2">
              <w:rPr>
                <w:color w:val="000000"/>
                <w:sz w:val="28"/>
                <w:szCs w:val="28"/>
              </w:rPr>
              <w:t>,</w:t>
            </w:r>
            <w:r w:rsidR="00DB6066" w:rsidRPr="009B4DB2">
              <w:rPr>
                <w:color w:val="000000"/>
                <w:sz w:val="28"/>
                <w:szCs w:val="28"/>
              </w:rPr>
              <w:t>0</w:t>
            </w:r>
          </w:p>
        </w:tc>
      </w:tr>
      <w:tr w:rsidR="00B343DA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7" w:rsidRPr="009B4DB2" w:rsidRDefault="00B343DA" w:rsidP="00575163">
            <w:pPr>
              <w:ind w:left="708"/>
              <w:rPr>
                <w:sz w:val="28"/>
              </w:rPr>
            </w:pPr>
            <w:r w:rsidRPr="009B4DB2">
              <w:rPr>
                <w:sz w:val="28"/>
              </w:rPr>
              <w:t xml:space="preserve">крестьянских </w:t>
            </w:r>
          </w:p>
          <w:p w:rsidR="00B343DA" w:rsidRPr="009B4DB2" w:rsidRDefault="00B343DA" w:rsidP="00575163">
            <w:pPr>
              <w:ind w:left="708"/>
              <w:rPr>
                <w:sz w:val="28"/>
              </w:rPr>
            </w:pPr>
            <w:r w:rsidRPr="009B4DB2">
              <w:rPr>
                <w:sz w:val="28"/>
              </w:rPr>
              <w:t xml:space="preserve">(фермерских) </w:t>
            </w:r>
            <w:proofErr w:type="gramStart"/>
            <w:r w:rsidRPr="009B4DB2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B343DA" w:rsidP="00AA3CD4">
            <w:pPr>
              <w:jc w:val="center"/>
              <w:rPr>
                <w:sz w:val="28"/>
              </w:rPr>
            </w:pPr>
            <w:r w:rsidRPr="009B4DB2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2607DB" w:rsidP="005F5F04">
            <w:pPr>
              <w:jc w:val="center"/>
              <w:rPr>
                <w:color w:val="000000"/>
                <w:sz w:val="28"/>
                <w:szCs w:val="28"/>
              </w:rPr>
            </w:pPr>
            <w:r w:rsidRPr="009B4DB2">
              <w:rPr>
                <w:color w:val="000000"/>
                <w:sz w:val="28"/>
              </w:rPr>
              <w:t>8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2607DB" w:rsidP="001B789F">
            <w:pPr>
              <w:jc w:val="center"/>
              <w:rPr>
                <w:color w:val="000000"/>
                <w:sz w:val="28"/>
                <w:szCs w:val="28"/>
              </w:rPr>
            </w:pPr>
            <w:r w:rsidRPr="009B4DB2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2607DB" w:rsidP="004B60B2">
            <w:pPr>
              <w:jc w:val="center"/>
              <w:rPr>
                <w:color w:val="000000"/>
                <w:sz w:val="28"/>
                <w:szCs w:val="28"/>
              </w:rPr>
            </w:pPr>
            <w:r w:rsidRPr="009B4DB2">
              <w:rPr>
                <w:color w:val="000000"/>
                <w:sz w:val="28"/>
                <w:szCs w:val="28"/>
              </w:rPr>
              <w:t>105,6</w:t>
            </w:r>
          </w:p>
        </w:tc>
      </w:tr>
      <w:tr w:rsidR="00B343DA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12" w:rsidRPr="009B4DB2" w:rsidRDefault="00B343DA" w:rsidP="00575163">
            <w:pPr>
              <w:ind w:left="708"/>
              <w:rPr>
                <w:sz w:val="28"/>
              </w:rPr>
            </w:pPr>
            <w:r w:rsidRPr="009B4DB2">
              <w:rPr>
                <w:sz w:val="28"/>
              </w:rPr>
              <w:t xml:space="preserve">личных подсобных </w:t>
            </w:r>
          </w:p>
          <w:p w:rsidR="00B343DA" w:rsidRPr="009B4DB2" w:rsidRDefault="00B343DA" w:rsidP="00575163">
            <w:pPr>
              <w:ind w:left="708"/>
              <w:rPr>
                <w:sz w:val="28"/>
              </w:rPr>
            </w:pPr>
            <w:proofErr w:type="gramStart"/>
            <w:r w:rsidRPr="009B4DB2">
              <w:rPr>
                <w:sz w:val="28"/>
              </w:rPr>
              <w:t>хозяйствах</w:t>
            </w:r>
            <w:proofErr w:type="gramEnd"/>
            <w:r w:rsidRPr="009B4DB2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B343DA" w:rsidP="00AA3CD4">
            <w:pPr>
              <w:jc w:val="center"/>
              <w:rPr>
                <w:sz w:val="28"/>
              </w:rPr>
            </w:pPr>
            <w:r w:rsidRPr="009B4DB2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2607DB">
            <w:pPr>
              <w:jc w:val="center"/>
              <w:rPr>
                <w:color w:val="000000"/>
                <w:sz w:val="28"/>
                <w:szCs w:val="28"/>
              </w:rPr>
            </w:pPr>
            <w:r w:rsidRPr="009B4DB2">
              <w:rPr>
                <w:color w:val="000000"/>
                <w:sz w:val="28"/>
              </w:rPr>
              <w:t>38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60B2" w:rsidRPr="009B4DB2" w:rsidRDefault="002607DB" w:rsidP="00015DE9">
            <w:pPr>
              <w:jc w:val="center"/>
              <w:rPr>
                <w:color w:val="000000"/>
                <w:sz w:val="28"/>
                <w:szCs w:val="28"/>
              </w:rPr>
            </w:pPr>
            <w:r w:rsidRPr="009B4DB2">
              <w:rPr>
                <w:color w:val="000000"/>
                <w:sz w:val="28"/>
              </w:rPr>
              <w:t>34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2607DB">
            <w:pPr>
              <w:jc w:val="center"/>
              <w:rPr>
                <w:color w:val="000000"/>
                <w:sz w:val="28"/>
                <w:szCs w:val="28"/>
              </w:rPr>
            </w:pPr>
            <w:r w:rsidRPr="009B4DB2">
              <w:rPr>
                <w:color w:val="000000"/>
                <w:sz w:val="28"/>
                <w:szCs w:val="28"/>
              </w:rPr>
              <w:t>90,5</w:t>
            </w:r>
          </w:p>
        </w:tc>
      </w:tr>
      <w:tr w:rsidR="00B343DA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DA" w:rsidRPr="009B4DB2" w:rsidRDefault="00B343DA" w:rsidP="00811CBE">
            <w:pPr>
              <w:jc w:val="both"/>
              <w:rPr>
                <w:sz w:val="28"/>
              </w:rPr>
            </w:pPr>
            <w:r w:rsidRPr="009B4DB2">
              <w:rPr>
                <w:sz w:val="28"/>
              </w:rPr>
              <w:t xml:space="preserve">Надоено молока в расчете на одну корову молочного стада в </w:t>
            </w:r>
            <w:proofErr w:type="spellStart"/>
            <w:r w:rsidRPr="009B4DB2">
              <w:rPr>
                <w:sz w:val="28"/>
              </w:rPr>
              <w:t>сельхозо</w:t>
            </w:r>
            <w:r w:rsidRPr="009B4DB2">
              <w:rPr>
                <w:sz w:val="28"/>
              </w:rPr>
              <w:t>р</w:t>
            </w:r>
            <w:r w:rsidRPr="009B4DB2">
              <w:rPr>
                <w:sz w:val="28"/>
              </w:rPr>
              <w:t>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B343DA" w:rsidP="00811CBE">
            <w:pPr>
              <w:jc w:val="center"/>
              <w:rPr>
                <w:sz w:val="28"/>
              </w:rPr>
            </w:pPr>
          </w:p>
          <w:p w:rsidR="00B343DA" w:rsidRPr="009B4DB2" w:rsidRDefault="00B343DA" w:rsidP="00811CBE">
            <w:pPr>
              <w:jc w:val="center"/>
              <w:rPr>
                <w:sz w:val="28"/>
              </w:rPr>
            </w:pPr>
            <w:r w:rsidRPr="009B4DB2">
              <w:rPr>
                <w:sz w:val="28"/>
              </w:rPr>
              <w:t>кг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9B4DB2" w:rsidP="00877919">
            <w:pPr>
              <w:jc w:val="center"/>
              <w:rPr>
                <w:sz w:val="28"/>
                <w:szCs w:val="28"/>
              </w:rPr>
            </w:pPr>
            <w:r w:rsidRPr="009B4DB2">
              <w:rPr>
                <w:sz w:val="28"/>
                <w:szCs w:val="28"/>
              </w:rPr>
              <w:t>717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9B4DB2">
            <w:pPr>
              <w:jc w:val="center"/>
              <w:rPr>
                <w:sz w:val="28"/>
                <w:szCs w:val="28"/>
              </w:rPr>
            </w:pPr>
            <w:r w:rsidRPr="009B4DB2">
              <w:rPr>
                <w:sz w:val="28"/>
                <w:szCs w:val="28"/>
              </w:rPr>
              <w:t>73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43DA" w:rsidRPr="009B4DB2" w:rsidRDefault="009B4DB2">
            <w:pPr>
              <w:jc w:val="center"/>
              <w:rPr>
                <w:sz w:val="28"/>
                <w:szCs w:val="28"/>
              </w:rPr>
            </w:pPr>
            <w:r w:rsidRPr="009B4DB2">
              <w:rPr>
                <w:sz w:val="28"/>
                <w:szCs w:val="28"/>
              </w:rPr>
              <w:t>102,1</w:t>
            </w:r>
          </w:p>
        </w:tc>
      </w:tr>
      <w:tr w:rsidR="001F2059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59" w:rsidRPr="008B0EE3" w:rsidRDefault="001F2059" w:rsidP="00DF3B08">
            <w:pPr>
              <w:jc w:val="both"/>
              <w:rPr>
                <w:sz w:val="28"/>
              </w:rPr>
            </w:pPr>
            <w:r w:rsidRPr="008B0EE3">
              <w:rPr>
                <w:sz w:val="28"/>
              </w:rPr>
              <w:t xml:space="preserve">Произведено скота и птицы </w:t>
            </w:r>
            <w:r w:rsidR="00310F1B" w:rsidRPr="008B0EE3">
              <w:rPr>
                <w:sz w:val="28"/>
              </w:rPr>
              <w:t xml:space="preserve">на убой </w:t>
            </w:r>
            <w:r w:rsidRPr="008B0EE3">
              <w:rPr>
                <w:sz w:val="28"/>
              </w:rPr>
              <w:t>в живо</w:t>
            </w:r>
            <w:r w:rsidR="00310F1B" w:rsidRPr="008B0EE3">
              <w:rPr>
                <w:sz w:val="28"/>
              </w:rPr>
              <w:t>м</w:t>
            </w:r>
            <w:r w:rsidRPr="008B0EE3">
              <w:rPr>
                <w:sz w:val="28"/>
              </w:rPr>
              <w:t xml:space="preserve"> </w:t>
            </w:r>
            <w:r w:rsidR="00310F1B" w:rsidRPr="008B0EE3">
              <w:rPr>
                <w:sz w:val="28"/>
              </w:rPr>
              <w:t>ве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2059" w:rsidRPr="008B0EE3" w:rsidRDefault="001F2059" w:rsidP="001F2059">
            <w:pPr>
              <w:jc w:val="center"/>
              <w:rPr>
                <w:sz w:val="28"/>
              </w:rPr>
            </w:pPr>
            <w:r w:rsidRPr="008B0EE3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2059" w:rsidRPr="008B0EE3" w:rsidRDefault="00DD1040" w:rsidP="005F707C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84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2059" w:rsidRPr="008B0EE3" w:rsidRDefault="00DD1040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85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2059" w:rsidRPr="008B0EE3" w:rsidRDefault="00DD1040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101,2</w:t>
            </w:r>
          </w:p>
        </w:tc>
      </w:tr>
      <w:tr w:rsidR="003A152F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52F" w:rsidRPr="008B0EE3" w:rsidRDefault="003A152F" w:rsidP="003A152F">
            <w:pPr>
              <w:jc w:val="both"/>
              <w:rPr>
                <w:sz w:val="28"/>
              </w:rPr>
            </w:pPr>
            <w:r w:rsidRPr="008B0EE3">
              <w:rPr>
                <w:sz w:val="28"/>
              </w:rPr>
              <w:t xml:space="preserve">в т.ч. в </w:t>
            </w:r>
            <w:proofErr w:type="spellStart"/>
            <w:r w:rsidRPr="008B0EE3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DD7016" w:rsidP="001F2059">
            <w:pPr>
              <w:jc w:val="center"/>
              <w:rPr>
                <w:sz w:val="28"/>
              </w:rPr>
            </w:pPr>
            <w:r w:rsidRPr="008B0EE3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DD1040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64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DD1040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66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DD1040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104,0</w:t>
            </w:r>
          </w:p>
        </w:tc>
      </w:tr>
      <w:tr w:rsidR="003A152F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52F" w:rsidRPr="008B0EE3" w:rsidRDefault="003A152F" w:rsidP="003A152F">
            <w:pPr>
              <w:ind w:left="708"/>
              <w:rPr>
                <w:sz w:val="28"/>
              </w:rPr>
            </w:pPr>
            <w:r w:rsidRPr="008B0EE3">
              <w:rPr>
                <w:sz w:val="28"/>
              </w:rPr>
              <w:t xml:space="preserve">крестьянских </w:t>
            </w:r>
          </w:p>
          <w:p w:rsidR="003A152F" w:rsidRPr="008B0EE3" w:rsidRDefault="003A152F" w:rsidP="003A152F">
            <w:pPr>
              <w:ind w:left="708"/>
              <w:rPr>
                <w:sz w:val="28"/>
              </w:rPr>
            </w:pPr>
            <w:r w:rsidRPr="008B0EE3">
              <w:rPr>
                <w:sz w:val="28"/>
              </w:rPr>
              <w:t xml:space="preserve">(фермерских) </w:t>
            </w:r>
            <w:proofErr w:type="gramStart"/>
            <w:r w:rsidRPr="008B0EE3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DD7016" w:rsidP="001F2059">
            <w:pPr>
              <w:jc w:val="center"/>
              <w:rPr>
                <w:sz w:val="28"/>
              </w:rPr>
            </w:pPr>
            <w:r w:rsidRPr="008B0EE3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B31E6A" w:rsidP="00DD1040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0,</w:t>
            </w:r>
            <w:r w:rsidR="00DD1040" w:rsidRPr="008B0EE3">
              <w:rPr>
                <w:sz w:val="28"/>
                <w:szCs w:val="28"/>
              </w:rPr>
              <w:t>45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DD7016" w:rsidP="00DD1040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0,</w:t>
            </w:r>
            <w:r w:rsidR="00E44F84" w:rsidRPr="008B0EE3">
              <w:rPr>
                <w:sz w:val="28"/>
                <w:szCs w:val="28"/>
              </w:rPr>
              <w:t>42</w:t>
            </w:r>
            <w:r w:rsidR="00DD1040" w:rsidRPr="008B0EE3">
              <w:rPr>
                <w:sz w:val="28"/>
                <w:szCs w:val="28"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DD1040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92,0</w:t>
            </w:r>
          </w:p>
        </w:tc>
      </w:tr>
      <w:tr w:rsidR="003A152F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52F" w:rsidRPr="008B0EE3" w:rsidRDefault="003A152F" w:rsidP="003A152F">
            <w:pPr>
              <w:ind w:left="708"/>
              <w:rPr>
                <w:sz w:val="28"/>
              </w:rPr>
            </w:pPr>
            <w:r w:rsidRPr="008B0EE3">
              <w:rPr>
                <w:sz w:val="28"/>
              </w:rPr>
              <w:t xml:space="preserve">личных подсобных </w:t>
            </w:r>
          </w:p>
          <w:p w:rsidR="003A152F" w:rsidRPr="008B0EE3" w:rsidRDefault="003A152F" w:rsidP="003A152F">
            <w:pPr>
              <w:ind w:left="708"/>
              <w:rPr>
                <w:sz w:val="28"/>
              </w:rPr>
            </w:pPr>
            <w:proofErr w:type="gramStart"/>
            <w:r w:rsidRPr="008B0EE3">
              <w:rPr>
                <w:sz w:val="28"/>
              </w:rPr>
              <w:t>хозяйствах</w:t>
            </w:r>
            <w:proofErr w:type="gramEnd"/>
            <w:r w:rsidRPr="008B0EE3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DD7016" w:rsidP="001F2059">
            <w:pPr>
              <w:jc w:val="center"/>
              <w:rPr>
                <w:sz w:val="28"/>
              </w:rPr>
            </w:pPr>
            <w:r w:rsidRPr="008B0EE3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DD1040" w:rsidP="00E44F84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19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DD1040" w:rsidP="00E44F84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17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52F" w:rsidRPr="008B0EE3" w:rsidRDefault="00E44F84">
            <w:pPr>
              <w:jc w:val="center"/>
              <w:rPr>
                <w:sz w:val="28"/>
                <w:szCs w:val="28"/>
              </w:rPr>
            </w:pPr>
            <w:r w:rsidRPr="008B0EE3">
              <w:rPr>
                <w:sz w:val="28"/>
                <w:szCs w:val="28"/>
              </w:rPr>
              <w:t>91,8</w:t>
            </w:r>
          </w:p>
        </w:tc>
      </w:tr>
      <w:tr w:rsidR="00102AC6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C6" w:rsidRPr="004C52B7" w:rsidRDefault="00102AC6" w:rsidP="00811CBE">
            <w:pPr>
              <w:jc w:val="both"/>
              <w:rPr>
                <w:sz w:val="28"/>
              </w:rPr>
            </w:pPr>
            <w:r w:rsidRPr="004C52B7">
              <w:rPr>
                <w:sz w:val="28"/>
              </w:rPr>
              <w:t xml:space="preserve">Получено яиц </w:t>
            </w:r>
          </w:p>
          <w:p w:rsidR="00102AC6" w:rsidRPr="004C52B7" w:rsidRDefault="00102AC6" w:rsidP="00980B12">
            <w:pPr>
              <w:jc w:val="both"/>
              <w:rPr>
                <w:sz w:val="28"/>
              </w:rPr>
            </w:pPr>
            <w:r w:rsidRPr="004C52B7">
              <w:rPr>
                <w:sz w:val="28"/>
              </w:rPr>
              <w:t xml:space="preserve">в хозяйствах всех категорий </w:t>
            </w:r>
            <w:r w:rsidR="00980B12" w:rsidRPr="004C52B7">
              <w:rPr>
                <w:sz w:val="28"/>
              </w:rPr>
              <w:t>–</w:t>
            </w:r>
            <w:r w:rsidR="00D57E1D">
              <w:rPr>
                <w:sz w:val="28"/>
              </w:rPr>
              <w:t xml:space="preserve"> </w:t>
            </w:r>
            <w:r w:rsidRPr="004C52B7">
              <w:rPr>
                <w:sz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102AC6" w:rsidP="00811CBE">
            <w:pPr>
              <w:jc w:val="center"/>
              <w:rPr>
                <w:sz w:val="28"/>
              </w:rPr>
            </w:pPr>
            <w:r w:rsidRPr="004C52B7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8B0EE3" w:rsidP="00102AC6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</w:rPr>
              <w:t>492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8B0EE3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</w:rPr>
              <w:t>497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8B0EE3" w:rsidP="003B269F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102AC6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C6" w:rsidRPr="004C52B7" w:rsidRDefault="00102AC6" w:rsidP="00811CBE">
            <w:pPr>
              <w:jc w:val="both"/>
              <w:rPr>
                <w:sz w:val="28"/>
              </w:rPr>
            </w:pPr>
            <w:r w:rsidRPr="004C52B7">
              <w:rPr>
                <w:sz w:val="28"/>
              </w:rPr>
              <w:t xml:space="preserve">в т.ч. в </w:t>
            </w:r>
            <w:proofErr w:type="spellStart"/>
            <w:r w:rsidRPr="004C52B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102AC6" w:rsidP="00811CBE">
            <w:pPr>
              <w:jc w:val="center"/>
              <w:rPr>
                <w:sz w:val="28"/>
              </w:rPr>
            </w:pPr>
            <w:r w:rsidRPr="004C52B7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8B0EE3" w:rsidP="00102AC6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  <w:szCs w:val="28"/>
              </w:rPr>
              <w:t>438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8B0EE3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  <w:szCs w:val="28"/>
              </w:rPr>
              <w:t>448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8B0EE3" w:rsidP="0085454D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  <w:szCs w:val="28"/>
              </w:rPr>
              <w:t>102,1</w:t>
            </w:r>
          </w:p>
        </w:tc>
      </w:tr>
      <w:tr w:rsidR="00102AC6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C6" w:rsidRPr="004C52B7" w:rsidRDefault="00102AC6" w:rsidP="00575163">
            <w:pPr>
              <w:ind w:left="708"/>
              <w:rPr>
                <w:sz w:val="28"/>
              </w:rPr>
            </w:pPr>
            <w:r w:rsidRPr="004C52B7">
              <w:rPr>
                <w:sz w:val="28"/>
              </w:rPr>
              <w:t xml:space="preserve">крестьянских </w:t>
            </w:r>
          </w:p>
          <w:p w:rsidR="00102AC6" w:rsidRPr="004C52B7" w:rsidRDefault="00102AC6" w:rsidP="00575163">
            <w:pPr>
              <w:ind w:left="708"/>
              <w:rPr>
                <w:sz w:val="28"/>
              </w:rPr>
            </w:pPr>
            <w:r w:rsidRPr="004C52B7">
              <w:rPr>
                <w:sz w:val="28"/>
              </w:rPr>
              <w:t xml:space="preserve">(фермерских) </w:t>
            </w:r>
            <w:proofErr w:type="gramStart"/>
            <w:r w:rsidRPr="004C52B7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102AC6" w:rsidP="00AA3CD4">
            <w:pPr>
              <w:jc w:val="center"/>
              <w:rPr>
                <w:sz w:val="28"/>
              </w:rPr>
            </w:pPr>
            <w:r w:rsidRPr="004C52B7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C62E58" w:rsidP="004C52B7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  <w:szCs w:val="28"/>
              </w:rPr>
              <w:t>1,</w:t>
            </w:r>
            <w:r w:rsidR="004C52B7" w:rsidRPr="004C52B7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C62E58" w:rsidP="004C52B7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  <w:szCs w:val="28"/>
              </w:rPr>
              <w:t>1,</w:t>
            </w:r>
            <w:r w:rsidR="004C52B7" w:rsidRPr="004C52B7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4C52B7" w:rsidP="001F2059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  <w:szCs w:val="28"/>
              </w:rPr>
              <w:t>91,4</w:t>
            </w:r>
          </w:p>
        </w:tc>
      </w:tr>
      <w:tr w:rsidR="00102AC6" w:rsidRPr="00905EEF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C6" w:rsidRPr="004C52B7" w:rsidRDefault="00102AC6" w:rsidP="00575163">
            <w:pPr>
              <w:ind w:left="708"/>
              <w:rPr>
                <w:sz w:val="28"/>
              </w:rPr>
            </w:pPr>
            <w:r w:rsidRPr="004C52B7">
              <w:rPr>
                <w:sz w:val="28"/>
              </w:rPr>
              <w:t xml:space="preserve">личных подсобных </w:t>
            </w:r>
          </w:p>
          <w:p w:rsidR="00102AC6" w:rsidRPr="004C52B7" w:rsidRDefault="00102AC6" w:rsidP="00575163">
            <w:pPr>
              <w:ind w:left="708"/>
              <w:rPr>
                <w:sz w:val="28"/>
              </w:rPr>
            </w:pPr>
            <w:proofErr w:type="gramStart"/>
            <w:r w:rsidRPr="004C52B7">
              <w:rPr>
                <w:sz w:val="28"/>
              </w:rPr>
              <w:t>хозяйствах</w:t>
            </w:r>
            <w:proofErr w:type="gramEnd"/>
            <w:r w:rsidRPr="004C52B7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102AC6" w:rsidP="00AA3CD4">
            <w:pPr>
              <w:jc w:val="center"/>
              <w:rPr>
                <w:sz w:val="28"/>
              </w:rPr>
            </w:pPr>
            <w:r w:rsidRPr="004C52B7">
              <w:rPr>
                <w:sz w:val="28"/>
              </w:rPr>
              <w:t>млн.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4C52B7" w:rsidP="00102AC6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4C52B7" w:rsidP="00AA7360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  <w:szCs w:val="28"/>
              </w:rPr>
              <w:t>47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2AC6" w:rsidRPr="004C52B7" w:rsidRDefault="004C52B7" w:rsidP="00E54A49">
            <w:pPr>
              <w:jc w:val="center"/>
              <w:rPr>
                <w:color w:val="000000"/>
                <w:sz w:val="28"/>
                <w:szCs w:val="28"/>
              </w:rPr>
            </w:pPr>
            <w:r w:rsidRPr="004C52B7"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102AC6" w:rsidRPr="00905EEF" w:rsidTr="00F90E0E">
        <w:trPr>
          <w:trHeight w:val="59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AC6" w:rsidRPr="009F5426" w:rsidRDefault="00102AC6" w:rsidP="006C1C3A">
            <w:pPr>
              <w:jc w:val="both"/>
              <w:rPr>
                <w:sz w:val="28"/>
              </w:rPr>
            </w:pPr>
            <w:r w:rsidRPr="009F5426">
              <w:rPr>
                <w:sz w:val="28"/>
              </w:rPr>
              <w:t>Средняя яйценоскость одной кур</w:t>
            </w:r>
            <w:r w:rsidRPr="009F5426">
              <w:rPr>
                <w:sz w:val="28"/>
              </w:rPr>
              <w:t>и</w:t>
            </w:r>
            <w:r w:rsidRPr="009F5426">
              <w:rPr>
                <w:sz w:val="28"/>
              </w:rPr>
              <w:t xml:space="preserve">цы-несушки в </w:t>
            </w:r>
            <w:proofErr w:type="spellStart"/>
            <w:r w:rsidRPr="009F5426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2AC6" w:rsidRPr="009F5426" w:rsidRDefault="00102AC6" w:rsidP="00811CBE">
            <w:pPr>
              <w:jc w:val="center"/>
              <w:rPr>
                <w:sz w:val="28"/>
              </w:rPr>
            </w:pPr>
            <w:r w:rsidRPr="009F5426">
              <w:rPr>
                <w:sz w:val="28"/>
              </w:rPr>
              <w:t>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2AC6" w:rsidRPr="009F5426" w:rsidRDefault="009F5426" w:rsidP="00102AC6">
            <w:pPr>
              <w:jc w:val="center"/>
              <w:rPr>
                <w:sz w:val="28"/>
                <w:szCs w:val="28"/>
              </w:rPr>
            </w:pPr>
            <w:r w:rsidRPr="009F5426">
              <w:rPr>
                <w:sz w:val="28"/>
                <w:szCs w:val="28"/>
              </w:rPr>
              <w:t>33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2AC6" w:rsidRPr="009F5426" w:rsidRDefault="00EF0E74" w:rsidP="009F5426">
            <w:pPr>
              <w:jc w:val="center"/>
              <w:rPr>
                <w:sz w:val="28"/>
                <w:szCs w:val="28"/>
              </w:rPr>
            </w:pPr>
            <w:r w:rsidRPr="009F5426">
              <w:rPr>
                <w:sz w:val="28"/>
                <w:szCs w:val="28"/>
              </w:rPr>
              <w:t>33</w:t>
            </w:r>
            <w:r w:rsidR="009F5426" w:rsidRPr="009F5426"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2AC6" w:rsidRPr="009F5426" w:rsidRDefault="009F5426" w:rsidP="00EF12B4">
            <w:pPr>
              <w:jc w:val="center"/>
              <w:rPr>
                <w:sz w:val="28"/>
                <w:szCs w:val="28"/>
              </w:rPr>
            </w:pPr>
            <w:r w:rsidRPr="009F5426">
              <w:rPr>
                <w:sz w:val="28"/>
                <w:szCs w:val="28"/>
              </w:rPr>
              <w:t>98,8</w:t>
            </w:r>
          </w:p>
        </w:tc>
      </w:tr>
    </w:tbl>
    <w:p w:rsidR="00B302CB" w:rsidRPr="00905EEF" w:rsidRDefault="00B302CB" w:rsidP="00B302CB">
      <w:pPr>
        <w:ind w:left="720"/>
        <w:jc w:val="center"/>
        <w:rPr>
          <w:sz w:val="28"/>
          <w:highlight w:val="yellow"/>
        </w:rPr>
      </w:pPr>
    </w:p>
    <w:p w:rsidR="00B53DA2" w:rsidRDefault="00B53DA2" w:rsidP="00B53DA2">
      <w:pPr>
        <w:overflowPunct/>
        <w:autoSpaceDE/>
        <w:autoSpaceDN/>
        <w:adjustRightInd/>
        <w:jc w:val="both"/>
      </w:pPr>
      <w:r>
        <w:t>Примечание:</w:t>
      </w:r>
      <w:r w:rsidRPr="00C758EF">
        <w:t xml:space="preserve"> </w:t>
      </w:r>
    </w:p>
    <w:p w:rsidR="00B53DA2" w:rsidRPr="00C758EF" w:rsidRDefault="00B53DA2" w:rsidP="00B53DA2">
      <w:pPr>
        <w:overflowPunct/>
        <w:autoSpaceDE/>
        <w:autoSpaceDN/>
        <w:adjustRightInd/>
        <w:jc w:val="both"/>
      </w:pPr>
      <w:r w:rsidRPr="00C758EF">
        <w:t xml:space="preserve">Данные за 2017 год </w:t>
      </w:r>
      <w:r w:rsidR="00177DEA">
        <w:t>пересчитаны</w:t>
      </w:r>
      <w:r w:rsidRPr="00C758EF">
        <w:t xml:space="preserve"> с учетом итогов Всероссийской сельскохозяйственной переписи 2016 г</w:t>
      </w:r>
      <w:r>
        <w:t>ода.</w:t>
      </w:r>
    </w:p>
    <w:p w:rsidR="004F368F" w:rsidRPr="00905EEF" w:rsidRDefault="004F368F" w:rsidP="00B302CB">
      <w:pPr>
        <w:ind w:left="720"/>
        <w:jc w:val="center"/>
        <w:rPr>
          <w:sz w:val="28"/>
          <w:highlight w:val="yellow"/>
        </w:rPr>
      </w:pPr>
    </w:p>
    <w:p w:rsidR="001F2059" w:rsidRPr="00905EEF" w:rsidRDefault="001F2059" w:rsidP="00B302CB">
      <w:pPr>
        <w:ind w:left="720"/>
        <w:jc w:val="center"/>
        <w:rPr>
          <w:sz w:val="28"/>
          <w:highlight w:val="yellow"/>
        </w:rPr>
      </w:pPr>
    </w:p>
    <w:p w:rsidR="00102AC6" w:rsidRPr="00905EEF" w:rsidRDefault="00102AC6" w:rsidP="00B302CB">
      <w:pPr>
        <w:ind w:left="720"/>
        <w:jc w:val="center"/>
        <w:rPr>
          <w:sz w:val="28"/>
          <w:highlight w:val="yellow"/>
        </w:rPr>
      </w:pPr>
    </w:p>
    <w:p w:rsidR="00595488" w:rsidRDefault="00595488" w:rsidP="00B302CB">
      <w:pPr>
        <w:ind w:left="720"/>
        <w:jc w:val="center"/>
        <w:rPr>
          <w:sz w:val="28"/>
          <w:highlight w:val="yellow"/>
        </w:rPr>
      </w:pPr>
    </w:p>
    <w:p w:rsidR="00F90E0E" w:rsidRDefault="00F90E0E" w:rsidP="00B302CB">
      <w:pPr>
        <w:ind w:left="720"/>
        <w:jc w:val="center"/>
        <w:rPr>
          <w:sz w:val="28"/>
          <w:highlight w:val="yellow"/>
        </w:rPr>
      </w:pPr>
    </w:p>
    <w:p w:rsidR="00F90E0E" w:rsidRPr="00905EEF" w:rsidRDefault="00F90E0E" w:rsidP="00B302CB">
      <w:pPr>
        <w:ind w:left="720"/>
        <w:jc w:val="center"/>
        <w:rPr>
          <w:sz w:val="28"/>
          <w:highlight w:val="yellow"/>
        </w:rPr>
      </w:pPr>
    </w:p>
    <w:p w:rsidR="00C1305C" w:rsidRPr="006E080E" w:rsidRDefault="00C1305C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6E080E">
        <w:rPr>
          <w:sz w:val="28"/>
        </w:rPr>
        <w:lastRenderedPageBreak/>
        <w:t xml:space="preserve">Численность скота и птицы на </w:t>
      </w:r>
      <w:r w:rsidR="008C0C67" w:rsidRPr="006E080E">
        <w:rPr>
          <w:sz w:val="28"/>
        </w:rPr>
        <w:t>конец декабря</w:t>
      </w:r>
    </w:p>
    <w:p w:rsidR="00C1305C" w:rsidRPr="00905EEF" w:rsidRDefault="00C1305C">
      <w:pPr>
        <w:rPr>
          <w:highlight w:val="yellow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418"/>
        <w:gridCol w:w="1417"/>
        <w:gridCol w:w="1417"/>
        <w:gridCol w:w="1277"/>
      </w:tblGrid>
      <w:tr w:rsidR="00C1305C" w:rsidRPr="00905EEF" w:rsidTr="006C1C3A">
        <w:trPr>
          <w:tblHeader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6E080E" w:rsidRDefault="00C1305C" w:rsidP="00F8229A">
            <w:pPr>
              <w:jc w:val="center"/>
              <w:rPr>
                <w:sz w:val="28"/>
              </w:rPr>
            </w:pPr>
            <w:r w:rsidRPr="006E080E">
              <w:rPr>
                <w:sz w:val="28"/>
              </w:rPr>
              <w:t>Наименование</w:t>
            </w:r>
          </w:p>
          <w:p w:rsidR="00C1305C" w:rsidRPr="006E080E" w:rsidRDefault="00C1305C" w:rsidP="00F8229A">
            <w:pPr>
              <w:jc w:val="center"/>
              <w:rPr>
                <w:sz w:val="28"/>
              </w:rPr>
            </w:pPr>
            <w:r w:rsidRPr="006E080E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6E080E" w:rsidRDefault="00C1305C" w:rsidP="00F8229A">
            <w:pPr>
              <w:jc w:val="center"/>
              <w:rPr>
                <w:sz w:val="28"/>
              </w:rPr>
            </w:pPr>
            <w:r w:rsidRPr="006E080E">
              <w:rPr>
                <w:sz w:val="28"/>
              </w:rPr>
              <w:t>Ед.</w:t>
            </w:r>
          </w:p>
          <w:p w:rsidR="00C1305C" w:rsidRPr="006E080E" w:rsidRDefault="00C1305C" w:rsidP="00F8229A">
            <w:pPr>
              <w:jc w:val="center"/>
              <w:rPr>
                <w:sz w:val="28"/>
              </w:rPr>
            </w:pPr>
            <w:proofErr w:type="spellStart"/>
            <w:r w:rsidRPr="006E080E">
              <w:rPr>
                <w:sz w:val="28"/>
              </w:rPr>
              <w:t>изм</w:t>
            </w:r>
            <w:proofErr w:type="spellEnd"/>
            <w:r w:rsidRPr="006E080E">
              <w:rPr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6E080E" w:rsidRDefault="00C1305C" w:rsidP="00F8229A">
            <w:pPr>
              <w:jc w:val="center"/>
              <w:rPr>
                <w:sz w:val="28"/>
              </w:rPr>
            </w:pPr>
            <w:r w:rsidRPr="006E080E">
              <w:rPr>
                <w:sz w:val="28"/>
              </w:rPr>
              <w:t>20</w:t>
            </w:r>
            <w:r w:rsidR="00485041" w:rsidRPr="006E080E">
              <w:rPr>
                <w:sz w:val="28"/>
              </w:rPr>
              <w:t>1</w:t>
            </w:r>
            <w:r w:rsidR="009F5426" w:rsidRPr="006E080E">
              <w:rPr>
                <w:sz w:val="28"/>
              </w:rPr>
              <w:t>7</w:t>
            </w:r>
          </w:p>
          <w:p w:rsidR="00C1305C" w:rsidRPr="006E080E" w:rsidRDefault="00C1305C" w:rsidP="00F8229A">
            <w:pPr>
              <w:jc w:val="center"/>
              <w:rPr>
                <w:sz w:val="28"/>
              </w:rPr>
            </w:pPr>
            <w:r w:rsidRPr="006E080E">
              <w:rPr>
                <w:sz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6E080E" w:rsidRDefault="00C1305C" w:rsidP="00F8229A">
            <w:pPr>
              <w:jc w:val="center"/>
              <w:rPr>
                <w:sz w:val="28"/>
              </w:rPr>
            </w:pPr>
            <w:r w:rsidRPr="006E080E">
              <w:rPr>
                <w:sz w:val="28"/>
              </w:rPr>
              <w:t>20</w:t>
            </w:r>
            <w:r w:rsidR="00071306" w:rsidRPr="006E080E">
              <w:rPr>
                <w:sz w:val="28"/>
              </w:rPr>
              <w:t>1</w:t>
            </w:r>
            <w:r w:rsidR="009F5426" w:rsidRPr="006E080E">
              <w:rPr>
                <w:sz w:val="28"/>
              </w:rPr>
              <w:t>8</w:t>
            </w:r>
          </w:p>
          <w:p w:rsidR="00C1305C" w:rsidRPr="006E080E" w:rsidRDefault="00C1305C" w:rsidP="00F8229A">
            <w:pPr>
              <w:jc w:val="center"/>
              <w:rPr>
                <w:sz w:val="28"/>
              </w:rPr>
            </w:pPr>
            <w:r w:rsidRPr="006E080E">
              <w:rPr>
                <w:sz w:val="28"/>
              </w:rPr>
              <w:t>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6E080E" w:rsidRDefault="00C1305C" w:rsidP="00F8229A">
            <w:pPr>
              <w:jc w:val="center"/>
              <w:rPr>
                <w:sz w:val="28"/>
              </w:rPr>
            </w:pPr>
            <w:r w:rsidRPr="006E080E">
              <w:rPr>
                <w:sz w:val="28"/>
              </w:rPr>
              <w:t>20</w:t>
            </w:r>
            <w:r w:rsidR="00071306" w:rsidRPr="006E080E">
              <w:rPr>
                <w:sz w:val="28"/>
              </w:rPr>
              <w:t>1</w:t>
            </w:r>
            <w:r w:rsidR="009F5426" w:rsidRPr="006E080E">
              <w:rPr>
                <w:sz w:val="28"/>
              </w:rPr>
              <w:t>8</w:t>
            </w:r>
            <w:r w:rsidRPr="006E080E">
              <w:rPr>
                <w:sz w:val="28"/>
              </w:rPr>
              <w:t xml:space="preserve"> г.</w:t>
            </w:r>
          </w:p>
          <w:p w:rsidR="00C1305C" w:rsidRPr="006E080E" w:rsidRDefault="00C1305C" w:rsidP="00F8229A">
            <w:pPr>
              <w:jc w:val="center"/>
              <w:rPr>
                <w:sz w:val="28"/>
              </w:rPr>
            </w:pPr>
            <w:r w:rsidRPr="006E080E">
              <w:rPr>
                <w:sz w:val="28"/>
              </w:rPr>
              <w:t>в % к</w:t>
            </w:r>
          </w:p>
          <w:p w:rsidR="00C1305C" w:rsidRPr="006E080E" w:rsidRDefault="00C1305C" w:rsidP="009F5426">
            <w:pPr>
              <w:jc w:val="center"/>
              <w:rPr>
                <w:sz w:val="28"/>
              </w:rPr>
            </w:pPr>
            <w:r w:rsidRPr="006E080E">
              <w:rPr>
                <w:sz w:val="28"/>
              </w:rPr>
              <w:t>20</w:t>
            </w:r>
            <w:r w:rsidR="00485041" w:rsidRPr="006E080E">
              <w:rPr>
                <w:sz w:val="28"/>
              </w:rPr>
              <w:t>1</w:t>
            </w:r>
            <w:r w:rsidR="009F5426" w:rsidRPr="006E080E">
              <w:rPr>
                <w:sz w:val="28"/>
              </w:rPr>
              <w:t>7</w:t>
            </w:r>
            <w:r w:rsidR="00071306" w:rsidRPr="006E080E">
              <w:rPr>
                <w:sz w:val="28"/>
              </w:rPr>
              <w:t xml:space="preserve"> </w:t>
            </w:r>
            <w:r w:rsidRPr="006E080E">
              <w:rPr>
                <w:sz w:val="28"/>
              </w:rPr>
              <w:t>г.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926BA6" w:rsidRDefault="00B66CA7" w:rsidP="00811CBE">
            <w:pPr>
              <w:jc w:val="both"/>
              <w:rPr>
                <w:sz w:val="28"/>
              </w:rPr>
            </w:pPr>
            <w:r w:rsidRPr="00926BA6">
              <w:rPr>
                <w:sz w:val="28"/>
              </w:rPr>
              <w:t xml:space="preserve">Крупного рогатого скота – </w:t>
            </w:r>
          </w:p>
          <w:p w:rsidR="00B66CA7" w:rsidRPr="00926BA6" w:rsidRDefault="00B66CA7" w:rsidP="00811CBE">
            <w:pPr>
              <w:jc w:val="both"/>
              <w:rPr>
                <w:sz w:val="28"/>
              </w:rPr>
            </w:pPr>
            <w:r w:rsidRPr="00926BA6">
              <w:rPr>
                <w:sz w:val="28"/>
              </w:rPr>
              <w:t>в хозяйствах всех категорий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B66CA7" w:rsidP="00811CBE">
            <w:pPr>
              <w:jc w:val="center"/>
              <w:rPr>
                <w:sz w:val="28"/>
              </w:rPr>
            </w:pPr>
            <w:r w:rsidRPr="00926BA6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0C01C4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24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0C01C4" w:rsidP="000E45C0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243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0C01C4" w:rsidP="00C615B1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926BA6" w:rsidRDefault="00B66CA7" w:rsidP="00811CBE">
            <w:pPr>
              <w:jc w:val="both"/>
              <w:rPr>
                <w:sz w:val="28"/>
              </w:rPr>
            </w:pPr>
            <w:r w:rsidRPr="00926BA6">
              <w:rPr>
                <w:sz w:val="28"/>
              </w:rPr>
              <w:t xml:space="preserve">из них в </w:t>
            </w:r>
            <w:proofErr w:type="spellStart"/>
            <w:r w:rsidRPr="00926BA6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B66CA7" w:rsidP="00811CBE">
            <w:pPr>
              <w:jc w:val="center"/>
              <w:rPr>
                <w:sz w:val="28"/>
              </w:rPr>
            </w:pPr>
            <w:r w:rsidRPr="00926BA6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0C01C4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21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0C01C4" w:rsidP="003B1020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B66CA7" w:rsidP="003B7470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10</w:t>
            </w:r>
            <w:r w:rsidR="003B7470" w:rsidRPr="00926BA6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926BA6" w:rsidRDefault="00B66CA7" w:rsidP="00575163">
            <w:pPr>
              <w:ind w:left="708"/>
              <w:rPr>
                <w:sz w:val="28"/>
              </w:rPr>
            </w:pPr>
            <w:r w:rsidRPr="00926BA6">
              <w:rPr>
                <w:sz w:val="28"/>
              </w:rPr>
              <w:t xml:space="preserve">крестьянских </w:t>
            </w:r>
          </w:p>
          <w:p w:rsidR="00B66CA7" w:rsidRPr="00926BA6" w:rsidRDefault="00B66CA7" w:rsidP="00575163">
            <w:pPr>
              <w:ind w:left="708"/>
              <w:rPr>
                <w:sz w:val="28"/>
              </w:rPr>
            </w:pPr>
            <w:r w:rsidRPr="00926BA6">
              <w:rPr>
                <w:sz w:val="28"/>
              </w:rPr>
              <w:t xml:space="preserve">(фермерских) </w:t>
            </w:r>
            <w:proofErr w:type="gramStart"/>
            <w:r w:rsidRPr="00926BA6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B66CA7" w:rsidP="00AA3CD4">
            <w:pPr>
              <w:jc w:val="center"/>
              <w:rPr>
                <w:sz w:val="28"/>
              </w:rPr>
            </w:pPr>
            <w:r w:rsidRPr="00926BA6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0C01C4" w:rsidP="00FD4EB4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0C01C4" w:rsidP="00FD4EB4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0C01C4" w:rsidP="007C0FE9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926BA6" w:rsidRDefault="00B66CA7" w:rsidP="00575163">
            <w:pPr>
              <w:ind w:left="708"/>
              <w:rPr>
                <w:sz w:val="28"/>
              </w:rPr>
            </w:pPr>
            <w:proofErr w:type="gramStart"/>
            <w:r w:rsidRPr="00926BA6">
              <w:rPr>
                <w:sz w:val="28"/>
              </w:rPr>
              <w:t>хозяйствах</w:t>
            </w:r>
            <w:proofErr w:type="gramEnd"/>
            <w:r w:rsidRPr="00926BA6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B66CA7" w:rsidP="00AA3CD4">
            <w:pPr>
              <w:jc w:val="center"/>
              <w:rPr>
                <w:sz w:val="28"/>
              </w:rPr>
            </w:pPr>
            <w:r w:rsidRPr="00926BA6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0C01C4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0C01C4" w:rsidP="00C742A6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26BA6" w:rsidRDefault="000C01C4" w:rsidP="00C742A6">
            <w:pPr>
              <w:jc w:val="center"/>
              <w:rPr>
                <w:color w:val="000000"/>
                <w:sz w:val="28"/>
                <w:szCs w:val="28"/>
              </w:rPr>
            </w:pPr>
            <w:r w:rsidRPr="00926BA6">
              <w:rPr>
                <w:color w:val="000000"/>
                <w:sz w:val="28"/>
                <w:szCs w:val="28"/>
              </w:rPr>
              <w:t>92,9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A938BE" w:rsidRDefault="00B66CA7" w:rsidP="00811CBE">
            <w:pPr>
              <w:jc w:val="both"/>
              <w:rPr>
                <w:sz w:val="28"/>
              </w:rPr>
            </w:pPr>
            <w:r w:rsidRPr="00A938BE">
              <w:rPr>
                <w:sz w:val="28"/>
              </w:rPr>
              <w:t xml:space="preserve">в т.ч. коров </w:t>
            </w:r>
          </w:p>
          <w:p w:rsidR="00B66CA7" w:rsidRPr="00A938BE" w:rsidRDefault="00B66CA7" w:rsidP="00811CBE">
            <w:pPr>
              <w:jc w:val="both"/>
              <w:rPr>
                <w:sz w:val="28"/>
              </w:rPr>
            </w:pPr>
            <w:r w:rsidRPr="00A938BE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B66CA7" w:rsidP="00811CBE">
            <w:pPr>
              <w:jc w:val="center"/>
              <w:rPr>
                <w:sz w:val="28"/>
              </w:rPr>
            </w:pPr>
            <w:r w:rsidRPr="00A938BE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926BA6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926BA6" w:rsidP="007E40D4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926BA6" w:rsidP="00FD4EB4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101,3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A938BE" w:rsidRDefault="00B66CA7" w:rsidP="00811CBE">
            <w:pPr>
              <w:jc w:val="both"/>
              <w:rPr>
                <w:sz w:val="28"/>
              </w:rPr>
            </w:pPr>
            <w:r w:rsidRPr="00A938BE">
              <w:rPr>
                <w:sz w:val="28"/>
              </w:rPr>
              <w:t xml:space="preserve">из них в </w:t>
            </w:r>
            <w:proofErr w:type="spellStart"/>
            <w:r w:rsidRPr="00A938BE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B66CA7" w:rsidP="00811CBE">
            <w:pPr>
              <w:jc w:val="center"/>
              <w:rPr>
                <w:sz w:val="28"/>
              </w:rPr>
            </w:pPr>
            <w:r w:rsidRPr="00A938BE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926BA6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926BA6" w:rsidP="007E40D4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88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3B7470" w:rsidP="00926BA6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102,</w:t>
            </w:r>
            <w:r w:rsidR="00926BA6" w:rsidRPr="00A938BE">
              <w:rPr>
                <w:color w:val="000000"/>
                <w:sz w:val="28"/>
                <w:szCs w:val="28"/>
              </w:rPr>
              <w:t>0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A938BE" w:rsidRDefault="00B66CA7" w:rsidP="00575163">
            <w:pPr>
              <w:ind w:left="708"/>
              <w:rPr>
                <w:sz w:val="28"/>
              </w:rPr>
            </w:pPr>
            <w:r w:rsidRPr="00A938BE">
              <w:rPr>
                <w:sz w:val="28"/>
              </w:rPr>
              <w:t xml:space="preserve">крестьянских </w:t>
            </w:r>
          </w:p>
          <w:p w:rsidR="00B66CA7" w:rsidRPr="00A938BE" w:rsidRDefault="00B66CA7" w:rsidP="00575163">
            <w:pPr>
              <w:ind w:left="708"/>
              <w:rPr>
                <w:sz w:val="28"/>
              </w:rPr>
            </w:pPr>
            <w:r w:rsidRPr="00A938BE">
              <w:rPr>
                <w:sz w:val="28"/>
              </w:rPr>
              <w:t xml:space="preserve">(фермерских) </w:t>
            </w:r>
            <w:proofErr w:type="gramStart"/>
            <w:r w:rsidRPr="00A938BE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B66CA7" w:rsidP="00AA3CD4">
            <w:pPr>
              <w:jc w:val="center"/>
              <w:rPr>
                <w:sz w:val="28"/>
              </w:rPr>
            </w:pPr>
            <w:r w:rsidRPr="00A938BE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7441E2" w:rsidP="00ED4FEC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7441E2" w:rsidP="00ED4FEC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7441E2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106,0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A938BE" w:rsidRDefault="00B66CA7" w:rsidP="00575163">
            <w:pPr>
              <w:ind w:left="708"/>
              <w:rPr>
                <w:sz w:val="28"/>
              </w:rPr>
            </w:pPr>
            <w:proofErr w:type="gramStart"/>
            <w:r w:rsidRPr="00A938BE">
              <w:rPr>
                <w:sz w:val="28"/>
              </w:rPr>
              <w:t>хозяйствах</w:t>
            </w:r>
            <w:proofErr w:type="gramEnd"/>
            <w:r w:rsidRPr="00A938BE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B66CA7" w:rsidP="00AA3CD4">
            <w:pPr>
              <w:jc w:val="center"/>
              <w:rPr>
                <w:sz w:val="28"/>
              </w:rPr>
            </w:pPr>
            <w:r w:rsidRPr="00A938BE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7441E2" w:rsidP="00ED4FEC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7441E2" w:rsidP="007F7EFB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A938BE" w:rsidRDefault="007441E2" w:rsidP="008436A1">
            <w:pPr>
              <w:jc w:val="center"/>
              <w:rPr>
                <w:color w:val="000000"/>
                <w:sz w:val="28"/>
                <w:szCs w:val="28"/>
              </w:rPr>
            </w:pPr>
            <w:r w:rsidRPr="00A938BE">
              <w:rPr>
                <w:color w:val="000000"/>
                <w:sz w:val="28"/>
                <w:szCs w:val="28"/>
              </w:rPr>
              <w:t>90,6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B42913" w:rsidRDefault="00B66CA7" w:rsidP="00811CBE">
            <w:pPr>
              <w:jc w:val="both"/>
              <w:rPr>
                <w:sz w:val="28"/>
              </w:rPr>
            </w:pPr>
            <w:r w:rsidRPr="00B42913">
              <w:rPr>
                <w:sz w:val="28"/>
              </w:rPr>
              <w:t>Свиней</w:t>
            </w:r>
          </w:p>
          <w:p w:rsidR="00B66CA7" w:rsidRPr="00B42913" w:rsidRDefault="00B66CA7" w:rsidP="00811CBE">
            <w:pPr>
              <w:jc w:val="both"/>
              <w:rPr>
                <w:sz w:val="28"/>
              </w:rPr>
            </w:pPr>
            <w:r w:rsidRPr="00B42913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B66CA7" w:rsidP="00811CBE">
            <w:pPr>
              <w:jc w:val="center"/>
              <w:rPr>
                <w:sz w:val="28"/>
              </w:rPr>
            </w:pPr>
            <w:r w:rsidRPr="00B42913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A938BE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A938BE" w:rsidP="00A52213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187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A938BE" w:rsidP="00D50CF8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95,6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B42913" w:rsidRDefault="00B66CA7" w:rsidP="00811CBE">
            <w:pPr>
              <w:jc w:val="both"/>
              <w:rPr>
                <w:sz w:val="28"/>
              </w:rPr>
            </w:pPr>
            <w:r w:rsidRPr="00B42913">
              <w:rPr>
                <w:sz w:val="28"/>
              </w:rPr>
              <w:t xml:space="preserve">из них в </w:t>
            </w:r>
            <w:proofErr w:type="spellStart"/>
            <w:r w:rsidRPr="00B42913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B66CA7" w:rsidP="00811CBE">
            <w:pPr>
              <w:jc w:val="center"/>
              <w:rPr>
                <w:sz w:val="28"/>
              </w:rPr>
            </w:pPr>
            <w:r w:rsidRPr="00B42913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A938BE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18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A938BE" w:rsidP="00186EAA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176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A938BE" w:rsidP="00A90C96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95,9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B42913" w:rsidRDefault="00B66CA7" w:rsidP="00575163">
            <w:pPr>
              <w:ind w:left="708"/>
              <w:rPr>
                <w:sz w:val="28"/>
              </w:rPr>
            </w:pPr>
            <w:r w:rsidRPr="00B42913">
              <w:rPr>
                <w:sz w:val="28"/>
              </w:rPr>
              <w:t xml:space="preserve">крестьянских </w:t>
            </w:r>
          </w:p>
          <w:p w:rsidR="00B66CA7" w:rsidRPr="00B42913" w:rsidRDefault="00B66CA7" w:rsidP="00575163">
            <w:pPr>
              <w:ind w:left="708"/>
              <w:rPr>
                <w:sz w:val="28"/>
              </w:rPr>
            </w:pPr>
            <w:r w:rsidRPr="00B42913">
              <w:rPr>
                <w:sz w:val="28"/>
              </w:rPr>
              <w:t xml:space="preserve">(фермерских) </w:t>
            </w:r>
            <w:proofErr w:type="gramStart"/>
            <w:r w:rsidRPr="00B42913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B66CA7" w:rsidP="00AA3CD4">
            <w:pPr>
              <w:jc w:val="center"/>
              <w:rPr>
                <w:sz w:val="28"/>
              </w:rPr>
            </w:pPr>
            <w:r w:rsidRPr="00B42913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A938BE" w:rsidP="00A52213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0,2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A938BE" w:rsidP="00A5361C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0,22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A938BE" w:rsidP="007C0FE9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100,9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B42913" w:rsidRDefault="00B66CA7" w:rsidP="00575163">
            <w:pPr>
              <w:ind w:left="708"/>
              <w:rPr>
                <w:sz w:val="28"/>
              </w:rPr>
            </w:pPr>
            <w:proofErr w:type="gramStart"/>
            <w:r w:rsidRPr="00B42913">
              <w:rPr>
                <w:sz w:val="28"/>
              </w:rPr>
              <w:t>хозяйствах</w:t>
            </w:r>
            <w:proofErr w:type="gramEnd"/>
            <w:r w:rsidRPr="00B42913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B66CA7" w:rsidP="00AA3CD4">
            <w:pPr>
              <w:jc w:val="center"/>
              <w:rPr>
                <w:sz w:val="28"/>
              </w:rPr>
            </w:pPr>
            <w:r w:rsidRPr="00B42913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B42913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B42913" w:rsidP="00A97F6A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B42913" w:rsidRDefault="00B42913" w:rsidP="002455A5">
            <w:pPr>
              <w:jc w:val="center"/>
              <w:rPr>
                <w:color w:val="000000"/>
                <w:sz w:val="28"/>
                <w:szCs w:val="28"/>
              </w:rPr>
            </w:pPr>
            <w:r w:rsidRPr="00B42913">
              <w:rPr>
                <w:color w:val="000000"/>
                <w:sz w:val="28"/>
                <w:szCs w:val="28"/>
              </w:rPr>
              <w:t>90,7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771137" w:rsidRDefault="00B66CA7" w:rsidP="00811CBE">
            <w:pPr>
              <w:jc w:val="both"/>
              <w:rPr>
                <w:sz w:val="28"/>
              </w:rPr>
            </w:pPr>
            <w:r w:rsidRPr="00771137">
              <w:rPr>
                <w:sz w:val="28"/>
              </w:rPr>
              <w:t>Овец и коз</w:t>
            </w:r>
          </w:p>
          <w:p w:rsidR="00B66CA7" w:rsidRPr="00771137" w:rsidRDefault="00B66CA7" w:rsidP="00811CBE">
            <w:pPr>
              <w:jc w:val="both"/>
              <w:rPr>
                <w:sz w:val="28"/>
              </w:rPr>
            </w:pPr>
            <w:r w:rsidRPr="00771137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B66CA7" w:rsidP="00811CBE">
            <w:pPr>
              <w:jc w:val="center"/>
              <w:rPr>
                <w:sz w:val="28"/>
              </w:rPr>
            </w:pPr>
            <w:r w:rsidRPr="00771137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B42913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771137">
              <w:rPr>
                <w:color w:val="000000"/>
                <w:sz w:val="28"/>
                <w:szCs w:val="28"/>
              </w:rPr>
              <w:t>4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37A9E">
            <w:pPr>
              <w:jc w:val="center"/>
              <w:rPr>
                <w:color w:val="000000"/>
                <w:sz w:val="28"/>
                <w:szCs w:val="28"/>
              </w:rPr>
            </w:pPr>
            <w:r w:rsidRPr="00771137">
              <w:rPr>
                <w:color w:val="000000"/>
                <w:sz w:val="28"/>
                <w:szCs w:val="28"/>
              </w:rPr>
              <w:t>38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37A9E" w:rsidP="00EA4EC1">
            <w:pPr>
              <w:jc w:val="center"/>
              <w:rPr>
                <w:color w:val="000000"/>
                <w:sz w:val="28"/>
                <w:szCs w:val="28"/>
              </w:rPr>
            </w:pPr>
            <w:r w:rsidRPr="00771137">
              <w:rPr>
                <w:color w:val="000000"/>
                <w:sz w:val="28"/>
                <w:szCs w:val="28"/>
              </w:rPr>
              <w:t>92,0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771137" w:rsidRDefault="00B66CA7" w:rsidP="00811CBE">
            <w:pPr>
              <w:jc w:val="both"/>
              <w:rPr>
                <w:sz w:val="28"/>
              </w:rPr>
            </w:pPr>
            <w:r w:rsidRPr="00771137">
              <w:rPr>
                <w:sz w:val="28"/>
              </w:rPr>
              <w:t xml:space="preserve">из них в </w:t>
            </w:r>
            <w:proofErr w:type="spellStart"/>
            <w:r w:rsidRPr="0077113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B66CA7" w:rsidP="00811CBE">
            <w:pPr>
              <w:jc w:val="center"/>
              <w:rPr>
                <w:sz w:val="28"/>
              </w:rPr>
            </w:pPr>
            <w:r w:rsidRPr="00771137">
              <w:rPr>
                <w:sz w:val="28"/>
              </w:rPr>
              <w:t>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37A9E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77113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37A9E" w:rsidP="002455A5">
            <w:pPr>
              <w:jc w:val="center"/>
              <w:rPr>
                <w:color w:val="000000"/>
                <w:sz w:val="28"/>
                <w:szCs w:val="28"/>
              </w:rPr>
            </w:pPr>
            <w:r w:rsidRPr="00771137">
              <w:rPr>
                <w:color w:val="000000"/>
                <w:sz w:val="28"/>
                <w:szCs w:val="28"/>
              </w:rPr>
              <w:t>10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37A9E" w:rsidP="00DC2A20">
            <w:pPr>
              <w:jc w:val="center"/>
              <w:rPr>
                <w:color w:val="000000"/>
                <w:sz w:val="24"/>
                <w:szCs w:val="24"/>
              </w:rPr>
            </w:pPr>
            <w:r w:rsidRPr="00771137">
              <w:rPr>
                <w:color w:val="000000"/>
                <w:sz w:val="24"/>
                <w:szCs w:val="24"/>
              </w:rPr>
              <w:t>167,9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771137" w:rsidRDefault="00B66CA7" w:rsidP="00575163">
            <w:pPr>
              <w:ind w:left="708"/>
              <w:rPr>
                <w:sz w:val="28"/>
              </w:rPr>
            </w:pPr>
            <w:r w:rsidRPr="00771137">
              <w:rPr>
                <w:sz w:val="28"/>
              </w:rPr>
              <w:t xml:space="preserve">крестьянских </w:t>
            </w:r>
          </w:p>
          <w:p w:rsidR="00B66CA7" w:rsidRPr="00771137" w:rsidRDefault="00B66CA7" w:rsidP="00575163">
            <w:pPr>
              <w:ind w:left="708"/>
              <w:rPr>
                <w:sz w:val="28"/>
              </w:rPr>
            </w:pPr>
            <w:r w:rsidRPr="00771137">
              <w:rPr>
                <w:sz w:val="28"/>
              </w:rPr>
              <w:t xml:space="preserve">(фермерских) </w:t>
            </w:r>
            <w:proofErr w:type="gramStart"/>
            <w:r w:rsidRPr="00771137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B66CA7" w:rsidP="00D12697">
            <w:pPr>
              <w:jc w:val="center"/>
              <w:rPr>
                <w:sz w:val="28"/>
              </w:rPr>
            </w:pPr>
            <w:r w:rsidRPr="00771137">
              <w:rPr>
                <w:sz w:val="28"/>
              </w:rPr>
              <w:t>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37A9E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771137">
              <w:rPr>
                <w:color w:val="000000"/>
                <w:sz w:val="28"/>
                <w:szCs w:val="28"/>
              </w:rPr>
              <w:t>3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37A9E" w:rsidP="0013488E">
            <w:pPr>
              <w:jc w:val="center"/>
              <w:rPr>
                <w:color w:val="000000"/>
                <w:sz w:val="28"/>
                <w:szCs w:val="28"/>
              </w:rPr>
            </w:pPr>
            <w:r w:rsidRPr="00771137">
              <w:rPr>
                <w:color w:val="000000"/>
                <w:sz w:val="28"/>
                <w:szCs w:val="28"/>
              </w:rPr>
              <w:t>227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37A9E" w:rsidP="001C6109">
            <w:pPr>
              <w:jc w:val="center"/>
              <w:rPr>
                <w:color w:val="000000"/>
                <w:sz w:val="28"/>
                <w:szCs w:val="28"/>
              </w:rPr>
            </w:pPr>
            <w:r w:rsidRPr="00771137">
              <w:rPr>
                <w:color w:val="000000"/>
                <w:sz w:val="28"/>
                <w:szCs w:val="28"/>
              </w:rPr>
              <w:t>70,3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771137" w:rsidRDefault="00B66CA7" w:rsidP="00575163">
            <w:pPr>
              <w:ind w:left="708"/>
              <w:rPr>
                <w:sz w:val="28"/>
              </w:rPr>
            </w:pPr>
            <w:proofErr w:type="gramStart"/>
            <w:r w:rsidRPr="00771137">
              <w:rPr>
                <w:sz w:val="28"/>
              </w:rPr>
              <w:t>хозяйствах</w:t>
            </w:r>
            <w:proofErr w:type="gramEnd"/>
            <w:r w:rsidRPr="00771137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B66CA7" w:rsidP="00AA3CD4">
            <w:pPr>
              <w:jc w:val="center"/>
              <w:rPr>
                <w:sz w:val="28"/>
              </w:rPr>
            </w:pPr>
            <w:r w:rsidRPr="00771137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37A9E" w:rsidP="00B66CA7">
            <w:pPr>
              <w:jc w:val="center"/>
              <w:rPr>
                <w:color w:val="000000"/>
                <w:sz w:val="28"/>
                <w:szCs w:val="28"/>
              </w:rPr>
            </w:pPr>
            <w:r w:rsidRPr="00771137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37A9E">
            <w:pPr>
              <w:jc w:val="center"/>
              <w:rPr>
                <w:color w:val="000000"/>
                <w:sz w:val="28"/>
                <w:szCs w:val="28"/>
              </w:rPr>
            </w:pPr>
            <w:r w:rsidRPr="00771137">
              <w:rPr>
                <w:color w:val="000000"/>
                <w:sz w:val="28"/>
                <w:szCs w:val="28"/>
              </w:rPr>
              <w:t>35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37A9E" w:rsidP="001C6109">
            <w:pPr>
              <w:jc w:val="center"/>
              <w:rPr>
                <w:color w:val="000000"/>
                <w:sz w:val="28"/>
                <w:szCs w:val="28"/>
              </w:rPr>
            </w:pPr>
            <w:r w:rsidRPr="00771137">
              <w:rPr>
                <w:color w:val="000000"/>
                <w:sz w:val="28"/>
                <w:szCs w:val="28"/>
              </w:rPr>
              <w:t>92,6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771137" w:rsidRDefault="00B66CA7" w:rsidP="00A11903">
            <w:pPr>
              <w:jc w:val="both"/>
              <w:rPr>
                <w:sz w:val="28"/>
              </w:rPr>
            </w:pPr>
            <w:r w:rsidRPr="00771137">
              <w:rPr>
                <w:sz w:val="28"/>
              </w:rPr>
              <w:t>Лошадей</w:t>
            </w:r>
          </w:p>
          <w:p w:rsidR="00B66CA7" w:rsidRPr="00771137" w:rsidRDefault="00B66CA7" w:rsidP="00811CBE">
            <w:pPr>
              <w:jc w:val="both"/>
              <w:rPr>
                <w:sz w:val="28"/>
              </w:rPr>
            </w:pPr>
            <w:r w:rsidRPr="00771137">
              <w:rPr>
                <w:sz w:val="28"/>
              </w:rPr>
              <w:t xml:space="preserve">в </w:t>
            </w:r>
            <w:proofErr w:type="spellStart"/>
            <w:r w:rsidRPr="00771137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B66CA7" w:rsidP="00811CBE">
            <w:pPr>
              <w:jc w:val="center"/>
              <w:rPr>
                <w:sz w:val="28"/>
              </w:rPr>
            </w:pPr>
            <w:r w:rsidRPr="00771137">
              <w:rPr>
                <w:sz w:val="28"/>
              </w:rPr>
              <w:t>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71137" w:rsidP="00B66CA7">
            <w:pPr>
              <w:jc w:val="center"/>
              <w:rPr>
                <w:sz w:val="28"/>
                <w:szCs w:val="28"/>
              </w:rPr>
            </w:pPr>
            <w:r w:rsidRPr="00771137">
              <w:rPr>
                <w:sz w:val="28"/>
                <w:szCs w:val="28"/>
              </w:rPr>
              <w:t>7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71137" w:rsidP="00DC2A20">
            <w:pPr>
              <w:jc w:val="center"/>
              <w:rPr>
                <w:sz w:val="28"/>
                <w:szCs w:val="28"/>
              </w:rPr>
            </w:pPr>
            <w:r w:rsidRPr="00771137">
              <w:rPr>
                <w:sz w:val="28"/>
                <w:szCs w:val="28"/>
              </w:rPr>
              <w:t>63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771137" w:rsidRDefault="00771137">
            <w:pPr>
              <w:jc w:val="center"/>
              <w:rPr>
                <w:sz w:val="28"/>
                <w:szCs w:val="28"/>
              </w:rPr>
            </w:pPr>
            <w:r w:rsidRPr="00771137">
              <w:rPr>
                <w:sz w:val="28"/>
                <w:szCs w:val="28"/>
              </w:rPr>
              <w:t>84,7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9E3855" w:rsidRDefault="00B66CA7" w:rsidP="00811CBE">
            <w:pPr>
              <w:jc w:val="both"/>
              <w:rPr>
                <w:sz w:val="28"/>
              </w:rPr>
            </w:pPr>
            <w:r w:rsidRPr="009E3855">
              <w:rPr>
                <w:sz w:val="28"/>
              </w:rPr>
              <w:t>Птицы</w:t>
            </w:r>
          </w:p>
          <w:p w:rsidR="00B66CA7" w:rsidRPr="009E3855" w:rsidRDefault="00B66CA7" w:rsidP="00811CBE">
            <w:pPr>
              <w:jc w:val="both"/>
              <w:rPr>
                <w:sz w:val="28"/>
              </w:rPr>
            </w:pPr>
            <w:r w:rsidRPr="009E3855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B66CA7" w:rsidP="00811CBE">
            <w:pPr>
              <w:jc w:val="center"/>
              <w:rPr>
                <w:sz w:val="28"/>
              </w:rPr>
            </w:pPr>
            <w:r w:rsidRPr="009E3855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5F0EC8" w:rsidP="00B66CA7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224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5F0EC8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2178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5F0EC8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96,9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9E3855" w:rsidRDefault="00B66CA7" w:rsidP="00811CBE">
            <w:pPr>
              <w:jc w:val="both"/>
              <w:rPr>
                <w:sz w:val="28"/>
              </w:rPr>
            </w:pPr>
            <w:r w:rsidRPr="009E3855">
              <w:rPr>
                <w:sz w:val="28"/>
              </w:rPr>
              <w:t xml:space="preserve">из них в </w:t>
            </w:r>
            <w:proofErr w:type="spellStart"/>
            <w:r w:rsidRPr="009E3855">
              <w:rPr>
                <w:sz w:val="28"/>
              </w:rPr>
              <w:t>сельхозорганизация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B66CA7" w:rsidP="00811CBE">
            <w:pPr>
              <w:jc w:val="center"/>
              <w:rPr>
                <w:sz w:val="28"/>
              </w:rPr>
            </w:pPr>
            <w:r w:rsidRPr="009E3855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5F0EC8" w:rsidP="00BE5A88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178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5F0EC8" w:rsidP="007A62C3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1765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5F0EC8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98,7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9E3855" w:rsidRDefault="00B66CA7" w:rsidP="00575163">
            <w:pPr>
              <w:ind w:left="708"/>
              <w:rPr>
                <w:sz w:val="28"/>
              </w:rPr>
            </w:pPr>
            <w:r w:rsidRPr="009E3855">
              <w:rPr>
                <w:sz w:val="28"/>
              </w:rPr>
              <w:t xml:space="preserve">крестьянских </w:t>
            </w:r>
          </w:p>
          <w:p w:rsidR="00B66CA7" w:rsidRPr="009E3855" w:rsidRDefault="00B66CA7" w:rsidP="00575163">
            <w:pPr>
              <w:ind w:left="708"/>
              <w:rPr>
                <w:sz w:val="28"/>
              </w:rPr>
            </w:pPr>
            <w:r w:rsidRPr="009E3855">
              <w:rPr>
                <w:sz w:val="28"/>
              </w:rPr>
              <w:t xml:space="preserve">(фермерских) </w:t>
            </w:r>
            <w:proofErr w:type="gramStart"/>
            <w:r w:rsidRPr="009E3855">
              <w:rPr>
                <w:sz w:val="28"/>
              </w:rPr>
              <w:t>хозяйства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B66CA7" w:rsidP="00AA3CD4">
            <w:pPr>
              <w:jc w:val="center"/>
              <w:rPr>
                <w:sz w:val="28"/>
              </w:rPr>
            </w:pPr>
            <w:r w:rsidRPr="009E3855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605550" w:rsidP="00B66CA7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1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605550" w:rsidP="000D24AF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10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605550" w:rsidP="0009158A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93,5</w:t>
            </w:r>
          </w:p>
        </w:tc>
      </w:tr>
      <w:tr w:rsidR="00B66CA7" w:rsidRPr="00905EEF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A7" w:rsidRPr="009E3855" w:rsidRDefault="00B66CA7" w:rsidP="00097178">
            <w:pPr>
              <w:ind w:left="708"/>
              <w:rPr>
                <w:sz w:val="28"/>
              </w:rPr>
            </w:pPr>
            <w:proofErr w:type="gramStart"/>
            <w:r w:rsidRPr="009E3855">
              <w:rPr>
                <w:sz w:val="28"/>
              </w:rPr>
              <w:t>хозяйствах</w:t>
            </w:r>
            <w:proofErr w:type="gramEnd"/>
            <w:r w:rsidRPr="009E3855">
              <w:rPr>
                <w:sz w:val="28"/>
              </w:rPr>
              <w:t xml:space="preserve">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B66CA7" w:rsidP="00AA3CD4">
            <w:pPr>
              <w:jc w:val="center"/>
              <w:rPr>
                <w:sz w:val="28"/>
              </w:rPr>
            </w:pPr>
            <w:r w:rsidRPr="009E3855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605550" w:rsidP="00B66CA7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44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6CA7" w:rsidRPr="009E3855" w:rsidRDefault="00605550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40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64B" w:rsidRPr="009E3855" w:rsidRDefault="00605550" w:rsidP="0038664B">
            <w:pPr>
              <w:jc w:val="center"/>
              <w:rPr>
                <w:sz w:val="28"/>
                <w:szCs w:val="28"/>
              </w:rPr>
            </w:pPr>
            <w:r w:rsidRPr="009E3855">
              <w:rPr>
                <w:sz w:val="28"/>
                <w:szCs w:val="28"/>
              </w:rPr>
              <w:t>89,8</w:t>
            </w:r>
          </w:p>
        </w:tc>
      </w:tr>
    </w:tbl>
    <w:p w:rsidR="00F570C2" w:rsidRPr="00905EEF" w:rsidRDefault="00F570C2" w:rsidP="00276433">
      <w:pPr>
        <w:jc w:val="center"/>
        <w:rPr>
          <w:sz w:val="28"/>
          <w:highlight w:val="yellow"/>
        </w:rPr>
      </w:pPr>
    </w:p>
    <w:p w:rsidR="00B53DA2" w:rsidRDefault="00C758EF" w:rsidP="00C758EF">
      <w:pPr>
        <w:overflowPunct/>
        <w:autoSpaceDE/>
        <w:autoSpaceDN/>
        <w:adjustRightInd/>
        <w:jc w:val="both"/>
      </w:pPr>
      <w:r>
        <w:t>Примечание:</w:t>
      </w:r>
      <w:r w:rsidRPr="00C758EF">
        <w:t xml:space="preserve"> </w:t>
      </w:r>
    </w:p>
    <w:p w:rsidR="00C758EF" w:rsidRPr="00C758EF" w:rsidRDefault="00C758EF" w:rsidP="00C758EF">
      <w:pPr>
        <w:overflowPunct/>
        <w:autoSpaceDE/>
        <w:autoSpaceDN/>
        <w:adjustRightInd/>
        <w:jc w:val="both"/>
      </w:pPr>
      <w:r w:rsidRPr="00C758EF">
        <w:t xml:space="preserve">Данные за 2017 год </w:t>
      </w:r>
      <w:r w:rsidR="00177DEA">
        <w:t>пересчитаны</w:t>
      </w:r>
      <w:r w:rsidRPr="00C758EF">
        <w:t xml:space="preserve"> с учетом итогов Всероссийской сельскохозяйственной переписи 2016 г</w:t>
      </w:r>
      <w:r w:rsidR="00B53DA2">
        <w:t>ода.</w:t>
      </w:r>
    </w:p>
    <w:p w:rsidR="00097178" w:rsidRPr="00905EEF" w:rsidRDefault="00097178" w:rsidP="00276433">
      <w:pPr>
        <w:jc w:val="center"/>
        <w:rPr>
          <w:sz w:val="28"/>
          <w:highlight w:val="yellow"/>
        </w:rPr>
      </w:pPr>
    </w:p>
    <w:p w:rsidR="00097178" w:rsidRPr="00905EEF" w:rsidRDefault="00097178" w:rsidP="00276433">
      <w:pPr>
        <w:jc w:val="center"/>
        <w:rPr>
          <w:sz w:val="28"/>
          <w:highlight w:val="yellow"/>
        </w:rPr>
      </w:pPr>
    </w:p>
    <w:p w:rsidR="00097178" w:rsidRPr="00905EEF" w:rsidRDefault="00097178" w:rsidP="00276433">
      <w:pPr>
        <w:jc w:val="center"/>
        <w:rPr>
          <w:sz w:val="28"/>
          <w:highlight w:val="yellow"/>
        </w:rPr>
      </w:pPr>
    </w:p>
    <w:p w:rsidR="0082068A" w:rsidRDefault="0082068A" w:rsidP="00276433">
      <w:pPr>
        <w:jc w:val="center"/>
        <w:rPr>
          <w:sz w:val="28"/>
          <w:highlight w:val="yellow"/>
        </w:rPr>
      </w:pPr>
    </w:p>
    <w:p w:rsidR="00F90E0E" w:rsidRPr="00905EEF" w:rsidRDefault="00F90E0E" w:rsidP="00276433">
      <w:pPr>
        <w:jc w:val="center"/>
        <w:rPr>
          <w:sz w:val="28"/>
          <w:highlight w:val="yellow"/>
        </w:rPr>
      </w:pPr>
    </w:p>
    <w:p w:rsidR="00920F55" w:rsidRPr="00E93226" w:rsidRDefault="00920F55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E93226">
        <w:rPr>
          <w:sz w:val="28"/>
        </w:rPr>
        <w:lastRenderedPageBreak/>
        <w:t xml:space="preserve">Отгрузка </w:t>
      </w:r>
      <w:proofErr w:type="spellStart"/>
      <w:r w:rsidR="00691922" w:rsidRPr="00E93226">
        <w:rPr>
          <w:sz w:val="28"/>
        </w:rPr>
        <w:t>сельхозорганизациями</w:t>
      </w:r>
      <w:proofErr w:type="spellEnd"/>
      <w:r w:rsidRPr="00E93226">
        <w:rPr>
          <w:sz w:val="28"/>
        </w:rPr>
        <w:t xml:space="preserve"> </w:t>
      </w:r>
    </w:p>
    <w:p w:rsidR="00920F55" w:rsidRPr="00E93226" w:rsidRDefault="00920F55" w:rsidP="009020C3">
      <w:pPr>
        <w:jc w:val="center"/>
        <w:rPr>
          <w:sz w:val="28"/>
        </w:rPr>
      </w:pPr>
      <w:r w:rsidRPr="00E93226">
        <w:rPr>
          <w:sz w:val="28"/>
        </w:rPr>
        <w:t xml:space="preserve">продукции собственного производства </w:t>
      </w:r>
      <w:r w:rsidR="00624DD0" w:rsidRPr="00E93226">
        <w:rPr>
          <w:sz w:val="28"/>
        </w:rPr>
        <w:t>(январь</w:t>
      </w:r>
      <w:r w:rsidR="00046CF0" w:rsidRPr="00E93226">
        <w:rPr>
          <w:sz w:val="28"/>
        </w:rPr>
        <w:t xml:space="preserve"> – </w:t>
      </w:r>
      <w:r w:rsidR="00C90F27" w:rsidRPr="00E93226">
        <w:rPr>
          <w:sz w:val="28"/>
        </w:rPr>
        <w:t>декабрь</w:t>
      </w:r>
      <w:r w:rsidR="00624DD0" w:rsidRPr="00E93226">
        <w:rPr>
          <w:sz w:val="28"/>
        </w:rPr>
        <w:t>)</w:t>
      </w:r>
    </w:p>
    <w:p w:rsidR="00920F55" w:rsidRPr="00E93226" w:rsidRDefault="00920F55" w:rsidP="00920F55"/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701"/>
        <w:gridCol w:w="1370"/>
        <w:gridCol w:w="1370"/>
        <w:gridCol w:w="1229"/>
      </w:tblGrid>
      <w:tr w:rsidR="00920F55" w:rsidRPr="00E93226" w:rsidTr="006C1C3A">
        <w:trPr>
          <w:tblHeader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E93226" w:rsidRDefault="00920F55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Наименование</w:t>
            </w:r>
          </w:p>
          <w:p w:rsidR="00920F55" w:rsidRPr="00E93226" w:rsidRDefault="00920F55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E93226" w:rsidRDefault="00920F55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Ед.</w:t>
            </w:r>
          </w:p>
          <w:p w:rsidR="00920F55" w:rsidRPr="00E93226" w:rsidRDefault="00920F55" w:rsidP="00AA3CD4">
            <w:pPr>
              <w:jc w:val="center"/>
              <w:rPr>
                <w:sz w:val="28"/>
              </w:rPr>
            </w:pPr>
            <w:proofErr w:type="spellStart"/>
            <w:r w:rsidRPr="00E93226">
              <w:rPr>
                <w:sz w:val="28"/>
              </w:rPr>
              <w:t>изм</w:t>
            </w:r>
            <w:proofErr w:type="spellEnd"/>
            <w:r w:rsidRPr="00E93226">
              <w:rPr>
                <w:sz w:val="28"/>
              </w:rPr>
              <w:t>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E93226" w:rsidRDefault="00920F55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20</w:t>
            </w:r>
            <w:r w:rsidR="00485041" w:rsidRPr="00E93226">
              <w:rPr>
                <w:sz w:val="28"/>
              </w:rPr>
              <w:t>1</w:t>
            </w:r>
            <w:r w:rsidR="009E3855" w:rsidRPr="00E93226">
              <w:rPr>
                <w:sz w:val="28"/>
              </w:rPr>
              <w:t>7</w:t>
            </w:r>
          </w:p>
          <w:p w:rsidR="00920F55" w:rsidRPr="00E93226" w:rsidRDefault="00920F55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E93226" w:rsidRDefault="00920F55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20</w:t>
            </w:r>
            <w:r w:rsidR="009020C3" w:rsidRPr="00E93226">
              <w:rPr>
                <w:sz w:val="28"/>
              </w:rPr>
              <w:t>1</w:t>
            </w:r>
            <w:r w:rsidR="009E3855" w:rsidRPr="00E93226">
              <w:rPr>
                <w:sz w:val="28"/>
              </w:rPr>
              <w:t>8</w:t>
            </w:r>
          </w:p>
          <w:p w:rsidR="00920F55" w:rsidRPr="00E93226" w:rsidRDefault="00920F55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E93226" w:rsidRDefault="00920F55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20</w:t>
            </w:r>
            <w:r w:rsidR="009020C3" w:rsidRPr="00E93226">
              <w:rPr>
                <w:sz w:val="28"/>
              </w:rPr>
              <w:t>1</w:t>
            </w:r>
            <w:r w:rsidR="009E3855" w:rsidRPr="00E93226">
              <w:rPr>
                <w:sz w:val="28"/>
              </w:rPr>
              <w:t>8</w:t>
            </w:r>
            <w:r w:rsidRPr="00E93226">
              <w:rPr>
                <w:sz w:val="28"/>
              </w:rPr>
              <w:t xml:space="preserve"> г.</w:t>
            </w:r>
          </w:p>
          <w:p w:rsidR="00920F55" w:rsidRPr="00E93226" w:rsidRDefault="00920F55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в % к</w:t>
            </w:r>
          </w:p>
          <w:p w:rsidR="00920F55" w:rsidRPr="00E93226" w:rsidRDefault="00920F55" w:rsidP="009E3855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20</w:t>
            </w:r>
            <w:r w:rsidR="00485041" w:rsidRPr="00E93226">
              <w:rPr>
                <w:sz w:val="28"/>
              </w:rPr>
              <w:t>1</w:t>
            </w:r>
            <w:r w:rsidR="009E3855" w:rsidRPr="00E93226">
              <w:rPr>
                <w:sz w:val="28"/>
              </w:rPr>
              <w:t>7</w:t>
            </w:r>
            <w:r w:rsidR="009020C3" w:rsidRPr="00E93226">
              <w:rPr>
                <w:sz w:val="28"/>
              </w:rPr>
              <w:t xml:space="preserve"> </w:t>
            </w:r>
            <w:r w:rsidRPr="00E93226">
              <w:rPr>
                <w:sz w:val="28"/>
              </w:rPr>
              <w:t>г.</w:t>
            </w:r>
          </w:p>
        </w:tc>
      </w:tr>
      <w:tr w:rsidR="00BE5A88" w:rsidRPr="00E93226" w:rsidTr="006C1C3A"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A88" w:rsidRPr="00E93226" w:rsidRDefault="00BE5A88" w:rsidP="00AA3CD4">
            <w:pPr>
              <w:jc w:val="both"/>
              <w:rPr>
                <w:sz w:val="28"/>
              </w:rPr>
            </w:pPr>
            <w:r w:rsidRPr="00E93226">
              <w:rPr>
                <w:sz w:val="28"/>
              </w:rPr>
              <w:t xml:space="preserve">Зерновые и зернобобовые </w:t>
            </w:r>
          </w:p>
          <w:p w:rsidR="00BE5A88" w:rsidRPr="00E93226" w:rsidRDefault="00BE5A88" w:rsidP="00AA3CD4">
            <w:pPr>
              <w:jc w:val="both"/>
              <w:rPr>
                <w:sz w:val="28"/>
              </w:rPr>
            </w:pPr>
            <w:r w:rsidRPr="00E93226">
              <w:rPr>
                <w:sz w:val="28"/>
              </w:rPr>
              <w:t>культуры –</w:t>
            </w:r>
            <w:r w:rsidR="00F90E0E">
              <w:rPr>
                <w:sz w:val="28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BE5A88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9E3855" w:rsidP="00BE5A88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150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9E3855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230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9E3855" w:rsidP="003B2456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  <w:szCs w:val="28"/>
              </w:rPr>
              <w:t>153</w:t>
            </w:r>
          </w:p>
        </w:tc>
      </w:tr>
      <w:tr w:rsidR="00BE5A88" w:rsidRPr="00E93226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A88" w:rsidRPr="00E93226" w:rsidRDefault="00BE5A88" w:rsidP="00AA3CD4">
            <w:pPr>
              <w:jc w:val="both"/>
              <w:rPr>
                <w:sz w:val="28"/>
              </w:rPr>
            </w:pPr>
            <w:r w:rsidRPr="00E93226">
              <w:rPr>
                <w:sz w:val="28"/>
              </w:rPr>
              <w:t>Картоф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BE5A88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9E3855" w:rsidP="00BE5A88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15,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9E3855" w:rsidP="00342661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16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9E3855" w:rsidP="009E3855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  <w:szCs w:val="28"/>
              </w:rPr>
              <w:t>108</w:t>
            </w:r>
          </w:p>
        </w:tc>
      </w:tr>
      <w:tr w:rsidR="00BE5A88" w:rsidRPr="00E93226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A88" w:rsidRPr="00E93226" w:rsidRDefault="00BE5A88" w:rsidP="00AA3CD4">
            <w:pPr>
              <w:jc w:val="both"/>
              <w:rPr>
                <w:sz w:val="28"/>
              </w:rPr>
            </w:pPr>
            <w:r w:rsidRPr="00E93226">
              <w:rPr>
                <w:sz w:val="28"/>
              </w:rPr>
              <w:t>Ово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BE5A88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F154F2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4,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F154F2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3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C74A7C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  <w:szCs w:val="28"/>
              </w:rPr>
              <w:t>88</w:t>
            </w:r>
          </w:p>
        </w:tc>
      </w:tr>
      <w:tr w:rsidR="00BE5A88" w:rsidRPr="00E93226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A88" w:rsidRPr="00E93226" w:rsidRDefault="00BE5A88" w:rsidP="00AA3CD4">
            <w:pPr>
              <w:jc w:val="both"/>
              <w:rPr>
                <w:sz w:val="28"/>
              </w:rPr>
            </w:pPr>
            <w:r w:rsidRPr="00E93226">
              <w:rPr>
                <w:sz w:val="28"/>
              </w:rPr>
              <w:t>Скот и птица (в живом вес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BE5A88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BE5A88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69,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CE7CCE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72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C74A7C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  <w:szCs w:val="28"/>
              </w:rPr>
              <w:t>103,6</w:t>
            </w:r>
          </w:p>
        </w:tc>
      </w:tr>
      <w:tr w:rsidR="00BE5A88" w:rsidRPr="00E93226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A88" w:rsidRPr="00E93226" w:rsidRDefault="00BE5A88" w:rsidP="00AA3CD4">
            <w:pPr>
              <w:jc w:val="both"/>
              <w:rPr>
                <w:sz w:val="28"/>
              </w:rPr>
            </w:pPr>
            <w:r w:rsidRPr="00E93226">
              <w:rPr>
                <w:sz w:val="28"/>
              </w:rPr>
              <w:t>Моло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BE5A88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8119D5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605,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CE7CCE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615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24023C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  <w:szCs w:val="28"/>
              </w:rPr>
              <w:t>101,6</w:t>
            </w:r>
          </w:p>
        </w:tc>
      </w:tr>
      <w:tr w:rsidR="00BE5A88" w:rsidRPr="00E93226" w:rsidTr="006C1C3A">
        <w:trPr>
          <w:trHeight w:val="3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A88" w:rsidRPr="00E93226" w:rsidRDefault="00BE5A88" w:rsidP="00EF57E4">
            <w:pPr>
              <w:jc w:val="both"/>
              <w:rPr>
                <w:sz w:val="28"/>
              </w:rPr>
            </w:pPr>
            <w:r w:rsidRPr="00E93226">
              <w:rPr>
                <w:sz w:val="28"/>
              </w:rPr>
              <w:t>Яй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E5A88" w:rsidRPr="00E93226" w:rsidRDefault="00BE5A88" w:rsidP="00AA3CD4">
            <w:pPr>
              <w:jc w:val="center"/>
              <w:rPr>
                <w:sz w:val="28"/>
              </w:rPr>
            </w:pPr>
            <w:r w:rsidRPr="00E93226">
              <w:rPr>
                <w:sz w:val="28"/>
              </w:rPr>
              <w:t>млн. шт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BE5A88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431,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CE7CCE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</w:rPr>
              <w:t>44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E5A88" w:rsidRPr="00E93226" w:rsidRDefault="00E93226" w:rsidP="00063FDF">
            <w:pPr>
              <w:jc w:val="center"/>
              <w:rPr>
                <w:sz w:val="28"/>
                <w:szCs w:val="28"/>
              </w:rPr>
            </w:pPr>
            <w:r w:rsidRPr="00E93226">
              <w:rPr>
                <w:sz w:val="28"/>
                <w:szCs w:val="28"/>
              </w:rPr>
              <w:t>102,5</w:t>
            </w:r>
          </w:p>
        </w:tc>
      </w:tr>
    </w:tbl>
    <w:p w:rsidR="0033192B" w:rsidRDefault="0033192B" w:rsidP="0033192B">
      <w:pPr>
        <w:jc w:val="center"/>
        <w:rPr>
          <w:sz w:val="28"/>
        </w:rPr>
      </w:pPr>
    </w:p>
    <w:p w:rsidR="00647EDB" w:rsidRDefault="00647EDB" w:rsidP="0033192B">
      <w:pPr>
        <w:jc w:val="center"/>
        <w:rPr>
          <w:sz w:val="28"/>
        </w:rPr>
      </w:pPr>
      <w:r w:rsidRPr="0081071C">
        <w:rPr>
          <w:sz w:val="28"/>
        </w:rPr>
        <w:t>4.  Использование средств федерального и областного бюджетов</w:t>
      </w:r>
    </w:p>
    <w:p w:rsidR="0033192B" w:rsidRPr="0081071C" w:rsidRDefault="0033192B" w:rsidP="0033192B">
      <w:pPr>
        <w:jc w:val="center"/>
        <w:rPr>
          <w:sz w:val="28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1417"/>
        <w:gridCol w:w="1418"/>
        <w:gridCol w:w="1134"/>
      </w:tblGrid>
      <w:tr w:rsidR="00030A0A" w:rsidRPr="0081071C" w:rsidTr="006C1C3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030A0A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Наименование</w:t>
            </w:r>
          </w:p>
          <w:p w:rsidR="00030A0A" w:rsidRPr="0081071C" w:rsidRDefault="00030A0A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030A0A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Ед.</w:t>
            </w:r>
          </w:p>
          <w:p w:rsidR="00030A0A" w:rsidRPr="0081071C" w:rsidRDefault="00030A0A" w:rsidP="00030A0A">
            <w:pPr>
              <w:jc w:val="center"/>
              <w:rPr>
                <w:sz w:val="28"/>
              </w:rPr>
            </w:pPr>
            <w:proofErr w:type="spellStart"/>
            <w:r w:rsidRPr="0081071C">
              <w:rPr>
                <w:sz w:val="28"/>
              </w:rPr>
              <w:t>изм</w:t>
            </w:r>
            <w:proofErr w:type="spellEnd"/>
            <w:r w:rsidRPr="0081071C">
              <w:rPr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030A0A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 xml:space="preserve">Лимит </w:t>
            </w:r>
          </w:p>
          <w:p w:rsidR="00030A0A" w:rsidRPr="0081071C" w:rsidRDefault="00030A0A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 xml:space="preserve">на           2018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0464C8" w:rsidP="00030A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авлено</w:t>
            </w:r>
            <w:r w:rsidR="00030A0A" w:rsidRPr="0081071C">
              <w:rPr>
                <w:sz w:val="28"/>
              </w:rPr>
              <w:t xml:space="preserve"> на</w:t>
            </w:r>
          </w:p>
          <w:p w:rsidR="00030A0A" w:rsidRPr="0081071C" w:rsidRDefault="000464C8" w:rsidP="00030A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030A0A" w:rsidRPr="0081071C">
              <w:rPr>
                <w:sz w:val="28"/>
              </w:rPr>
              <w:t>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030A0A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В % к</w:t>
            </w:r>
          </w:p>
          <w:p w:rsidR="00030A0A" w:rsidRPr="0081071C" w:rsidRDefault="00030A0A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лимиту</w:t>
            </w:r>
          </w:p>
        </w:tc>
      </w:tr>
      <w:tr w:rsidR="00030A0A" w:rsidRPr="0081071C" w:rsidTr="006C1C3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030A0A" w:rsidP="00030A0A">
            <w:pPr>
              <w:rPr>
                <w:sz w:val="28"/>
              </w:rPr>
            </w:pPr>
            <w:r w:rsidRPr="0081071C">
              <w:rPr>
                <w:sz w:val="28"/>
              </w:rPr>
              <w:t>Государственная программа Киро</w:t>
            </w:r>
            <w:r w:rsidRPr="0081071C">
              <w:rPr>
                <w:sz w:val="28"/>
              </w:rPr>
              <w:t>в</w:t>
            </w:r>
            <w:r w:rsidRPr="0081071C">
              <w:rPr>
                <w:sz w:val="28"/>
              </w:rPr>
              <w:t>ской области «Развитие агропромы</w:t>
            </w:r>
            <w:r w:rsidRPr="0081071C">
              <w:rPr>
                <w:sz w:val="28"/>
              </w:rPr>
              <w:t>ш</w:t>
            </w:r>
            <w:r w:rsidRPr="0081071C">
              <w:rPr>
                <w:sz w:val="28"/>
              </w:rPr>
              <w:t>ленного комплекса» на 2013 – 2021 годы –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A0A" w:rsidRPr="0081071C" w:rsidRDefault="00030A0A" w:rsidP="00030A0A">
            <w:pPr>
              <w:jc w:val="center"/>
              <w:rPr>
                <w:sz w:val="28"/>
              </w:rPr>
            </w:pPr>
          </w:p>
          <w:p w:rsidR="00030A0A" w:rsidRPr="0081071C" w:rsidRDefault="00030A0A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млн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A0A" w:rsidRPr="0081071C" w:rsidRDefault="00030A0A" w:rsidP="00030A0A">
            <w:pPr>
              <w:jc w:val="center"/>
              <w:rPr>
                <w:sz w:val="28"/>
              </w:rPr>
            </w:pPr>
          </w:p>
          <w:p w:rsidR="00030A0A" w:rsidRPr="0081071C" w:rsidRDefault="0060593E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207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A0A" w:rsidRPr="0081071C" w:rsidRDefault="00030A0A" w:rsidP="00030A0A">
            <w:pPr>
              <w:jc w:val="center"/>
              <w:rPr>
                <w:sz w:val="28"/>
              </w:rPr>
            </w:pPr>
          </w:p>
          <w:p w:rsidR="00030A0A" w:rsidRPr="0081071C" w:rsidRDefault="0060593E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18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0A0A" w:rsidRPr="0081071C" w:rsidRDefault="00030A0A" w:rsidP="00030A0A">
            <w:pPr>
              <w:jc w:val="center"/>
              <w:rPr>
                <w:sz w:val="28"/>
              </w:rPr>
            </w:pPr>
          </w:p>
          <w:p w:rsidR="00030A0A" w:rsidRPr="0081071C" w:rsidRDefault="009A72E1" w:rsidP="00E777B2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91,</w:t>
            </w:r>
            <w:r w:rsidR="0081071C" w:rsidRPr="0081071C">
              <w:rPr>
                <w:sz w:val="28"/>
              </w:rPr>
              <w:t>2</w:t>
            </w:r>
          </w:p>
        </w:tc>
      </w:tr>
      <w:tr w:rsidR="00030A0A" w:rsidRPr="0081071C" w:rsidTr="006C1C3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030A0A" w:rsidP="00030A0A">
            <w:pPr>
              <w:rPr>
                <w:sz w:val="28"/>
              </w:rPr>
            </w:pPr>
            <w:r w:rsidRPr="0081071C">
              <w:rPr>
                <w:sz w:val="28"/>
              </w:rPr>
              <w:t>в т.ч. 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030A0A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млн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9F7010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132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60593E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1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60593E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99,98</w:t>
            </w:r>
          </w:p>
        </w:tc>
      </w:tr>
      <w:tr w:rsidR="00030A0A" w:rsidRPr="0081071C" w:rsidTr="006C1C3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030A0A" w:rsidP="00030A0A">
            <w:pPr>
              <w:rPr>
                <w:sz w:val="28"/>
              </w:rPr>
            </w:pPr>
            <w:r w:rsidRPr="0081071C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0A" w:rsidRPr="0081071C" w:rsidRDefault="00030A0A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млн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0A" w:rsidRPr="0081071C" w:rsidRDefault="009F7010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75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0A" w:rsidRPr="0081071C" w:rsidRDefault="009F7010" w:rsidP="00030A0A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5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0A" w:rsidRPr="0081071C" w:rsidRDefault="009F7010" w:rsidP="00E777B2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75,6</w:t>
            </w:r>
          </w:p>
        </w:tc>
      </w:tr>
      <w:tr w:rsidR="00673F96" w:rsidRPr="0081071C" w:rsidTr="006C1C3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96" w:rsidRPr="0081071C" w:rsidRDefault="00673F96" w:rsidP="00030A0A">
            <w:pPr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96" w:rsidRPr="0081071C" w:rsidRDefault="00673F96" w:rsidP="00030A0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F96" w:rsidRPr="0081071C" w:rsidRDefault="00673F96" w:rsidP="00030A0A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F96" w:rsidRPr="0081071C" w:rsidRDefault="00673F96" w:rsidP="00030A0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F96" w:rsidRPr="0081071C" w:rsidRDefault="00673F96" w:rsidP="00030A0A">
            <w:pPr>
              <w:jc w:val="center"/>
              <w:rPr>
                <w:sz w:val="28"/>
              </w:rPr>
            </w:pPr>
          </w:p>
        </w:tc>
      </w:tr>
      <w:tr w:rsidR="0071610F" w:rsidRPr="0081071C" w:rsidTr="006C1C3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0F" w:rsidRPr="0081071C" w:rsidRDefault="00673F96" w:rsidP="00030A0A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71610F">
              <w:rPr>
                <w:sz w:val="28"/>
              </w:rPr>
              <w:t>одпрограмма «Устойчивое развитие сельских территори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610F" w:rsidRPr="0081071C" w:rsidRDefault="0071610F" w:rsidP="0071610F">
            <w:pPr>
              <w:jc w:val="center"/>
              <w:rPr>
                <w:sz w:val="28"/>
              </w:rPr>
            </w:pPr>
          </w:p>
          <w:p w:rsidR="0071610F" w:rsidRPr="0081071C" w:rsidRDefault="0071610F" w:rsidP="0071610F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млн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81071C" w:rsidRDefault="005A791C" w:rsidP="007161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81071C" w:rsidRDefault="005A791C" w:rsidP="007161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81071C" w:rsidRDefault="005A791C" w:rsidP="007161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4</w:t>
            </w:r>
            <w:r w:rsidR="00994959">
              <w:rPr>
                <w:sz w:val="28"/>
              </w:rPr>
              <w:t>*</w:t>
            </w:r>
          </w:p>
        </w:tc>
      </w:tr>
      <w:tr w:rsidR="0071610F" w:rsidRPr="0081071C" w:rsidTr="006C1C3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0F" w:rsidRPr="0081071C" w:rsidRDefault="0071610F" w:rsidP="0071610F">
            <w:pPr>
              <w:rPr>
                <w:sz w:val="28"/>
              </w:rPr>
            </w:pPr>
            <w:r w:rsidRPr="0081071C">
              <w:rPr>
                <w:sz w:val="28"/>
              </w:rPr>
              <w:t>в т.ч. 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0F" w:rsidRPr="0081071C" w:rsidRDefault="0071610F" w:rsidP="0071610F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млн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81071C" w:rsidRDefault="005A791C" w:rsidP="005A79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81071C" w:rsidRDefault="005A791C" w:rsidP="007161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81071C" w:rsidRDefault="005A791C" w:rsidP="009949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3</w:t>
            </w:r>
            <w:r w:rsidR="005973A3">
              <w:rPr>
                <w:sz w:val="28"/>
              </w:rPr>
              <w:t>*</w:t>
            </w:r>
          </w:p>
        </w:tc>
      </w:tr>
      <w:tr w:rsidR="0071610F" w:rsidRPr="0081071C" w:rsidTr="006C1C3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0F" w:rsidRPr="0081071C" w:rsidRDefault="0071610F" w:rsidP="0071610F">
            <w:pPr>
              <w:rPr>
                <w:sz w:val="28"/>
              </w:rPr>
            </w:pPr>
            <w:r w:rsidRPr="0081071C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0F" w:rsidRPr="0081071C" w:rsidRDefault="0071610F" w:rsidP="0071610F">
            <w:pPr>
              <w:jc w:val="center"/>
              <w:rPr>
                <w:sz w:val="28"/>
              </w:rPr>
            </w:pPr>
            <w:r w:rsidRPr="0081071C">
              <w:rPr>
                <w:sz w:val="28"/>
              </w:rPr>
              <w:t>млн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81071C" w:rsidRDefault="005A791C" w:rsidP="007161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81071C" w:rsidRDefault="00023CE3" w:rsidP="007161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610F" w:rsidRPr="0081071C" w:rsidRDefault="00023CE3" w:rsidP="007161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2</w:t>
            </w:r>
            <w:r w:rsidR="00162DA3">
              <w:rPr>
                <w:sz w:val="28"/>
              </w:rPr>
              <w:t>*</w:t>
            </w:r>
          </w:p>
        </w:tc>
      </w:tr>
    </w:tbl>
    <w:p w:rsidR="00892240" w:rsidRDefault="00892240" w:rsidP="00C5485A">
      <w:pPr>
        <w:jc w:val="both"/>
        <w:rPr>
          <w:sz w:val="28"/>
          <w:szCs w:val="28"/>
          <w:highlight w:val="yellow"/>
        </w:rPr>
      </w:pPr>
    </w:p>
    <w:p w:rsidR="00C5485A" w:rsidRPr="00956416" w:rsidRDefault="00162DA3" w:rsidP="009B2518">
      <w:pPr>
        <w:ind w:firstLine="708"/>
        <w:jc w:val="both"/>
        <w:rPr>
          <w:sz w:val="28"/>
          <w:szCs w:val="28"/>
        </w:rPr>
      </w:pPr>
      <w:r w:rsidRPr="00956416">
        <w:rPr>
          <w:sz w:val="28"/>
          <w:szCs w:val="28"/>
        </w:rPr>
        <w:t>*</w:t>
      </w:r>
      <w:r w:rsidR="005973A3" w:rsidRPr="00956416">
        <w:rPr>
          <w:sz w:val="28"/>
          <w:szCs w:val="28"/>
        </w:rPr>
        <w:t xml:space="preserve"> </w:t>
      </w:r>
      <w:r w:rsidR="00CF3335" w:rsidRPr="00956416">
        <w:rPr>
          <w:sz w:val="28"/>
          <w:szCs w:val="28"/>
        </w:rPr>
        <w:t xml:space="preserve">Соисполнителем </w:t>
      </w:r>
      <w:r w:rsidR="00956416" w:rsidRPr="00956416">
        <w:rPr>
          <w:sz w:val="28"/>
          <w:szCs w:val="28"/>
        </w:rPr>
        <w:t>Г</w:t>
      </w:r>
      <w:r w:rsidR="00CF3335" w:rsidRPr="00956416">
        <w:rPr>
          <w:sz w:val="28"/>
          <w:szCs w:val="28"/>
        </w:rPr>
        <w:t xml:space="preserve">осударственной программы – министерством транспорта Кировской области </w:t>
      </w:r>
      <w:r w:rsidR="00BA5262" w:rsidRPr="00956416">
        <w:rPr>
          <w:sz w:val="28"/>
          <w:szCs w:val="28"/>
        </w:rPr>
        <w:t xml:space="preserve">средства </w:t>
      </w:r>
      <w:r w:rsidR="00B96C28" w:rsidRPr="00956416">
        <w:rPr>
          <w:sz w:val="28"/>
          <w:szCs w:val="28"/>
        </w:rPr>
        <w:t xml:space="preserve">федерального и </w:t>
      </w:r>
      <w:r w:rsidR="00BA5262" w:rsidRPr="00956416">
        <w:rPr>
          <w:sz w:val="28"/>
          <w:szCs w:val="28"/>
        </w:rPr>
        <w:t>областного бюдж</w:t>
      </w:r>
      <w:r w:rsidR="00BA5262" w:rsidRPr="00956416">
        <w:rPr>
          <w:sz w:val="28"/>
          <w:szCs w:val="28"/>
        </w:rPr>
        <w:t>е</w:t>
      </w:r>
      <w:r w:rsidR="00BA5262" w:rsidRPr="00956416">
        <w:rPr>
          <w:sz w:val="28"/>
          <w:szCs w:val="28"/>
        </w:rPr>
        <w:t>т</w:t>
      </w:r>
      <w:r w:rsidR="00B96C28" w:rsidRPr="00956416">
        <w:rPr>
          <w:sz w:val="28"/>
          <w:szCs w:val="28"/>
        </w:rPr>
        <w:t>ов</w:t>
      </w:r>
      <w:r w:rsidR="00BA5262" w:rsidRPr="00956416">
        <w:rPr>
          <w:sz w:val="28"/>
          <w:szCs w:val="28"/>
        </w:rPr>
        <w:t xml:space="preserve"> на реализацию мероприятия по </w:t>
      </w:r>
      <w:r w:rsidR="00767A9D" w:rsidRPr="00956416">
        <w:rPr>
          <w:sz w:val="28"/>
          <w:szCs w:val="28"/>
        </w:rPr>
        <w:t xml:space="preserve">проектированию, </w:t>
      </w:r>
      <w:r w:rsidR="009B2518" w:rsidRPr="00956416">
        <w:rPr>
          <w:sz w:val="28"/>
          <w:szCs w:val="28"/>
        </w:rPr>
        <w:t>строительств</w:t>
      </w:r>
      <w:r w:rsidR="00BA5262" w:rsidRPr="00956416">
        <w:rPr>
          <w:sz w:val="28"/>
          <w:szCs w:val="28"/>
        </w:rPr>
        <w:t>у</w:t>
      </w:r>
      <w:r w:rsidR="009B2518" w:rsidRPr="00956416">
        <w:rPr>
          <w:sz w:val="28"/>
          <w:szCs w:val="28"/>
        </w:rPr>
        <w:t xml:space="preserve"> </w:t>
      </w:r>
      <w:r w:rsidR="00767A9D" w:rsidRPr="00956416">
        <w:rPr>
          <w:sz w:val="28"/>
          <w:szCs w:val="28"/>
        </w:rPr>
        <w:t xml:space="preserve">и </w:t>
      </w:r>
      <w:r w:rsidR="009B2518" w:rsidRPr="00956416">
        <w:rPr>
          <w:sz w:val="28"/>
          <w:szCs w:val="28"/>
        </w:rPr>
        <w:t>реко</w:t>
      </w:r>
      <w:r w:rsidR="009B2518" w:rsidRPr="00956416">
        <w:rPr>
          <w:sz w:val="28"/>
          <w:szCs w:val="28"/>
        </w:rPr>
        <w:t>н</w:t>
      </w:r>
      <w:r w:rsidR="009B2518" w:rsidRPr="00956416">
        <w:rPr>
          <w:sz w:val="28"/>
          <w:szCs w:val="28"/>
        </w:rPr>
        <w:t>струкци</w:t>
      </w:r>
      <w:r w:rsidR="00BA5262" w:rsidRPr="00956416">
        <w:rPr>
          <w:sz w:val="28"/>
          <w:szCs w:val="28"/>
        </w:rPr>
        <w:t>и</w:t>
      </w:r>
      <w:r w:rsidR="00767A9D" w:rsidRPr="00956416">
        <w:rPr>
          <w:sz w:val="28"/>
          <w:szCs w:val="28"/>
        </w:rPr>
        <w:t xml:space="preserve">, капитальному ремонту </w:t>
      </w:r>
      <w:r w:rsidR="009B2518" w:rsidRPr="00956416">
        <w:rPr>
          <w:sz w:val="28"/>
          <w:szCs w:val="28"/>
        </w:rPr>
        <w:t>автомобильных дорог</w:t>
      </w:r>
      <w:r w:rsidR="001878AC" w:rsidRPr="00956416">
        <w:rPr>
          <w:sz w:val="28"/>
          <w:szCs w:val="28"/>
        </w:rPr>
        <w:t>,</w:t>
      </w:r>
      <w:r w:rsidR="00CB7E9F" w:rsidRPr="00956416">
        <w:rPr>
          <w:sz w:val="28"/>
          <w:szCs w:val="28"/>
        </w:rPr>
        <w:t xml:space="preserve"> </w:t>
      </w:r>
      <w:r w:rsidR="00BA5262" w:rsidRPr="00956416">
        <w:rPr>
          <w:sz w:val="28"/>
          <w:szCs w:val="28"/>
        </w:rPr>
        <w:t xml:space="preserve">освоены в объеме </w:t>
      </w:r>
      <w:r w:rsidR="00B96C28" w:rsidRPr="00956416">
        <w:rPr>
          <w:sz w:val="28"/>
          <w:szCs w:val="28"/>
        </w:rPr>
        <w:t>18</w:t>
      </w:r>
      <w:r w:rsidR="001878AC" w:rsidRPr="00956416">
        <w:rPr>
          <w:sz w:val="28"/>
          <w:szCs w:val="28"/>
        </w:rPr>
        <w:t xml:space="preserve">,9 млн. рублей </w:t>
      </w:r>
      <w:r w:rsidR="00D007BF" w:rsidRPr="00956416">
        <w:rPr>
          <w:sz w:val="28"/>
          <w:szCs w:val="28"/>
        </w:rPr>
        <w:t xml:space="preserve">или </w:t>
      </w:r>
      <w:r w:rsidR="00E777B2" w:rsidRPr="00956416">
        <w:rPr>
          <w:sz w:val="28"/>
          <w:szCs w:val="28"/>
        </w:rPr>
        <w:t>9,3</w:t>
      </w:r>
      <w:r w:rsidR="00D007BF" w:rsidRPr="00956416">
        <w:rPr>
          <w:sz w:val="28"/>
          <w:szCs w:val="28"/>
        </w:rPr>
        <w:t>% от лимита</w:t>
      </w:r>
      <w:r w:rsidR="00B96C28" w:rsidRPr="00956416">
        <w:rPr>
          <w:sz w:val="28"/>
          <w:szCs w:val="28"/>
        </w:rPr>
        <w:t>, в том числе областного бюджета –</w:t>
      </w:r>
      <w:r w:rsidR="007C4C98" w:rsidRPr="00956416">
        <w:rPr>
          <w:sz w:val="28"/>
          <w:szCs w:val="28"/>
        </w:rPr>
        <w:t xml:space="preserve"> в объеме </w:t>
      </w:r>
      <w:r w:rsidR="00E777B2" w:rsidRPr="00956416">
        <w:rPr>
          <w:sz w:val="28"/>
          <w:szCs w:val="28"/>
        </w:rPr>
        <w:t>13,1 млн. рублей (6,7%)</w:t>
      </w:r>
      <w:r w:rsidR="00F15C86">
        <w:rPr>
          <w:sz w:val="28"/>
          <w:szCs w:val="28"/>
        </w:rPr>
        <w:t>; после корректировки дорожного фонда К</w:t>
      </w:r>
      <w:r w:rsidR="00F15C86">
        <w:rPr>
          <w:sz w:val="28"/>
          <w:szCs w:val="28"/>
        </w:rPr>
        <w:t>и</w:t>
      </w:r>
      <w:r w:rsidR="00F15C86">
        <w:rPr>
          <w:sz w:val="28"/>
          <w:szCs w:val="28"/>
        </w:rPr>
        <w:t xml:space="preserve">ровской области финансирование мероприятия в 2019 году </w:t>
      </w:r>
      <w:r w:rsidR="003877EB">
        <w:rPr>
          <w:sz w:val="28"/>
          <w:szCs w:val="28"/>
        </w:rPr>
        <w:t xml:space="preserve">будет увеличено </w:t>
      </w:r>
      <w:r w:rsidR="00042975">
        <w:rPr>
          <w:sz w:val="28"/>
          <w:szCs w:val="28"/>
        </w:rPr>
        <w:t>на сумму неизрасходованного остатка 2018 года (183 млн. рублей).</w:t>
      </w:r>
    </w:p>
    <w:p w:rsidR="0081071C" w:rsidRDefault="0081071C" w:rsidP="00892C28">
      <w:pPr>
        <w:jc w:val="center"/>
        <w:rPr>
          <w:sz w:val="28"/>
          <w:szCs w:val="28"/>
          <w:highlight w:val="yellow"/>
        </w:rPr>
      </w:pPr>
    </w:p>
    <w:p w:rsidR="005973A3" w:rsidRDefault="005973A3" w:rsidP="00892C28">
      <w:pPr>
        <w:jc w:val="center"/>
        <w:rPr>
          <w:sz w:val="28"/>
          <w:szCs w:val="28"/>
          <w:highlight w:val="yellow"/>
        </w:rPr>
      </w:pPr>
    </w:p>
    <w:p w:rsidR="00F33EFE" w:rsidRDefault="00F33EFE" w:rsidP="000F72FA">
      <w:pPr>
        <w:jc w:val="center"/>
        <w:rPr>
          <w:sz w:val="28"/>
          <w:szCs w:val="28"/>
        </w:rPr>
      </w:pPr>
    </w:p>
    <w:p w:rsidR="003877EB" w:rsidRDefault="003877EB" w:rsidP="000F72FA">
      <w:pPr>
        <w:jc w:val="center"/>
        <w:rPr>
          <w:sz w:val="28"/>
          <w:szCs w:val="28"/>
        </w:rPr>
      </w:pPr>
    </w:p>
    <w:p w:rsidR="00F33EFE" w:rsidRDefault="00F33EFE" w:rsidP="000F72FA">
      <w:pPr>
        <w:jc w:val="center"/>
        <w:rPr>
          <w:sz w:val="28"/>
          <w:szCs w:val="28"/>
        </w:rPr>
      </w:pPr>
    </w:p>
    <w:p w:rsidR="00134386" w:rsidRDefault="00134386" w:rsidP="000F72FA">
      <w:pPr>
        <w:jc w:val="center"/>
        <w:rPr>
          <w:sz w:val="28"/>
          <w:szCs w:val="28"/>
        </w:rPr>
      </w:pPr>
    </w:p>
    <w:p w:rsidR="000F72FA" w:rsidRPr="0064744A" w:rsidRDefault="000F72FA" w:rsidP="000F72FA">
      <w:pPr>
        <w:jc w:val="center"/>
        <w:rPr>
          <w:sz w:val="28"/>
          <w:szCs w:val="28"/>
        </w:rPr>
      </w:pPr>
      <w:r w:rsidRPr="0064744A">
        <w:rPr>
          <w:sz w:val="28"/>
          <w:szCs w:val="28"/>
        </w:rPr>
        <w:lastRenderedPageBreak/>
        <w:t xml:space="preserve">5. Цены на сельскохозяйственную продукцию </w:t>
      </w:r>
    </w:p>
    <w:p w:rsidR="00892240" w:rsidRPr="0064744A" w:rsidRDefault="000F72FA" w:rsidP="000F72FA">
      <w:pPr>
        <w:jc w:val="right"/>
        <w:rPr>
          <w:sz w:val="28"/>
          <w:szCs w:val="28"/>
        </w:rPr>
      </w:pPr>
      <w:proofErr w:type="gramStart"/>
      <w:r w:rsidRPr="0064744A">
        <w:rPr>
          <w:sz w:val="28"/>
          <w:szCs w:val="28"/>
        </w:rPr>
        <w:t>(закупочные цены с НДС, рублей за кг</w:t>
      </w:r>
      <w:proofErr w:type="gramEnd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039"/>
        <w:gridCol w:w="1040"/>
        <w:gridCol w:w="1039"/>
        <w:gridCol w:w="1040"/>
        <w:gridCol w:w="1039"/>
        <w:gridCol w:w="1040"/>
      </w:tblGrid>
      <w:tr w:rsidR="00BC3567" w:rsidRPr="000F72FA" w:rsidTr="001540AA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744A" w:rsidRDefault="00BC3567" w:rsidP="00BC3567">
            <w:pPr>
              <w:jc w:val="center"/>
              <w:rPr>
                <w:sz w:val="28"/>
                <w:szCs w:val="28"/>
              </w:rPr>
            </w:pPr>
          </w:p>
          <w:p w:rsidR="00BC3567" w:rsidRPr="0064744A" w:rsidRDefault="00BC3567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7 декабря 2018 г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744A" w:rsidRDefault="0064744A" w:rsidP="0064744A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9</w:t>
            </w:r>
            <w:r w:rsidR="00BC3567" w:rsidRPr="0064744A">
              <w:rPr>
                <w:sz w:val="28"/>
                <w:szCs w:val="28"/>
              </w:rPr>
              <w:t xml:space="preserve"> </w:t>
            </w:r>
            <w:r w:rsidRPr="0064744A">
              <w:rPr>
                <w:sz w:val="28"/>
                <w:szCs w:val="28"/>
              </w:rPr>
              <w:t>января</w:t>
            </w:r>
            <w:r w:rsidR="00BC3567" w:rsidRPr="0064744A">
              <w:rPr>
                <w:sz w:val="28"/>
                <w:szCs w:val="28"/>
              </w:rPr>
              <w:t xml:space="preserve"> 201</w:t>
            </w:r>
            <w:r w:rsidRPr="0064744A">
              <w:rPr>
                <w:sz w:val="28"/>
                <w:szCs w:val="28"/>
              </w:rPr>
              <w:t>9</w:t>
            </w:r>
            <w:r w:rsidR="00BC3567" w:rsidRPr="0064744A">
              <w:rPr>
                <w:sz w:val="28"/>
                <w:szCs w:val="28"/>
              </w:rPr>
              <w:t xml:space="preserve"> г.</w:t>
            </w:r>
          </w:p>
        </w:tc>
      </w:tr>
      <w:tr w:rsidR="00BC3567" w:rsidRPr="000F72FA" w:rsidTr="001540AA">
        <w:tc>
          <w:tcPr>
            <w:tcW w:w="3828" w:type="dxa"/>
            <w:vMerge/>
          </w:tcPr>
          <w:p w:rsidR="00BC3567" w:rsidRPr="0064744A" w:rsidRDefault="00BC3567" w:rsidP="00BC3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BC3567" w:rsidRPr="0064744A" w:rsidRDefault="00BC3567" w:rsidP="00BC3567">
            <w:pPr>
              <w:jc w:val="center"/>
              <w:rPr>
                <w:sz w:val="26"/>
                <w:szCs w:val="26"/>
              </w:rPr>
            </w:pPr>
            <w:r w:rsidRPr="0064744A">
              <w:rPr>
                <w:sz w:val="26"/>
                <w:szCs w:val="26"/>
              </w:rPr>
              <w:t>мини-</w:t>
            </w:r>
          </w:p>
          <w:p w:rsidR="00BC3567" w:rsidRPr="0064744A" w:rsidRDefault="00BC3567" w:rsidP="00BC3567">
            <w:pPr>
              <w:jc w:val="center"/>
              <w:rPr>
                <w:sz w:val="26"/>
                <w:szCs w:val="26"/>
              </w:rPr>
            </w:pPr>
            <w:proofErr w:type="spellStart"/>
            <w:r w:rsidRPr="0064744A">
              <w:rPr>
                <w:sz w:val="26"/>
                <w:szCs w:val="26"/>
              </w:rPr>
              <w:t>мал</w:t>
            </w:r>
            <w:r w:rsidRPr="0064744A">
              <w:rPr>
                <w:sz w:val="26"/>
                <w:szCs w:val="26"/>
              </w:rPr>
              <w:t>ь</w:t>
            </w:r>
            <w:r w:rsidRPr="0064744A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40" w:type="dxa"/>
          </w:tcPr>
          <w:p w:rsidR="00BC3567" w:rsidRPr="0064744A" w:rsidRDefault="00BC3567" w:rsidP="00BC3567">
            <w:pPr>
              <w:jc w:val="center"/>
              <w:rPr>
                <w:sz w:val="26"/>
                <w:szCs w:val="26"/>
              </w:rPr>
            </w:pPr>
            <w:r w:rsidRPr="0064744A">
              <w:rPr>
                <w:sz w:val="26"/>
                <w:szCs w:val="26"/>
              </w:rPr>
              <w:t>макси-</w:t>
            </w:r>
          </w:p>
          <w:p w:rsidR="00BC3567" w:rsidRPr="0064744A" w:rsidRDefault="00BC3567" w:rsidP="00BC3567">
            <w:pPr>
              <w:jc w:val="center"/>
              <w:rPr>
                <w:sz w:val="26"/>
                <w:szCs w:val="26"/>
              </w:rPr>
            </w:pPr>
            <w:proofErr w:type="spellStart"/>
            <w:r w:rsidRPr="0064744A">
              <w:rPr>
                <w:sz w:val="26"/>
                <w:szCs w:val="26"/>
              </w:rPr>
              <w:t>мал</w:t>
            </w:r>
            <w:r w:rsidRPr="0064744A">
              <w:rPr>
                <w:sz w:val="26"/>
                <w:szCs w:val="26"/>
              </w:rPr>
              <w:t>ь</w:t>
            </w:r>
            <w:r w:rsidRPr="0064744A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39" w:type="dxa"/>
          </w:tcPr>
          <w:p w:rsidR="00BC3567" w:rsidRPr="0064744A" w:rsidRDefault="00BC3567" w:rsidP="00BC3567">
            <w:pPr>
              <w:jc w:val="center"/>
              <w:rPr>
                <w:sz w:val="26"/>
                <w:szCs w:val="26"/>
              </w:rPr>
            </w:pPr>
            <w:r w:rsidRPr="0064744A">
              <w:rPr>
                <w:sz w:val="26"/>
                <w:szCs w:val="26"/>
              </w:rPr>
              <w:t>сре</w:t>
            </w:r>
            <w:r w:rsidRPr="0064744A">
              <w:rPr>
                <w:sz w:val="26"/>
                <w:szCs w:val="26"/>
              </w:rPr>
              <w:t>д</w:t>
            </w:r>
            <w:r w:rsidRPr="0064744A">
              <w:rPr>
                <w:sz w:val="26"/>
                <w:szCs w:val="26"/>
              </w:rPr>
              <w:t>няя р</w:t>
            </w:r>
            <w:r w:rsidRPr="0064744A">
              <w:rPr>
                <w:sz w:val="26"/>
                <w:szCs w:val="26"/>
              </w:rPr>
              <w:t>ы</w:t>
            </w:r>
            <w:r w:rsidRPr="0064744A">
              <w:rPr>
                <w:sz w:val="26"/>
                <w:szCs w:val="26"/>
              </w:rPr>
              <w:t xml:space="preserve">ночная </w:t>
            </w:r>
          </w:p>
        </w:tc>
        <w:tc>
          <w:tcPr>
            <w:tcW w:w="1040" w:type="dxa"/>
          </w:tcPr>
          <w:p w:rsidR="00BC3567" w:rsidRPr="0064744A" w:rsidRDefault="00BC3567" w:rsidP="00BC3567">
            <w:pPr>
              <w:jc w:val="center"/>
              <w:rPr>
                <w:sz w:val="26"/>
                <w:szCs w:val="26"/>
              </w:rPr>
            </w:pPr>
            <w:r w:rsidRPr="0064744A">
              <w:rPr>
                <w:sz w:val="26"/>
                <w:szCs w:val="26"/>
              </w:rPr>
              <w:t>мини-</w:t>
            </w:r>
          </w:p>
          <w:p w:rsidR="00BC3567" w:rsidRPr="0064744A" w:rsidRDefault="00BC3567" w:rsidP="00BC3567">
            <w:pPr>
              <w:jc w:val="center"/>
              <w:rPr>
                <w:sz w:val="26"/>
                <w:szCs w:val="26"/>
              </w:rPr>
            </w:pPr>
            <w:proofErr w:type="spellStart"/>
            <w:r w:rsidRPr="0064744A">
              <w:rPr>
                <w:sz w:val="26"/>
                <w:szCs w:val="26"/>
              </w:rPr>
              <w:t>мал</w:t>
            </w:r>
            <w:r w:rsidRPr="0064744A">
              <w:rPr>
                <w:sz w:val="26"/>
                <w:szCs w:val="26"/>
              </w:rPr>
              <w:t>ь</w:t>
            </w:r>
            <w:r w:rsidRPr="0064744A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39" w:type="dxa"/>
          </w:tcPr>
          <w:p w:rsidR="00BC3567" w:rsidRPr="0064744A" w:rsidRDefault="00BC3567" w:rsidP="00BC3567">
            <w:pPr>
              <w:jc w:val="center"/>
              <w:rPr>
                <w:sz w:val="26"/>
                <w:szCs w:val="26"/>
              </w:rPr>
            </w:pPr>
            <w:r w:rsidRPr="0064744A">
              <w:rPr>
                <w:sz w:val="26"/>
                <w:szCs w:val="26"/>
              </w:rPr>
              <w:t>макси-</w:t>
            </w:r>
          </w:p>
          <w:p w:rsidR="00BC3567" w:rsidRPr="0064744A" w:rsidRDefault="00BC3567" w:rsidP="00BC3567">
            <w:pPr>
              <w:jc w:val="center"/>
              <w:rPr>
                <w:sz w:val="26"/>
                <w:szCs w:val="26"/>
              </w:rPr>
            </w:pPr>
            <w:proofErr w:type="spellStart"/>
            <w:r w:rsidRPr="0064744A">
              <w:rPr>
                <w:sz w:val="26"/>
                <w:szCs w:val="26"/>
              </w:rPr>
              <w:t>мал</w:t>
            </w:r>
            <w:r w:rsidRPr="0064744A">
              <w:rPr>
                <w:sz w:val="26"/>
                <w:szCs w:val="26"/>
              </w:rPr>
              <w:t>ь</w:t>
            </w:r>
            <w:r w:rsidRPr="0064744A">
              <w:rPr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040" w:type="dxa"/>
          </w:tcPr>
          <w:p w:rsidR="00BC3567" w:rsidRPr="0064744A" w:rsidRDefault="00BC3567" w:rsidP="00BC3567">
            <w:pPr>
              <w:jc w:val="center"/>
              <w:rPr>
                <w:sz w:val="26"/>
                <w:szCs w:val="26"/>
              </w:rPr>
            </w:pPr>
            <w:r w:rsidRPr="0064744A">
              <w:rPr>
                <w:sz w:val="26"/>
                <w:szCs w:val="26"/>
              </w:rPr>
              <w:t>сре</w:t>
            </w:r>
            <w:r w:rsidRPr="0064744A">
              <w:rPr>
                <w:sz w:val="26"/>
                <w:szCs w:val="26"/>
              </w:rPr>
              <w:t>д</w:t>
            </w:r>
            <w:r w:rsidRPr="0064744A">
              <w:rPr>
                <w:sz w:val="26"/>
                <w:szCs w:val="26"/>
              </w:rPr>
              <w:t>няя р</w:t>
            </w:r>
            <w:r w:rsidRPr="0064744A">
              <w:rPr>
                <w:sz w:val="26"/>
                <w:szCs w:val="26"/>
              </w:rPr>
              <w:t>ы</w:t>
            </w:r>
            <w:r w:rsidRPr="0064744A">
              <w:rPr>
                <w:sz w:val="26"/>
                <w:szCs w:val="26"/>
              </w:rPr>
              <w:t xml:space="preserve">ночная </w:t>
            </w:r>
          </w:p>
        </w:tc>
      </w:tr>
      <w:tr w:rsidR="00341B59" w:rsidRPr="000F72FA" w:rsidTr="001540AA">
        <w:tc>
          <w:tcPr>
            <w:tcW w:w="3828" w:type="dxa"/>
          </w:tcPr>
          <w:p w:rsidR="00341B59" w:rsidRPr="0064744A" w:rsidRDefault="00341B59" w:rsidP="00BC3567">
            <w:pPr>
              <w:rPr>
                <w:b/>
                <w:sz w:val="28"/>
                <w:szCs w:val="28"/>
              </w:rPr>
            </w:pPr>
            <w:r w:rsidRPr="0064744A">
              <w:rPr>
                <w:b/>
                <w:sz w:val="28"/>
                <w:szCs w:val="28"/>
              </w:rPr>
              <w:t>Зерно:</w:t>
            </w:r>
          </w:p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пшеница продовольственная</w:t>
            </w:r>
          </w:p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3 класс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</w:tr>
      <w:tr w:rsidR="00341B59" w:rsidRPr="000F72FA" w:rsidTr="001540AA"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пшеница фуражная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7,10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2,50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0,93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7,10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2,50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0,93</w:t>
            </w:r>
          </w:p>
        </w:tc>
      </w:tr>
      <w:tr w:rsidR="00341B59" w:rsidRPr="000F72FA" w:rsidTr="001540AA"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 xml:space="preserve">рожь продовольственная </w:t>
            </w:r>
          </w:p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-2 класса</w:t>
            </w:r>
          </w:p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3 класса</w:t>
            </w:r>
          </w:p>
        </w:tc>
        <w:tc>
          <w:tcPr>
            <w:tcW w:w="1039" w:type="dxa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</w:p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</w:p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</w:p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</w:p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</w:p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</w:p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</w:tr>
      <w:tr w:rsidR="00341B59" w:rsidRPr="000F72FA" w:rsidTr="001540AA"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ячмень фуражный</w:t>
            </w:r>
          </w:p>
        </w:tc>
        <w:tc>
          <w:tcPr>
            <w:tcW w:w="1039" w:type="dxa"/>
            <w:vAlign w:val="center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0,00</w:t>
            </w:r>
          </w:p>
        </w:tc>
        <w:tc>
          <w:tcPr>
            <w:tcW w:w="1040" w:type="dxa"/>
            <w:vAlign w:val="center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0,00</w:t>
            </w:r>
          </w:p>
        </w:tc>
        <w:tc>
          <w:tcPr>
            <w:tcW w:w="1039" w:type="dxa"/>
            <w:vAlign w:val="center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0,00</w:t>
            </w:r>
          </w:p>
        </w:tc>
        <w:tc>
          <w:tcPr>
            <w:tcW w:w="1040" w:type="dxa"/>
            <w:vAlign w:val="center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0,00</w:t>
            </w:r>
          </w:p>
        </w:tc>
        <w:tc>
          <w:tcPr>
            <w:tcW w:w="1039" w:type="dxa"/>
            <w:vAlign w:val="center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0,00</w:t>
            </w:r>
          </w:p>
        </w:tc>
        <w:tc>
          <w:tcPr>
            <w:tcW w:w="1040" w:type="dxa"/>
            <w:vAlign w:val="center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0,00</w:t>
            </w:r>
          </w:p>
        </w:tc>
      </w:tr>
      <w:tr w:rsidR="00341B59" w:rsidRPr="000F72FA" w:rsidTr="001540AA"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овес фуражный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7,30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7,30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7,3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7,30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7,3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7,30</w:t>
            </w:r>
          </w:p>
        </w:tc>
      </w:tr>
      <w:tr w:rsidR="00341B59" w:rsidRPr="000F72FA" w:rsidTr="001540AA">
        <w:trPr>
          <w:trHeight w:val="1262"/>
        </w:trPr>
        <w:tc>
          <w:tcPr>
            <w:tcW w:w="3828" w:type="dxa"/>
          </w:tcPr>
          <w:p w:rsidR="00341B59" w:rsidRPr="0064744A" w:rsidRDefault="00341B59" w:rsidP="00BC3567">
            <w:pPr>
              <w:rPr>
                <w:spacing w:val="-4"/>
                <w:sz w:val="28"/>
                <w:szCs w:val="28"/>
              </w:rPr>
            </w:pPr>
            <w:r w:rsidRPr="0064744A">
              <w:rPr>
                <w:b/>
                <w:spacing w:val="-4"/>
                <w:sz w:val="28"/>
                <w:szCs w:val="28"/>
              </w:rPr>
              <w:t>Продукция животноводства:</w:t>
            </w:r>
          </w:p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КРС (в живом весе) высшая упитанность:</w:t>
            </w:r>
          </w:p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взрослый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96,00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06,70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99,92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96,00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06,70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99,92</w:t>
            </w:r>
          </w:p>
        </w:tc>
      </w:tr>
      <w:tr w:rsidR="00341B59" w:rsidRPr="000F72FA" w:rsidTr="001540AA"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молодняк</w:t>
            </w:r>
          </w:p>
        </w:tc>
        <w:tc>
          <w:tcPr>
            <w:tcW w:w="1039" w:type="dxa"/>
            <w:vAlign w:val="center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90,00</w:t>
            </w:r>
          </w:p>
        </w:tc>
        <w:tc>
          <w:tcPr>
            <w:tcW w:w="1040" w:type="dxa"/>
            <w:vAlign w:val="center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40,38</w:t>
            </w:r>
          </w:p>
        </w:tc>
        <w:tc>
          <w:tcPr>
            <w:tcW w:w="1039" w:type="dxa"/>
            <w:vAlign w:val="center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12,42</w:t>
            </w:r>
          </w:p>
        </w:tc>
        <w:tc>
          <w:tcPr>
            <w:tcW w:w="1040" w:type="dxa"/>
            <w:vAlign w:val="center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90,00</w:t>
            </w:r>
          </w:p>
        </w:tc>
        <w:tc>
          <w:tcPr>
            <w:tcW w:w="1039" w:type="dxa"/>
            <w:vAlign w:val="center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40,38</w:t>
            </w:r>
          </w:p>
        </w:tc>
        <w:tc>
          <w:tcPr>
            <w:tcW w:w="1040" w:type="dxa"/>
            <w:vAlign w:val="center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12,42</w:t>
            </w:r>
          </w:p>
        </w:tc>
      </w:tr>
      <w:tr w:rsidR="00341B59" w:rsidRPr="000F72FA" w:rsidTr="001540AA">
        <w:trPr>
          <w:trHeight w:val="633"/>
        </w:trPr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КРС (в убойном весе)</w:t>
            </w:r>
          </w:p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высшая упитанность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89,00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94,80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36,08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89,00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94,80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36,08</w:t>
            </w:r>
          </w:p>
        </w:tc>
      </w:tr>
      <w:tr w:rsidR="00341B59" w:rsidRPr="000F72FA" w:rsidTr="001540AA">
        <w:trPr>
          <w:trHeight w:val="659"/>
        </w:trPr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Свиньи (в живом весе)</w:t>
            </w:r>
          </w:p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 категория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84,21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18,97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99,95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84,21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18,97</w:t>
            </w:r>
          </w:p>
        </w:tc>
        <w:tc>
          <w:tcPr>
            <w:tcW w:w="1040" w:type="dxa"/>
            <w:vAlign w:val="bottom"/>
          </w:tcPr>
          <w:p w:rsidR="00341B59" w:rsidRPr="0064744A" w:rsidRDefault="0064744A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96,45</w:t>
            </w:r>
          </w:p>
        </w:tc>
      </w:tr>
      <w:tr w:rsidR="00341B59" w:rsidRPr="000F72FA" w:rsidTr="001540AA">
        <w:trPr>
          <w:trHeight w:val="325"/>
        </w:trPr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3 категория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</w:tr>
      <w:tr w:rsidR="00341B59" w:rsidRPr="000F72FA" w:rsidTr="001540AA"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Свиньи  (в убойном весе):</w:t>
            </w:r>
          </w:p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 категория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60,00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26,05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89,91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60,00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26,05</w:t>
            </w:r>
          </w:p>
        </w:tc>
        <w:tc>
          <w:tcPr>
            <w:tcW w:w="1040" w:type="dxa"/>
            <w:vAlign w:val="bottom"/>
          </w:tcPr>
          <w:p w:rsidR="00341B59" w:rsidRPr="0064744A" w:rsidRDefault="0064744A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83,25</w:t>
            </w:r>
          </w:p>
        </w:tc>
      </w:tr>
      <w:tr w:rsidR="00341B59" w:rsidRPr="000F72FA" w:rsidTr="001540AA"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3 категория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-</w:t>
            </w:r>
          </w:p>
        </w:tc>
      </w:tr>
      <w:tr w:rsidR="00341B59" w:rsidRPr="000F72FA" w:rsidTr="001540AA"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Молоко:</w:t>
            </w:r>
          </w:p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высший сорт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9,80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8,82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4,28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9,80</w:t>
            </w:r>
          </w:p>
        </w:tc>
        <w:tc>
          <w:tcPr>
            <w:tcW w:w="1039" w:type="dxa"/>
            <w:vAlign w:val="bottom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8,82</w:t>
            </w:r>
          </w:p>
        </w:tc>
        <w:tc>
          <w:tcPr>
            <w:tcW w:w="1040" w:type="dxa"/>
            <w:vAlign w:val="bottom"/>
          </w:tcPr>
          <w:p w:rsidR="00341B59" w:rsidRPr="0064744A" w:rsidRDefault="00341B59" w:rsidP="0064744A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4,</w:t>
            </w:r>
            <w:r w:rsidR="0064744A" w:rsidRPr="0064744A">
              <w:rPr>
                <w:sz w:val="28"/>
                <w:szCs w:val="28"/>
              </w:rPr>
              <w:t>76</w:t>
            </w:r>
          </w:p>
        </w:tc>
      </w:tr>
      <w:tr w:rsidR="00341B59" w:rsidRPr="000F72FA" w:rsidTr="001540AA">
        <w:tc>
          <w:tcPr>
            <w:tcW w:w="3828" w:type="dxa"/>
          </w:tcPr>
          <w:p w:rsidR="00341B59" w:rsidRPr="0064744A" w:rsidRDefault="00341B59" w:rsidP="00BC3567">
            <w:pPr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 сорт</w:t>
            </w:r>
          </w:p>
        </w:tc>
        <w:tc>
          <w:tcPr>
            <w:tcW w:w="1039" w:type="dxa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8,81</w:t>
            </w:r>
          </w:p>
        </w:tc>
        <w:tc>
          <w:tcPr>
            <w:tcW w:w="1040" w:type="dxa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6,40</w:t>
            </w:r>
          </w:p>
        </w:tc>
        <w:tc>
          <w:tcPr>
            <w:tcW w:w="1039" w:type="dxa"/>
          </w:tcPr>
          <w:p w:rsidR="00341B59" w:rsidRPr="0064744A" w:rsidRDefault="00341B59" w:rsidP="00341B59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1,65</w:t>
            </w:r>
          </w:p>
        </w:tc>
        <w:tc>
          <w:tcPr>
            <w:tcW w:w="1040" w:type="dxa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18,81</w:t>
            </w:r>
          </w:p>
        </w:tc>
        <w:tc>
          <w:tcPr>
            <w:tcW w:w="1039" w:type="dxa"/>
          </w:tcPr>
          <w:p w:rsidR="00341B59" w:rsidRPr="0064744A" w:rsidRDefault="00341B59" w:rsidP="00BC3567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6,40</w:t>
            </w:r>
          </w:p>
        </w:tc>
        <w:tc>
          <w:tcPr>
            <w:tcW w:w="1040" w:type="dxa"/>
          </w:tcPr>
          <w:p w:rsidR="00341B59" w:rsidRPr="0064744A" w:rsidRDefault="00341B59" w:rsidP="0064744A">
            <w:pPr>
              <w:jc w:val="center"/>
              <w:rPr>
                <w:sz w:val="28"/>
                <w:szCs w:val="28"/>
              </w:rPr>
            </w:pPr>
            <w:r w:rsidRPr="0064744A">
              <w:rPr>
                <w:sz w:val="28"/>
                <w:szCs w:val="28"/>
              </w:rPr>
              <w:t>21,</w:t>
            </w:r>
            <w:r w:rsidR="0064744A" w:rsidRPr="0064744A">
              <w:rPr>
                <w:sz w:val="28"/>
                <w:szCs w:val="28"/>
              </w:rPr>
              <w:t>58</w:t>
            </w:r>
          </w:p>
        </w:tc>
      </w:tr>
    </w:tbl>
    <w:p w:rsidR="00892240" w:rsidRPr="000F72FA" w:rsidRDefault="00892240" w:rsidP="00892C28">
      <w:pPr>
        <w:jc w:val="center"/>
        <w:rPr>
          <w:sz w:val="28"/>
          <w:szCs w:val="28"/>
          <w:highlight w:val="yellow"/>
        </w:rPr>
      </w:pPr>
    </w:p>
    <w:p w:rsidR="00892240" w:rsidRPr="00341B59" w:rsidRDefault="00892240" w:rsidP="00753FC1">
      <w:pPr>
        <w:numPr>
          <w:ilvl w:val="0"/>
          <w:numId w:val="26"/>
        </w:numPr>
        <w:jc w:val="center"/>
        <w:rPr>
          <w:sz w:val="28"/>
        </w:rPr>
      </w:pPr>
      <w:r w:rsidRPr="00341B59">
        <w:rPr>
          <w:sz w:val="28"/>
        </w:rPr>
        <w:t>Поступление и наличие топлива</w:t>
      </w:r>
    </w:p>
    <w:p w:rsidR="00892240" w:rsidRPr="00341B59" w:rsidRDefault="00892240" w:rsidP="00892240">
      <w:pPr>
        <w:ind w:left="2061"/>
        <w:rPr>
          <w:sz w:val="28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417"/>
        <w:gridCol w:w="1606"/>
        <w:gridCol w:w="1607"/>
        <w:gridCol w:w="1607"/>
      </w:tblGrid>
      <w:tr w:rsidR="00892240" w:rsidRPr="00341B59" w:rsidTr="001540AA">
        <w:trPr>
          <w:trHeight w:val="5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40" w:rsidRPr="00341B59" w:rsidRDefault="00892240" w:rsidP="00892240">
            <w:pPr>
              <w:jc w:val="center"/>
              <w:rPr>
                <w:sz w:val="28"/>
              </w:rPr>
            </w:pPr>
            <w:r w:rsidRPr="00341B59">
              <w:rPr>
                <w:sz w:val="28"/>
              </w:rPr>
              <w:t>Наименование</w:t>
            </w:r>
          </w:p>
          <w:p w:rsidR="00892240" w:rsidRPr="00341B59" w:rsidRDefault="00892240" w:rsidP="00892240">
            <w:pPr>
              <w:jc w:val="center"/>
              <w:rPr>
                <w:sz w:val="28"/>
              </w:rPr>
            </w:pPr>
            <w:r w:rsidRPr="00341B59">
              <w:rPr>
                <w:sz w:val="28"/>
              </w:rPr>
              <w:t>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40" w:rsidRPr="00341B59" w:rsidRDefault="00892240" w:rsidP="00892240">
            <w:pPr>
              <w:jc w:val="center"/>
              <w:rPr>
                <w:sz w:val="28"/>
              </w:rPr>
            </w:pPr>
            <w:r w:rsidRPr="00341B59">
              <w:rPr>
                <w:sz w:val="28"/>
              </w:rPr>
              <w:t>Ед.</w:t>
            </w:r>
          </w:p>
          <w:p w:rsidR="00892240" w:rsidRPr="00341B59" w:rsidRDefault="00892240" w:rsidP="00892240">
            <w:pPr>
              <w:jc w:val="center"/>
              <w:rPr>
                <w:sz w:val="28"/>
              </w:rPr>
            </w:pPr>
            <w:proofErr w:type="spellStart"/>
            <w:r w:rsidRPr="00341B59">
              <w:rPr>
                <w:sz w:val="28"/>
              </w:rPr>
              <w:t>изм</w:t>
            </w:r>
            <w:proofErr w:type="spellEnd"/>
            <w:r w:rsidRPr="00341B59">
              <w:rPr>
                <w:sz w:val="28"/>
              </w:rPr>
              <w:t>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40" w:rsidRPr="00341B59" w:rsidRDefault="00BF25A4" w:rsidP="001540AA">
            <w:pPr>
              <w:jc w:val="center"/>
              <w:rPr>
                <w:sz w:val="28"/>
              </w:rPr>
            </w:pPr>
            <w:r w:rsidRPr="00341B59">
              <w:rPr>
                <w:sz w:val="28"/>
              </w:rPr>
              <w:t>на 01.01.</w:t>
            </w:r>
            <w:r w:rsidR="00892240" w:rsidRPr="00341B59">
              <w:rPr>
                <w:sz w:val="28"/>
              </w:rPr>
              <w:t>201</w:t>
            </w:r>
            <w:r w:rsidR="00E45B5E" w:rsidRPr="00341B59">
              <w:rPr>
                <w:sz w:val="28"/>
              </w:rPr>
              <w:t>8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40" w:rsidRPr="00341B59" w:rsidRDefault="00BF25A4" w:rsidP="001540AA">
            <w:pPr>
              <w:jc w:val="center"/>
              <w:rPr>
                <w:sz w:val="28"/>
              </w:rPr>
            </w:pPr>
            <w:r w:rsidRPr="00341B59">
              <w:rPr>
                <w:sz w:val="28"/>
              </w:rPr>
              <w:t>на 01.01.201</w:t>
            </w:r>
            <w:r w:rsidR="00E45B5E" w:rsidRPr="00341B59">
              <w:rPr>
                <w:sz w:val="28"/>
              </w:rPr>
              <w:t>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0A" w:rsidRDefault="00892240" w:rsidP="00892240">
            <w:pPr>
              <w:jc w:val="center"/>
              <w:rPr>
                <w:sz w:val="28"/>
              </w:rPr>
            </w:pPr>
            <w:r w:rsidRPr="00341B59">
              <w:rPr>
                <w:sz w:val="28"/>
              </w:rPr>
              <w:t>201</w:t>
            </w:r>
            <w:r w:rsidR="003B2E5D" w:rsidRPr="00341B59">
              <w:rPr>
                <w:sz w:val="28"/>
              </w:rPr>
              <w:t>9</w:t>
            </w:r>
            <w:r w:rsidRPr="00341B59">
              <w:rPr>
                <w:sz w:val="28"/>
              </w:rPr>
              <w:t xml:space="preserve"> г.</w:t>
            </w:r>
            <w:r w:rsidR="0082110A">
              <w:rPr>
                <w:sz w:val="28"/>
              </w:rPr>
              <w:t xml:space="preserve"> </w:t>
            </w:r>
            <w:proofErr w:type="gramStart"/>
            <w:r w:rsidRPr="00341B59">
              <w:rPr>
                <w:sz w:val="28"/>
              </w:rPr>
              <w:t>в</w:t>
            </w:r>
            <w:proofErr w:type="gramEnd"/>
            <w:r w:rsidRPr="00341B59">
              <w:rPr>
                <w:sz w:val="28"/>
              </w:rPr>
              <w:t xml:space="preserve"> % </w:t>
            </w:r>
          </w:p>
          <w:p w:rsidR="00892240" w:rsidRPr="00341B59" w:rsidRDefault="0082110A" w:rsidP="0082110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892240" w:rsidRPr="00341B59">
              <w:rPr>
                <w:sz w:val="28"/>
              </w:rPr>
              <w:t>201</w:t>
            </w:r>
            <w:r w:rsidR="003B2E5D" w:rsidRPr="00341B59">
              <w:rPr>
                <w:sz w:val="28"/>
              </w:rPr>
              <w:t>8</w:t>
            </w:r>
            <w:r w:rsidR="00892240" w:rsidRPr="00341B59">
              <w:rPr>
                <w:sz w:val="28"/>
              </w:rPr>
              <w:t>г.</w:t>
            </w:r>
          </w:p>
        </w:tc>
      </w:tr>
      <w:tr w:rsidR="00892240" w:rsidRPr="00341B59" w:rsidTr="001540A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40" w:rsidRPr="00341B59" w:rsidRDefault="00892240" w:rsidP="00892240">
            <w:pPr>
              <w:jc w:val="both"/>
              <w:rPr>
                <w:sz w:val="28"/>
              </w:rPr>
            </w:pPr>
            <w:r w:rsidRPr="00341B59">
              <w:rPr>
                <w:sz w:val="28"/>
              </w:rPr>
              <w:t>Диз</w:t>
            </w:r>
            <w:r w:rsidR="0033192B">
              <w:rPr>
                <w:sz w:val="28"/>
              </w:rPr>
              <w:t xml:space="preserve">ельное </w:t>
            </w:r>
            <w:r w:rsidRPr="00341B59">
              <w:rPr>
                <w:sz w:val="28"/>
              </w:rPr>
              <w:t>топлив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40" w:rsidRPr="00341B59" w:rsidRDefault="00892240" w:rsidP="00892240">
            <w:pPr>
              <w:jc w:val="center"/>
              <w:rPr>
                <w:sz w:val="28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40" w:rsidRPr="00341B59" w:rsidRDefault="00892240" w:rsidP="00892240">
            <w:pPr>
              <w:jc w:val="center"/>
              <w:rPr>
                <w:sz w:val="2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40" w:rsidRPr="00341B59" w:rsidRDefault="00892240" w:rsidP="00892240">
            <w:pPr>
              <w:jc w:val="center"/>
              <w:rPr>
                <w:sz w:val="2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240" w:rsidRPr="00341B59" w:rsidRDefault="00892240" w:rsidP="00892240">
            <w:pPr>
              <w:jc w:val="center"/>
              <w:rPr>
                <w:sz w:val="28"/>
              </w:rPr>
            </w:pPr>
          </w:p>
        </w:tc>
      </w:tr>
      <w:tr w:rsidR="003B2E5D" w:rsidRPr="00341B59" w:rsidTr="001540AA">
        <w:trPr>
          <w:trHeight w:val="3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5D" w:rsidRPr="00341B59" w:rsidRDefault="003B2E5D" w:rsidP="00892240">
            <w:pPr>
              <w:jc w:val="both"/>
              <w:rPr>
                <w:sz w:val="28"/>
              </w:rPr>
            </w:pPr>
            <w:r w:rsidRPr="00341B59">
              <w:rPr>
                <w:sz w:val="28"/>
              </w:rPr>
              <w:t>Поступило с начала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5D" w:rsidRPr="00341B59" w:rsidRDefault="003B2E5D" w:rsidP="00892240">
            <w:pPr>
              <w:jc w:val="center"/>
              <w:rPr>
                <w:sz w:val="28"/>
              </w:rPr>
            </w:pPr>
            <w:r w:rsidRPr="00341B59">
              <w:rPr>
                <w:sz w:val="28"/>
              </w:rPr>
              <w:t>тыс. тонн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3B2E5D" w:rsidP="003B2E5D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  <w:szCs w:val="28"/>
              </w:rPr>
              <w:t>39,1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5B7637" w:rsidP="00892240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  <w:szCs w:val="28"/>
              </w:rPr>
              <w:t>36,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5B7637" w:rsidP="00892240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93</w:t>
            </w:r>
          </w:p>
        </w:tc>
      </w:tr>
      <w:tr w:rsidR="003B2E5D" w:rsidRPr="00341B59" w:rsidTr="001540A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5D" w:rsidRPr="00341B59" w:rsidRDefault="003B2E5D" w:rsidP="00892240">
            <w:pPr>
              <w:jc w:val="both"/>
              <w:rPr>
                <w:sz w:val="28"/>
              </w:rPr>
            </w:pPr>
            <w:r w:rsidRPr="00341B59">
              <w:rPr>
                <w:sz w:val="28"/>
              </w:rPr>
              <w:t>Наличие (оста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5D" w:rsidRPr="00341B59" w:rsidRDefault="003B2E5D" w:rsidP="00892240">
            <w:pPr>
              <w:jc w:val="center"/>
            </w:pPr>
            <w:r w:rsidRPr="00341B59">
              <w:rPr>
                <w:sz w:val="28"/>
              </w:rPr>
              <w:t>тыс. тонн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3B2E5D" w:rsidP="003B2E5D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3,38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3B2E5D" w:rsidP="005B7637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3,3</w:t>
            </w:r>
            <w:r w:rsidR="005B7637" w:rsidRPr="00341B59">
              <w:rPr>
                <w:sz w:val="28"/>
              </w:rPr>
              <w:t>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5B7637" w:rsidP="00892240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99</w:t>
            </w:r>
          </w:p>
        </w:tc>
      </w:tr>
      <w:tr w:rsidR="003B2E5D" w:rsidRPr="00341B59" w:rsidTr="001540A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5D" w:rsidRPr="00341B59" w:rsidRDefault="003B2E5D" w:rsidP="00892240">
            <w:pPr>
              <w:jc w:val="both"/>
              <w:rPr>
                <w:sz w:val="28"/>
              </w:rPr>
            </w:pPr>
            <w:r w:rsidRPr="00341B59">
              <w:rPr>
                <w:sz w:val="28"/>
              </w:rPr>
              <w:t>Бензин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5D" w:rsidRPr="00341B59" w:rsidRDefault="003B2E5D" w:rsidP="00892240">
            <w:pPr>
              <w:jc w:val="center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3B2E5D" w:rsidP="003B2E5D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3B2E5D" w:rsidP="00892240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3B2E5D" w:rsidP="00892240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 </w:t>
            </w:r>
          </w:p>
        </w:tc>
      </w:tr>
      <w:tr w:rsidR="003B2E5D" w:rsidRPr="00341B59" w:rsidTr="001540A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5D" w:rsidRPr="00341B59" w:rsidRDefault="003B2E5D" w:rsidP="00892240">
            <w:pPr>
              <w:jc w:val="both"/>
              <w:rPr>
                <w:sz w:val="28"/>
              </w:rPr>
            </w:pPr>
            <w:r w:rsidRPr="00341B59">
              <w:rPr>
                <w:sz w:val="28"/>
              </w:rPr>
              <w:t>Поступило с начала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5D" w:rsidRPr="00341B59" w:rsidRDefault="003B2E5D" w:rsidP="00892240">
            <w:pPr>
              <w:jc w:val="center"/>
            </w:pPr>
            <w:r w:rsidRPr="00341B59">
              <w:rPr>
                <w:sz w:val="28"/>
              </w:rPr>
              <w:t>тыс. тонн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3B2E5D" w:rsidP="003B2E5D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5,0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26233F" w:rsidP="00892240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4,7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26233F" w:rsidP="00892240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94</w:t>
            </w:r>
          </w:p>
        </w:tc>
      </w:tr>
      <w:tr w:rsidR="003B2E5D" w:rsidRPr="00341B59" w:rsidTr="001540AA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5D" w:rsidRPr="00341B59" w:rsidRDefault="003B2E5D" w:rsidP="00892240">
            <w:pPr>
              <w:jc w:val="both"/>
              <w:rPr>
                <w:sz w:val="28"/>
              </w:rPr>
            </w:pPr>
            <w:r w:rsidRPr="00341B59">
              <w:rPr>
                <w:sz w:val="28"/>
              </w:rPr>
              <w:t>Наличие (оста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5D" w:rsidRPr="00341B59" w:rsidRDefault="003B2E5D" w:rsidP="00892240">
            <w:pPr>
              <w:jc w:val="center"/>
            </w:pPr>
            <w:r w:rsidRPr="00341B59">
              <w:rPr>
                <w:sz w:val="28"/>
              </w:rPr>
              <w:t>тыс. тонн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3B2E5D" w:rsidP="003B2E5D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0,5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3B2E5D" w:rsidP="0026233F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</w:rPr>
              <w:t>0,</w:t>
            </w:r>
            <w:r w:rsidR="0026233F" w:rsidRPr="00341B59">
              <w:rPr>
                <w:sz w:val="28"/>
              </w:rPr>
              <w:t>4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B2E5D" w:rsidRPr="00341B59" w:rsidRDefault="0082502E" w:rsidP="00341B59">
            <w:pPr>
              <w:jc w:val="center"/>
              <w:rPr>
                <w:sz w:val="28"/>
                <w:szCs w:val="28"/>
              </w:rPr>
            </w:pPr>
            <w:r w:rsidRPr="00341B59">
              <w:rPr>
                <w:sz w:val="28"/>
                <w:szCs w:val="28"/>
              </w:rPr>
              <w:t>9</w:t>
            </w:r>
            <w:r w:rsidR="00341B59" w:rsidRPr="00341B59">
              <w:rPr>
                <w:sz w:val="28"/>
                <w:szCs w:val="28"/>
              </w:rPr>
              <w:t>7</w:t>
            </w:r>
          </w:p>
        </w:tc>
      </w:tr>
    </w:tbl>
    <w:p w:rsidR="00892240" w:rsidRPr="00341B59" w:rsidRDefault="00892240" w:rsidP="00892240">
      <w:pPr>
        <w:jc w:val="center"/>
        <w:rPr>
          <w:sz w:val="28"/>
          <w:szCs w:val="28"/>
        </w:rPr>
      </w:pPr>
    </w:p>
    <w:p w:rsidR="006B7097" w:rsidRPr="005E7777" w:rsidRDefault="00ED5292" w:rsidP="00E94CBF">
      <w:pPr>
        <w:ind w:firstLine="708"/>
        <w:jc w:val="both"/>
        <w:rPr>
          <w:sz w:val="28"/>
          <w:szCs w:val="28"/>
        </w:rPr>
      </w:pPr>
      <w:r w:rsidRPr="005E7777">
        <w:rPr>
          <w:bCs/>
          <w:sz w:val="28"/>
          <w:szCs w:val="28"/>
        </w:rPr>
        <w:lastRenderedPageBreak/>
        <w:t>По итогам 201</w:t>
      </w:r>
      <w:r w:rsidR="00D007BF" w:rsidRPr="005E7777">
        <w:rPr>
          <w:bCs/>
          <w:sz w:val="28"/>
          <w:szCs w:val="28"/>
        </w:rPr>
        <w:t>8</w:t>
      </w:r>
      <w:r w:rsidRPr="005E7777">
        <w:rPr>
          <w:bCs/>
          <w:sz w:val="28"/>
          <w:szCs w:val="28"/>
        </w:rPr>
        <w:t xml:space="preserve"> года в хозяйствах всех категорий произведено молока </w:t>
      </w:r>
      <w:r w:rsidR="00856FB2" w:rsidRPr="005E7777">
        <w:rPr>
          <w:bCs/>
          <w:sz w:val="28"/>
          <w:szCs w:val="28"/>
        </w:rPr>
        <w:t>663,2</w:t>
      </w:r>
      <w:r w:rsidRPr="005E7777">
        <w:rPr>
          <w:bCs/>
          <w:sz w:val="28"/>
          <w:szCs w:val="28"/>
        </w:rPr>
        <w:t xml:space="preserve"> тыс. тонн или </w:t>
      </w:r>
      <w:r w:rsidR="00856FB2" w:rsidRPr="005E7777">
        <w:rPr>
          <w:bCs/>
          <w:sz w:val="28"/>
          <w:szCs w:val="28"/>
        </w:rPr>
        <w:t>103,3</w:t>
      </w:r>
      <w:r w:rsidRPr="005E7777">
        <w:rPr>
          <w:bCs/>
          <w:sz w:val="28"/>
          <w:szCs w:val="28"/>
        </w:rPr>
        <w:t>% к 201</w:t>
      </w:r>
      <w:r w:rsidR="00856FB2" w:rsidRPr="005E7777">
        <w:rPr>
          <w:bCs/>
          <w:sz w:val="28"/>
          <w:szCs w:val="28"/>
        </w:rPr>
        <w:t>7</w:t>
      </w:r>
      <w:r w:rsidRPr="005E7777">
        <w:rPr>
          <w:bCs/>
          <w:sz w:val="28"/>
          <w:szCs w:val="28"/>
        </w:rPr>
        <w:t xml:space="preserve"> году, скота и птицы на убой – </w:t>
      </w:r>
      <w:r w:rsidR="00856FB2" w:rsidRPr="005E7777">
        <w:rPr>
          <w:bCs/>
          <w:sz w:val="28"/>
          <w:szCs w:val="28"/>
        </w:rPr>
        <w:t>85</w:t>
      </w:r>
      <w:r w:rsidRPr="005E7777">
        <w:rPr>
          <w:bCs/>
          <w:sz w:val="28"/>
          <w:szCs w:val="28"/>
        </w:rPr>
        <w:t xml:space="preserve"> тыс. тонн (</w:t>
      </w:r>
      <w:r w:rsidR="00856FB2" w:rsidRPr="005E7777">
        <w:rPr>
          <w:bCs/>
          <w:sz w:val="28"/>
          <w:szCs w:val="28"/>
        </w:rPr>
        <w:t>101,2</w:t>
      </w:r>
      <w:r w:rsidRPr="005E7777">
        <w:rPr>
          <w:bCs/>
          <w:sz w:val="28"/>
          <w:szCs w:val="28"/>
        </w:rPr>
        <w:t xml:space="preserve">%), яиц – </w:t>
      </w:r>
      <w:r w:rsidR="005E7777" w:rsidRPr="005E7777">
        <w:rPr>
          <w:bCs/>
          <w:sz w:val="28"/>
          <w:szCs w:val="28"/>
        </w:rPr>
        <w:t>497,2</w:t>
      </w:r>
      <w:r w:rsidRPr="005E7777">
        <w:rPr>
          <w:bCs/>
          <w:sz w:val="28"/>
          <w:szCs w:val="28"/>
        </w:rPr>
        <w:t xml:space="preserve"> млн. штук (</w:t>
      </w:r>
      <w:r w:rsidR="005E7777" w:rsidRPr="005E7777">
        <w:rPr>
          <w:bCs/>
          <w:sz w:val="28"/>
          <w:szCs w:val="28"/>
        </w:rPr>
        <w:t>101</w:t>
      </w:r>
      <w:r w:rsidRPr="005E7777">
        <w:rPr>
          <w:bCs/>
          <w:sz w:val="28"/>
          <w:szCs w:val="28"/>
        </w:rPr>
        <w:t>%).</w:t>
      </w:r>
    </w:p>
    <w:p w:rsidR="00C852A6" w:rsidRPr="00400878" w:rsidRDefault="00ED5292" w:rsidP="00E94CBF">
      <w:pPr>
        <w:pStyle w:val="a4"/>
        <w:ind w:firstLine="708"/>
        <w:rPr>
          <w:sz w:val="28"/>
          <w:szCs w:val="28"/>
        </w:rPr>
      </w:pPr>
      <w:r w:rsidRPr="00A53C94">
        <w:rPr>
          <w:sz w:val="28"/>
          <w:szCs w:val="28"/>
        </w:rPr>
        <w:t>В</w:t>
      </w:r>
      <w:r w:rsidR="00A60FA0" w:rsidRPr="00A53C94">
        <w:rPr>
          <w:sz w:val="28"/>
          <w:szCs w:val="28"/>
        </w:rPr>
        <w:t xml:space="preserve"> сельскохозяйственных организациях области </w:t>
      </w:r>
      <w:r w:rsidR="009D17D2" w:rsidRPr="00A53C94">
        <w:rPr>
          <w:sz w:val="28"/>
          <w:szCs w:val="28"/>
        </w:rPr>
        <w:t xml:space="preserve">производство молока увеличилось на </w:t>
      </w:r>
      <w:r w:rsidR="005E7777" w:rsidRPr="00A53C94">
        <w:rPr>
          <w:sz w:val="28"/>
          <w:szCs w:val="28"/>
        </w:rPr>
        <w:t>24,2</w:t>
      </w:r>
      <w:r w:rsidR="003C04E9" w:rsidRPr="00A53C94">
        <w:rPr>
          <w:sz w:val="28"/>
          <w:szCs w:val="28"/>
        </w:rPr>
        <w:t xml:space="preserve"> тыс. тонн или на </w:t>
      </w:r>
      <w:r w:rsidR="005E7777" w:rsidRPr="00A53C94">
        <w:rPr>
          <w:sz w:val="28"/>
          <w:szCs w:val="28"/>
        </w:rPr>
        <w:t>4</w:t>
      </w:r>
      <w:r w:rsidR="00A60FA0" w:rsidRPr="00A53C94">
        <w:rPr>
          <w:sz w:val="28"/>
          <w:szCs w:val="28"/>
        </w:rPr>
        <w:t>%</w:t>
      </w:r>
      <w:r w:rsidR="009D17D2" w:rsidRPr="00A53C94">
        <w:rPr>
          <w:sz w:val="28"/>
          <w:szCs w:val="28"/>
        </w:rPr>
        <w:t xml:space="preserve"> к уровню </w:t>
      </w:r>
      <w:r w:rsidR="00A60FA0" w:rsidRPr="00A53C94">
        <w:rPr>
          <w:sz w:val="28"/>
          <w:szCs w:val="28"/>
        </w:rPr>
        <w:t>201</w:t>
      </w:r>
      <w:r w:rsidR="005E7777" w:rsidRPr="00A53C94">
        <w:rPr>
          <w:sz w:val="28"/>
          <w:szCs w:val="28"/>
        </w:rPr>
        <w:t>7</w:t>
      </w:r>
      <w:r w:rsidR="00A60FA0" w:rsidRPr="00A53C94">
        <w:rPr>
          <w:sz w:val="28"/>
          <w:szCs w:val="28"/>
        </w:rPr>
        <w:t xml:space="preserve"> года</w:t>
      </w:r>
      <w:r w:rsidR="009D17D2" w:rsidRPr="00A53C94">
        <w:rPr>
          <w:sz w:val="28"/>
          <w:szCs w:val="28"/>
        </w:rPr>
        <w:t xml:space="preserve"> и составило </w:t>
      </w:r>
      <w:r w:rsidR="005E7777" w:rsidRPr="00A53C94">
        <w:rPr>
          <w:sz w:val="28"/>
          <w:szCs w:val="28"/>
        </w:rPr>
        <w:t>620</w:t>
      </w:r>
      <w:r w:rsidR="009D17D2" w:rsidRPr="00A53C94">
        <w:rPr>
          <w:sz w:val="28"/>
          <w:szCs w:val="28"/>
        </w:rPr>
        <w:t xml:space="preserve"> тыс. тонн</w:t>
      </w:r>
      <w:r w:rsidR="00A60FA0" w:rsidRPr="00A53C94">
        <w:rPr>
          <w:sz w:val="28"/>
          <w:szCs w:val="28"/>
        </w:rPr>
        <w:t xml:space="preserve">. </w:t>
      </w:r>
      <w:r w:rsidR="00C8754A" w:rsidRPr="00A53C94">
        <w:rPr>
          <w:sz w:val="28"/>
          <w:szCs w:val="28"/>
        </w:rPr>
        <w:t xml:space="preserve">В среднем от коровы надоено по </w:t>
      </w:r>
      <w:r w:rsidR="00BD17EF" w:rsidRPr="00A53C94">
        <w:rPr>
          <w:sz w:val="28"/>
          <w:szCs w:val="28"/>
        </w:rPr>
        <w:t>7</w:t>
      </w:r>
      <w:r w:rsidR="005E7777" w:rsidRPr="00A53C94">
        <w:rPr>
          <w:sz w:val="28"/>
          <w:szCs w:val="28"/>
        </w:rPr>
        <w:t>327</w:t>
      </w:r>
      <w:r w:rsidR="00A60FA0" w:rsidRPr="00A53C94">
        <w:rPr>
          <w:sz w:val="28"/>
          <w:szCs w:val="28"/>
        </w:rPr>
        <w:t xml:space="preserve"> кг</w:t>
      </w:r>
      <w:r w:rsidR="007265D3" w:rsidRPr="00A53C94">
        <w:rPr>
          <w:sz w:val="28"/>
          <w:szCs w:val="28"/>
        </w:rPr>
        <w:t xml:space="preserve"> молока</w:t>
      </w:r>
      <w:r w:rsidR="00A60FA0" w:rsidRPr="00A53C94">
        <w:rPr>
          <w:sz w:val="28"/>
          <w:szCs w:val="28"/>
        </w:rPr>
        <w:t xml:space="preserve">, </w:t>
      </w:r>
      <w:r w:rsidR="00870F28" w:rsidRPr="00A53C94">
        <w:rPr>
          <w:sz w:val="28"/>
          <w:szCs w:val="28"/>
        </w:rPr>
        <w:t>на 2,1% больше,</w:t>
      </w:r>
      <w:r w:rsidR="00242A25" w:rsidRPr="00A53C94">
        <w:rPr>
          <w:sz w:val="28"/>
          <w:szCs w:val="28"/>
        </w:rPr>
        <w:t xml:space="preserve"> чем в 201</w:t>
      </w:r>
      <w:r w:rsidR="00870F28" w:rsidRPr="00A53C94">
        <w:rPr>
          <w:sz w:val="28"/>
          <w:szCs w:val="28"/>
        </w:rPr>
        <w:t>7</w:t>
      </w:r>
      <w:r w:rsidR="00242A25" w:rsidRPr="00A53C94">
        <w:rPr>
          <w:sz w:val="28"/>
          <w:szCs w:val="28"/>
        </w:rPr>
        <w:t xml:space="preserve"> году</w:t>
      </w:r>
      <w:r w:rsidR="00A60FA0" w:rsidRPr="00A53C94">
        <w:rPr>
          <w:sz w:val="28"/>
          <w:szCs w:val="28"/>
        </w:rPr>
        <w:t xml:space="preserve">. </w:t>
      </w:r>
      <w:r w:rsidR="00C06D35" w:rsidRPr="00A53C94">
        <w:rPr>
          <w:sz w:val="28"/>
          <w:szCs w:val="28"/>
        </w:rPr>
        <w:t xml:space="preserve">Произведено скота и птицы на убой </w:t>
      </w:r>
      <w:r w:rsidR="00737B6E" w:rsidRPr="00A53C94">
        <w:rPr>
          <w:sz w:val="28"/>
          <w:szCs w:val="28"/>
        </w:rPr>
        <w:t>66,9</w:t>
      </w:r>
      <w:r w:rsidR="00C06D35" w:rsidRPr="00A53C94">
        <w:rPr>
          <w:sz w:val="28"/>
          <w:szCs w:val="28"/>
        </w:rPr>
        <w:t xml:space="preserve"> т</w:t>
      </w:r>
      <w:r w:rsidR="00146996" w:rsidRPr="00A53C94">
        <w:rPr>
          <w:sz w:val="28"/>
          <w:szCs w:val="28"/>
        </w:rPr>
        <w:t xml:space="preserve">ыс. тонн </w:t>
      </w:r>
      <w:r w:rsidR="00737B6E" w:rsidRPr="00A53C94">
        <w:rPr>
          <w:sz w:val="28"/>
          <w:szCs w:val="28"/>
        </w:rPr>
        <w:t xml:space="preserve">(104% к </w:t>
      </w:r>
      <w:r w:rsidR="004412A5" w:rsidRPr="00A53C94">
        <w:rPr>
          <w:sz w:val="28"/>
          <w:szCs w:val="28"/>
        </w:rPr>
        <w:t>201</w:t>
      </w:r>
      <w:r w:rsidR="00511991">
        <w:rPr>
          <w:sz w:val="28"/>
          <w:szCs w:val="28"/>
        </w:rPr>
        <w:t>7</w:t>
      </w:r>
      <w:r w:rsidR="004412A5" w:rsidRPr="00A53C94">
        <w:rPr>
          <w:sz w:val="28"/>
          <w:szCs w:val="28"/>
        </w:rPr>
        <w:t xml:space="preserve"> году</w:t>
      </w:r>
      <w:r w:rsidR="00737B6E" w:rsidRPr="00A53C94">
        <w:rPr>
          <w:sz w:val="28"/>
          <w:szCs w:val="28"/>
        </w:rPr>
        <w:t>)</w:t>
      </w:r>
      <w:r w:rsidR="00146996" w:rsidRPr="00A53C94">
        <w:rPr>
          <w:sz w:val="28"/>
          <w:szCs w:val="28"/>
        </w:rPr>
        <w:t xml:space="preserve">. Отмечается рост производства на убой </w:t>
      </w:r>
      <w:r w:rsidR="004412A5" w:rsidRPr="00A53C94">
        <w:rPr>
          <w:sz w:val="28"/>
          <w:szCs w:val="28"/>
        </w:rPr>
        <w:t>свиней на</w:t>
      </w:r>
      <w:r w:rsidR="00737B6E" w:rsidRPr="00A53C94">
        <w:rPr>
          <w:sz w:val="28"/>
          <w:szCs w:val="28"/>
        </w:rPr>
        <w:t xml:space="preserve"> 5,3</w:t>
      </w:r>
      <w:r w:rsidR="004412A5" w:rsidRPr="00A53C94">
        <w:rPr>
          <w:sz w:val="28"/>
          <w:szCs w:val="28"/>
        </w:rPr>
        <w:t>%</w:t>
      </w:r>
      <w:r w:rsidR="00A53C94" w:rsidRPr="00A53C94">
        <w:rPr>
          <w:sz w:val="28"/>
          <w:szCs w:val="28"/>
        </w:rPr>
        <w:t>, крупного рогатого скота – на 2,6%</w:t>
      </w:r>
      <w:r w:rsidR="004412A5" w:rsidRPr="00A53C94">
        <w:rPr>
          <w:sz w:val="28"/>
          <w:szCs w:val="28"/>
        </w:rPr>
        <w:t>.</w:t>
      </w:r>
      <w:r w:rsidR="00A53C94">
        <w:rPr>
          <w:sz w:val="28"/>
          <w:szCs w:val="28"/>
        </w:rPr>
        <w:t xml:space="preserve"> </w:t>
      </w:r>
      <w:r w:rsidR="00C852A6" w:rsidRPr="00400878">
        <w:rPr>
          <w:sz w:val="28"/>
          <w:szCs w:val="28"/>
        </w:rPr>
        <w:t xml:space="preserve">На птицефабриках области </w:t>
      </w:r>
      <w:r w:rsidR="00511991">
        <w:rPr>
          <w:sz w:val="28"/>
          <w:szCs w:val="28"/>
        </w:rPr>
        <w:t>получено</w:t>
      </w:r>
      <w:r w:rsidR="00C852A6" w:rsidRPr="00400878">
        <w:rPr>
          <w:sz w:val="28"/>
          <w:szCs w:val="28"/>
        </w:rPr>
        <w:t xml:space="preserve"> яиц </w:t>
      </w:r>
      <w:r w:rsidR="00A53C94" w:rsidRPr="00400878">
        <w:rPr>
          <w:sz w:val="28"/>
          <w:szCs w:val="28"/>
        </w:rPr>
        <w:t>448,1</w:t>
      </w:r>
      <w:r w:rsidR="00C852A6" w:rsidRPr="00400878">
        <w:rPr>
          <w:sz w:val="28"/>
          <w:szCs w:val="28"/>
        </w:rPr>
        <w:t xml:space="preserve"> млн. штук (</w:t>
      </w:r>
      <w:r w:rsidR="007D7644" w:rsidRPr="00400878">
        <w:rPr>
          <w:sz w:val="28"/>
          <w:szCs w:val="28"/>
        </w:rPr>
        <w:t>10</w:t>
      </w:r>
      <w:r w:rsidR="00A53C94" w:rsidRPr="00400878">
        <w:rPr>
          <w:sz w:val="28"/>
          <w:szCs w:val="28"/>
        </w:rPr>
        <w:t>2,1</w:t>
      </w:r>
      <w:r w:rsidR="00C852A6" w:rsidRPr="00400878">
        <w:rPr>
          <w:sz w:val="28"/>
          <w:szCs w:val="28"/>
        </w:rPr>
        <w:t>% к уровню 201</w:t>
      </w:r>
      <w:r w:rsidR="00E91D0A" w:rsidRPr="00400878">
        <w:rPr>
          <w:sz w:val="28"/>
          <w:szCs w:val="28"/>
        </w:rPr>
        <w:t>7</w:t>
      </w:r>
      <w:r w:rsidR="00C852A6" w:rsidRPr="00400878">
        <w:rPr>
          <w:sz w:val="28"/>
          <w:szCs w:val="28"/>
        </w:rPr>
        <w:t xml:space="preserve"> года), в среднем от курицы-несушки получено по </w:t>
      </w:r>
      <w:r w:rsidR="007D7644" w:rsidRPr="00400878">
        <w:rPr>
          <w:sz w:val="28"/>
          <w:szCs w:val="28"/>
        </w:rPr>
        <w:t>33</w:t>
      </w:r>
      <w:r w:rsidR="00E91D0A" w:rsidRPr="00400878">
        <w:rPr>
          <w:sz w:val="28"/>
          <w:szCs w:val="28"/>
        </w:rPr>
        <w:t>0</w:t>
      </w:r>
      <w:r w:rsidR="00C852A6" w:rsidRPr="00400878">
        <w:rPr>
          <w:sz w:val="28"/>
          <w:szCs w:val="28"/>
        </w:rPr>
        <w:t xml:space="preserve"> я</w:t>
      </w:r>
      <w:r w:rsidR="00E91D0A" w:rsidRPr="00400878">
        <w:rPr>
          <w:sz w:val="28"/>
          <w:szCs w:val="28"/>
        </w:rPr>
        <w:t>иц (98,8%)</w:t>
      </w:r>
      <w:r w:rsidR="00C852A6" w:rsidRPr="00400878">
        <w:rPr>
          <w:sz w:val="28"/>
          <w:szCs w:val="28"/>
        </w:rPr>
        <w:t>.</w:t>
      </w:r>
    </w:p>
    <w:p w:rsidR="00BD6493" w:rsidRPr="004353CC" w:rsidRDefault="009D17D2" w:rsidP="00E94CBF">
      <w:pPr>
        <w:pStyle w:val="a4"/>
        <w:ind w:firstLine="709"/>
        <w:rPr>
          <w:sz w:val="28"/>
          <w:szCs w:val="28"/>
        </w:rPr>
      </w:pPr>
      <w:r w:rsidRPr="004353CC">
        <w:rPr>
          <w:sz w:val="28"/>
          <w:szCs w:val="28"/>
        </w:rPr>
        <w:t>По состоянию на 01.01.201</w:t>
      </w:r>
      <w:r w:rsidR="00E91D0A" w:rsidRPr="004353CC">
        <w:rPr>
          <w:sz w:val="28"/>
          <w:szCs w:val="28"/>
        </w:rPr>
        <w:t>9</w:t>
      </w:r>
      <w:r w:rsidRPr="004353CC">
        <w:rPr>
          <w:sz w:val="28"/>
          <w:szCs w:val="28"/>
        </w:rPr>
        <w:t xml:space="preserve"> в хозяйствах всех категорий </w:t>
      </w:r>
      <w:r w:rsidR="008775FE" w:rsidRPr="004353CC">
        <w:rPr>
          <w:sz w:val="28"/>
          <w:szCs w:val="28"/>
        </w:rPr>
        <w:t>содержится</w:t>
      </w:r>
      <w:r w:rsidRPr="004353CC">
        <w:rPr>
          <w:sz w:val="28"/>
          <w:szCs w:val="28"/>
        </w:rPr>
        <w:t xml:space="preserve"> </w:t>
      </w:r>
      <w:r w:rsidR="00400878" w:rsidRPr="004353CC">
        <w:rPr>
          <w:sz w:val="28"/>
          <w:szCs w:val="28"/>
        </w:rPr>
        <w:t>243,5</w:t>
      </w:r>
      <w:r w:rsidRPr="004353CC">
        <w:rPr>
          <w:sz w:val="28"/>
          <w:szCs w:val="28"/>
        </w:rPr>
        <w:t xml:space="preserve"> тыс. голов крупного рогатого скота, из них </w:t>
      </w:r>
      <w:r w:rsidR="00400878" w:rsidRPr="004353CC">
        <w:rPr>
          <w:sz w:val="28"/>
          <w:szCs w:val="28"/>
        </w:rPr>
        <w:t>96,7</w:t>
      </w:r>
      <w:r w:rsidRPr="004353CC">
        <w:rPr>
          <w:sz w:val="28"/>
          <w:szCs w:val="28"/>
        </w:rPr>
        <w:t xml:space="preserve"> тыс. коров; </w:t>
      </w:r>
      <w:r w:rsidR="00400878" w:rsidRPr="004353CC">
        <w:rPr>
          <w:sz w:val="28"/>
          <w:szCs w:val="28"/>
        </w:rPr>
        <w:t>187,8</w:t>
      </w:r>
      <w:r w:rsidRPr="004353CC">
        <w:rPr>
          <w:sz w:val="28"/>
          <w:szCs w:val="28"/>
        </w:rPr>
        <w:t xml:space="preserve"> тыс. свиней и 2</w:t>
      </w:r>
      <w:r w:rsidR="00A77038" w:rsidRPr="004353CC">
        <w:rPr>
          <w:sz w:val="28"/>
          <w:szCs w:val="28"/>
        </w:rPr>
        <w:t>,</w:t>
      </w:r>
      <w:r w:rsidR="00400878" w:rsidRPr="004353CC">
        <w:rPr>
          <w:sz w:val="28"/>
          <w:szCs w:val="28"/>
        </w:rPr>
        <w:t>2</w:t>
      </w:r>
      <w:r w:rsidRPr="004353CC">
        <w:rPr>
          <w:sz w:val="28"/>
          <w:szCs w:val="28"/>
        </w:rPr>
        <w:t xml:space="preserve"> млн. птицы, или соответственно </w:t>
      </w:r>
      <w:r w:rsidR="00400878" w:rsidRPr="004353CC">
        <w:rPr>
          <w:sz w:val="28"/>
          <w:szCs w:val="28"/>
        </w:rPr>
        <w:t>101</w:t>
      </w:r>
      <w:r w:rsidRPr="004353CC">
        <w:rPr>
          <w:sz w:val="28"/>
          <w:szCs w:val="28"/>
        </w:rPr>
        <w:t xml:space="preserve">%; </w:t>
      </w:r>
      <w:r w:rsidR="00400878" w:rsidRPr="004353CC">
        <w:rPr>
          <w:sz w:val="28"/>
          <w:szCs w:val="28"/>
        </w:rPr>
        <w:t>101,3</w:t>
      </w:r>
      <w:r w:rsidRPr="004353CC">
        <w:rPr>
          <w:sz w:val="28"/>
          <w:szCs w:val="28"/>
        </w:rPr>
        <w:t xml:space="preserve">%; </w:t>
      </w:r>
      <w:r w:rsidR="00400878" w:rsidRPr="004353CC">
        <w:rPr>
          <w:sz w:val="28"/>
          <w:szCs w:val="28"/>
        </w:rPr>
        <w:t>95,6</w:t>
      </w:r>
      <w:r w:rsidRPr="004353CC">
        <w:rPr>
          <w:sz w:val="28"/>
          <w:szCs w:val="28"/>
        </w:rPr>
        <w:t xml:space="preserve">% и </w:t>
      </w:r>
      <w:r w:rsidR="004353CC" w:rsidRPr="004353CC">
        <w:rPr>
          <w:sz w:val="28"/>
          <w:szCs w:val="28"/>
        </w:rPr>
        <w:t>96,9</w:t>
      </w:r>
      <w:r w:rsidRPr="004353CC">
        <w:rPr>
          <w:sz w:val="28"/>
          <w:szCs w:val="28"/>
        </w:rPr>
        <w:t xml:space="preserve">% </w:t>
      </w:r>
      <w:r w:rsidR="00B50B45" w:rsidRPr="004353CC">
        <w:rPr>
          <w:sz w:val="28"/>
          <w:szCs w:val="28"/>
        </w:rPr>
        <w:t>к уровню предшествующего</w:t>
      </w:r>
      <w:r w:rsidRPr="004353CC">
        <w:rPr>
          <w:sz w:val="28"/>
          <w:szCs w:val="28"/>
        </w:rPr>
        <w:t xml:space="preserve"> года. </w:t>
      </w:r>
    </w:p>
    <w:p w:rsidR="00906184" w:rsidRPr="00331193" w:rsidRDefault="00FA24DD" w:rsidP="00E94CBF">
      <w:pPr>
        <w:pStyle w:val="a4"/>
        <w:ind w:firstLine="709"/>
        <w:rPr>
          <w:sz w:val="28"/>
          <w:szCs w:val="28"/>
        </w:rPr>
      </w:pPr>
      <w:r w:rsidRPr="00331193">
        <w:rPr>
          <w:sz w:val="28"/>
          <w:szCs w:val="28"/>
        </w:rPr>
        <w:t xml:space="preserve">В сельскохозяйственных организациях </w:t>
      </w:r>
      <w:r w:rsidR="005F2E53" w:rsidRPr="00331193">
        <w:rPr>
          <w:sz w:val="28"/>
          <w:szCs w:val="28"/>
        </w:rPr>
        <w:t xml:space="preserve">поголовье крупного рогатого скота </w:t>
      </w:r>
      <w:r w:rsidR="00B50B45" w:rsidRPr="00331193">
        <w:rPr>
          <w:sz w:val="28"/>
          <w:szCs w:val="28"/>
        </w:rPr>
        <w:t xml:space="preserve">увеличилось на 3,8 тыс. голов (1,8%) </w:t>
      </w:r>
      <w:r w:rsidR="00242A25" w:rsidRPr="00331193">
        <w:rPr>
          <w:sz w:val="28"/>
          <w:szCs w:val="28"/>
        </w:rPr>
        <w:t xml:space="preserve">и составило </w:t>
      </w:r>
      <w:r w:rsidR="004353CC" w:rsidRPr="00331193">
        <w:rPr>
          <w:sz w:val="28"/>
          <w:szCs w:val="28"/>
        </w:rPr>
        <w:t>219,7</w:t>
      </w:r>
      <w:r w:rsidR="00242A25" w:rsidRPr="00331193">
        <w:rPr>
          <w:sz w:val="28"/>
          <w:szCs w:val="28"/>
        </w:rPr>
        <w:t xml:space="preserve"> тыс. голов, к</w:t>
      </w:r>
      <w:r w:rsidR="00242A25" w:rsidRPr="00331193">
        <w:rPr>
          <w:sz w:val="28"/>
          <w:szCs w:val="28"/>
        </w:rPr>
        <w:t>о</w:t>
      </w:r>
      <w:r w:rsidR="00242A25" w:rsidRPr="00331193">
        <w:rPr>
          <w:sz w:val="28"/>
          <w:szCs w:val="28"/>
        </w:rPr>
        <w:t xml:space="preserve">ров </w:t>
      </w:r>
      <w:r w:rsidR="0042161C" w:rsidRPr="00331193">
        <w:rPr>
          <w:sz w:val="28"/>
          <w:szCs w:val="28"/>
        </w:rPr>
        <w:t xml:space="preserve">– </w:t>
      </w:r>
      <w:r w:rsidR="005F2E53" w:rsidRPr="00331193">
        <w:rPr>
          <w:sz w:val="28"/>
          <w:szCs w:val="28"/>
        </w:rPr>
        <w:t xml:space="preserve">увеличилось </w:t>
      </w:r>
      <w:r w:rsidR="00242A25" w:rsidRPr="00331193">
        <w:rPr>
          <w:sz w:val="28"/>
          <w:szCs w:val="28"/>
        </w:rPr>
        <w:t xml:space="preserve">на </w:t>
      </w:r>
      <w:r w:rsidR="00532233" w:rsidRPr="00331193">
        <w:rPr>
          <w:sz w:val="28"/>
          <w:szCs w:val="28"/>
        </w:rPr>
        <w:t>1,7</w:t>
      </w:r>
      <w:r w:rsidR="002B5D00" w:rsidRPr="00331193">
        <w:rPr>
          <w:sz w:val="28"/>
          <w:szCs w:val="28"/>
        </w:rPr>
        <w:t xml:space="preserve"> тыс. голов (</w:t>
      </w:r>
      <w:r w:rsidR="003C69CF" w:rsidRPr="00331193">
        <w:rPr>
          <w:sz w:val="28"/>
          <w:szCs w:val="28"/>
        </w:rPr>
        <w:t>2</w:t>
      </w:r>
      <w:r w:rsidR="002B5D00" w:rsidRPr="00331193">
        <w:rPr>
          <w:sz w:val="28"/>
          <w:szCs w:val="28"/>
        </w:rPr>
        <w:t xml:space="preserve">%)  и составило </w:t>
      </w:r>
      <w:r w:rsidR="00532233" w:rsidRPr="00331193">
        <w:rPr>
          <w:sz w:val="28"/>
          <w:szCs w:val="28"/>
        </w:rPr>
        <w:t>88,7</w:t>
      </w:r>
      <w:r w:rsidR="009174C9" w:rsidRPr="00331193">
        <w:rPr>
          <w:sz w:val="28"/>
          <w:szCs w:val="28"/>
        </w:rPr>
        <w:t xml:space="preserve"> тыс. голов</w:t>
      </w:r>
      <w:r w:rsidR="00532233" w:rsidRPr="00331193">
        <w:rPr>
          <w:sz w:val="28"/>
          <w:szCs w:val="28"/>
        </w:rPr>
        <w:t>. Отм</w:t>
      </w:r>
      <w:r w:rsidR="00532233" w:rsidRPr="00331193">
        <w:rPr>
          <w:sz w:val="28"/>
          <w:szCs w:val="28"/>
        </w:rPr>
        <w:t>е</w:t>
      </w:r>
      <w:r w:rsidR="00532233" w:rsidRPr="00331193">
        <w:rPr>
          <w:sz w:val="28"/>
          <w:szCs w:val="28"/>
        </w:rPr>
        <w:t xml:space="preserve">чается снижение поголовья </w:t>
      </w:r>
      <w:r w:rsidR="005F2E53" w:rsidRPr="00331193">
        <w:rPr>
          <w:sz w:val="28"/>
          <w:szCs w:val="28"/>
        </w:rPr>
        <w:t xml:space="preserve">свиней </w:t>
      </w:r>
      <w:r w:rsidR="00023BFA" w:rsidRPr="00331193">
        <w:rPr>
          <w:sz w:val="28"/>
          <w:szCs w:val="28"/>
        </w:rPr>
        <w:t>на 7,6 тыс. голов (4,1%), птицы – на 22,6 тыс. голов (1,3%)</w:t>
      </w:r>
      <w:r w:rsidR="00906184" w:rsidRPr="00331193">
        <w:rPr>
          <w:sz w:val="28"/>
          <w:szCs w:val="28"/>
        </w:rPr>
        <w:t>.</w:t>
      </w:r>
    </w:p>
    <w:sectPr w:rsidR="00906184" w:rsidRPr="00331193" w:rsidSect="0049219F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EB" w:rsidRDefault="003877EB" w:rsidP="00CE2B40">
      <w:r>
        <w:separator/>
      </w:r>
    </w:p>
  </w:endnote>
  <w:endnote w:type="continuationSeparator" w:id="1">
    <w:p w:rsidR="003877EB" w:rsidRDefault="003877EB" w:rsidP="00CE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EB" w:rsidRDefault="003877EB" w:rsidP="00CE2B40">
      <w:r>
        <w:separator/>
      </w:r>
    </w:p>
  </w:footnote>
  <w:footnote w:type="continuationSeparator" w:id="1">
    <w:p w:rsidR="003877EB" w:rsidRDefault="003877EB" w:rsidP="00CE2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7EB" w:rsidRDefault="003877EB">
    <w:pPr>
      <w:pStyle w:val="a7"/>
      <w:jc w:val="center"/>
    </w:pPr>
    <w:fldSimple w:instr=" PAGE   \* MERGEFORMAT ">
      <w:r w:rsidR="00F75D3B">
        <w:rPr>
          <w:noProof/>
        </w:rPr>
        <w:t>5</w:t>
      </w:r>
    </w:fldSimple>
  </w:p>
  <w:p w:rsidR="003877EB" w:rsidRDefault="003877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7DF"/>
    <w:multiLevelType w:val="hybridMultilevel"/>
    <w:tmpl w:val="C0E8FF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40E"/>
    <w:multiLevelType w:val="hybridMultilevel"/>
    <w:tmpl w:val="EE9428DC"/>
    <w:lvl w:ilvl="0" w:tplc="D2AA72A0">
      <w:start w:val="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6163074"/>
    <w:multiLevelType w:val="hybridMultilevel"/>
    <w:tmpl w:val="B492E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7D3E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2C8"/>
    <w:multiLevelType w:val="hybridMultilevel"/>
    <w:tmpl w:val="093ED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904C5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773C"/>
    <w:multiLevelType w:val="hybridMultilevel"/>
    <w:tmpl w:val="2D52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42CF"/>
    <w:multiLevelType w:val="hybridMultilevel"/>
    <w:tmpl w:val="9D68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B5D13"/>
    <w:multiLevelType w:val="hybridMultilevel"/>
    <w:tmpl w:val="9D24FF8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90662"/>
    <w:multiLevelType w:val="hybridMultilevel"/>
    <w:tmpl w:val="A52E716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373AE"/>
    <w:multiLevelType w:val="hybridMultilevel"/>
    <w:tmpl w:val="4420E7C2"/>
    <w:lvl w:ilvl="0" w:tplc="C888976A">
      <w:start w:val="5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A13612A"/>
    <w:multiLevelType w:val="hybridMultilevel"/>
    <w:tmpl w:val="BA864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B4FA8"/>
    <w:multiLevelType w:val="hybridMultilevel"/>
    <w:tmpl w:val="1D7CA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CD2396"/>
    <w:multiLevelType w:val="hybridMultilevel"/>
    <w:tmpl w:val="CFC8B3F8"/>
    <w:lvl w:ilvl="0" w:tplc="EEF60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08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A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AE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657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C0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E7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228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873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24025"/>
    <w:multiLevelType w:val="hybridMultilevel"/>
    <w:tmpl w:val="2A60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0D91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72CCF"/>
    <w:multiLevelType w:val="hybridMultilevel"/>
    <w:tmpl w:val="BF7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42714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89A7C4B"/>
    <w:multiLevelType w:val="hybridMultilevel"/>
    <w:tmpl w:val="85B29DD6"/>
    <w:lvl w:ilvl="0" w:tplc="7E9C8846">
      <w:start w:val="200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2943A51"/>
    <w:multiLevelType w:val="hybridMultilevel"/>
    <w:tmpl w:val="36C6BE9C"/>
    <w:lvl w:ilvl="0" w:tplc="6F3CE44E">
      <w:start w:val="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B178ED"/>
    <w:multiLevelType w:val="hybridMultilevel"/>
    <w:tmpl w:val="01C6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A2C2A"/>
    <w:multiLevelType w:val="hybridMultilevel"/>
    <w:tmpl w:val="3F74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54A7F"/>
    <w:multiLevelType w:val="hybridMultilevel"/>
    <w:tmpl w:val="255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B539B"/>
    <w:multiLevelType w:val="hybridMultilevel"/>
    <w:tmpl w:val="CFC8B3F8"/>
    <w:lvl w:ilvl="0" w:tplc="2F2C0F3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E160BD00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464E94F8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9844D116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B1C8B3E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DB4EF168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BE8C78C2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40EC2938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99BEAD1A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24">
    <w:nsid w:val="6D4B3381"/>
    <w:multiLevelType w:val="hybridMultilevel"/>
    <w:tmpl w:val="D004AF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737A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9"/>
  </w:num>
  <w:num w:numId="5">
    <w:abstractNumId w:val="6"/>
  </w:num>
  <w:num w:numId="6">
    <w:abstractNumId w:val="4"/>
  </w:num>
  <w:num w:numId="7">
    <w:abstractNumId w:val="20"/>
  </w:num>
  <w:num w:numId="8">
    <w:abstractNumId w:val="7"/>
  </w:num>
  <w:num w:numId="9">
    <w:abstractNumId w:val="23"/>
  </w:num>
  <w:num w:numId="10">
    <w:abstractNumId w:val="19"/>
  </w:num>
  <w:num w:numId="11">
    <w:abstractNumId w:val="3"/>
  </w:num>
  <w:num w:numId="12">
    <w:abstractNumId w:val="15"/>
  </w:num>
  <w:num w:numId="13">
    <w:abstractNumId w:val="5"/>
  </w:num>
  <w:num w:numId="14">
    <w:abstractNumId w:val="18"/>
  </w:num>
  <w:num w:numId="15">
    <w:abstractNumId w:val="25"/>
  </w:num>
  <w:num w:numId="16">
    <w:abstractNumId w:val="17"/>
  </w:num>
  <w:num w:numId="17">
    <w:abstractNumId w:val="22"/>
  </w:num>
  <w:num w:numId="18">
    <w:abstractNumId w:val="14"/>
  </w:num>
  <w:num w:numId="19">
    <w:abstractNumId w:val="21"/>
  </w:num>
  <w:num w:numId="20">
    <w:abstractNumId w:val="8"/>
  </w:num>
  <w:num w:numId="21">
    <w:abstractNumId w:val="12"/>
  </w:num>
  <w:num w:numId="22">
    <w:abstractNumId w:val="24"/>
  </w:num>
  <w:num w:numId="23">
    <w:abstractNumId w:val="0"/>
  </w:num>
  <w:num w:numId="24">
    <w:abstractNumId w:val="10"/>
  </w:num>
  <w:num w:numId="25">
    <w:abstractNumId w:val="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FA0"/>
    <w:rsid w:val="00000235"/>
    <w:rsid w:val="00000ABD"/>
    <w:rsid w:val="00000B9F"/>
    <w:rsid w:val="00000E6C"/>
    <w:rsid w:val="000049CE"/>
    <w:rsid w:val="00004E99"/>
    <w:rsid w:val="00005D7B"/>
    <w:rsid w:val="00006E41"/>
    <w:rsid w:val="0000726E"/>
    <w:rsid w:val="00012597"/>
    <w:rsid w:val="00012FCE"/>
    <w:rsid w:val="00013603"/>
    <w:rsid w:val="00013B98"/>
    <w:rsid w:val="00014107"/>
    <w:rsid w:val="00015DE9"/>
    <w:rsid w:val="000171A5"/>
    <w:rsid w:val="000206CF"/>
    <w:rsid w:val="0002285C"/>
    <w:rsid w:val="00023195"/>
    <w:rsid w:val="00023BFA"/>
    <w:rsid w:val="00023CE3"/>
    <w:rsid w:val="00024051"/>
    <w:rsid w:val="000243EF"/>
    <w:rsid w:val="00024C90"/>
    <w:rsid w:val="00024E4E"/>
    <w:rsid w:val="00026BE5"/>
    <w:rsid w:val="000272CC"/>
    <w:rsid w:val="00030A0A"/>
    <w:rsid w:val="00030AA9"/>
    <w:rsid w:val="00030D74"/>
    <w:rsid w:val="00032628"/>
    <w:rsid w:val="000360BF"/>
    <w:rsid w:val="000412E4"/>
    <w:rsid w:val="00041E1E"/>
    <w:rsid w:val="00042975"/>
    <w:rsid w:val="00042C5C"/>
    <w:rsid w:val="00044FC4"/>
    <w:rsid w:val="0004534A"/>
    <w:rsid w:val="0004598A"/>
    <w:rsid w:val="000463DF"/>
    <w:rsid w:val="000464C8"/>
    <w:rsid w:val="00046CF0"/>
    <w:rsid w:val="00047FA9"/>
    <w:rsid w:val="000501FB"/>
    <w:rsid w:val="000506BA"/>
    <w:rsid w:val="00050E18"/>
    <w:rsid w:val="00050ED3"/>
    <w:rsid w:val="00051E0F"/>
    <w:rsid w:val="00052092"/>
    <w:rsid w:val="000528EF"/>
    <w:rsid w:val="00053666"/>
    <w:rsid w:val="00054161"/>
    <w:rsid w:val="00056794"/>
    <w:rsid w:val="00057A77"/>
    <w:rsid w:val="00060831"/>
    <w:rsid w:val="0006110C"/>
    <w:rsid w:val="000619D8"/>
    <w:rsid w:val="00063FDF"/>
    <w:rsid w:val="00071306"/>
    <w:rsid w:val="000731DE"/>
    <w:rsid w:val="0007399A"/>
    <w:rsid w:val="00074069"/>
    <w:rsid w:val="00074359"/>
    <w:rsid w:val="00074484"/>
    <w:rsid w:val="00076CC7"/>
    <w:rsid w:val="00077918"/>
    <w:rsid w:val="0007799B"/>
    <w:rsid w:val="00081292"/>
    <w:rsid w:val="00081680"/>
    <w:rsid w:val="00085034"/>
    <w:rsid w:val="00085335"/>
    <w:rsid w:val="00085E42"/>
    <w:rsid w:val="00085F0D"/>
    <w:rsid w:val="00085F70"/>
    <w:rsid w:val="000860CE"/>
    <w:rsid w:val="00086EE6"/>
    <w:rsid w:val="00086EF9"/>
    <w:rsid w:val="0008712F"/>
    <w:rsid w:val="0008774D"/>
    <w:rsid w:val="000905C7"/>
    <w:rsid w:val="00090DFA"/>
    <w:rsid w:val="0009109F"/>
    <w:rsid w:val="0009158A"/>
    <w:rsid w:val="000929EA"/>
    <w:rsid w:val="00095ACA"/>
    <w:rsid w:val="00097178"/>
    <w:rsid w:val="000A0869"/>
    <w:rsid w:val="000A3565"/>
    <w:rsid w:val="000A4867"/>
    <w:rsid w:val="000A517E"/>
    <w:rsid w:val="000A52DD"/>
    <w:rsid w:val="000A653D"/>
    <w:rsid w:val="000A6B23"/>
    <w:rsid w:val="000B1688"/>
    <w:rsid w:val="000B1BDE"/>
    <w:rsid w:val="000B24BB"/>
    <w:rsid w:val="000B3192"/>
    <w:rsid w:val="000B3438"/>
    <w:rsid w:val="000B4350"/>
    <w:rsid w:val="000B44DE"/>
    <w:rsid w:val="000B451D"/>
    <w:rsid w:val="000B4F69"/>
    <w:rsid w:val="000B51E8"/>
    <w:rsid w:val="000B524E"/>
    <w:rsid w:val="000B5BE9"/>
    <w:rsid w:val="000B7841"/>
    <w:rsid w:val="000C01C4"/>
    <w:rsid w:val="000C1504"/>
    <w:rsid w:val="000C23D1"/>
    <w:rsid w:val="000C3A05"/>
    <w:rsid w:val="000C3E13"/>
    <w:rsid w:val="000C54EB"/>
    <w:rsid w:val="000C5EC2"/>
    <w:rsid w:val="000D245B"/>
    <w:rsid w:val="000D24AF"/>
    <w:rsid w:val="000D4205"/>
    <w:rsid w:val="000D5A49"/>
    <w:rsid w:val="000D63C8"/>
    <w:rsid w:val="000E2688"/>
    <w:rsid w:val="000E36B0"/>
    <w:rsid w:val="000E36B9"/>
    <w:rsid w:val="000E43CE"/>
    <w:rsid w:val="000E45C0"/>
    <w:rsid w:val="000E4E50"/>
    <w:rsid w:val="000E7702"/>
    <w:rsid w:val="000E7BED"/>
    <w:rsid w:val="000F0B57"/>
    <w:rsid w:val="000F0CA3"/>
    <w:rsid w:val="000F2EA5"/>
    <w:rsid w:val="000F40A2"/>
    <w:rsid w:val="000F46E5"/>
    <w:rsid w:val="000F669F"/>
    <w:rsid w:val="000F69C7"/>
    <w:rsid w:val="000F7057"/>
    <w:rsid w:val="000F72FA"/>
    <w:rsid w:val="001007ED"/>
    <w:rsid w:val="00102617"/>
    <w:rsid w:val="00102858"/>
    <w:rsid w:val="00102AC6"/>
    <w:rsid w:val="00105AE5"/>
    <w:rsid w:val="00105BFB"/>
    <w:rsid w:val="00107200"/>
    <w:rsid w:val="00110D2C"/>
    <w:rsid w:val="00113926"/>
    <w:rsid w:val="001141E6"/>
    <w:rsid w:val="00114F37"/>
    <w:rsid w:val="001207CF"/>
    <w:rsid w:val="00122E6A"/>
    <w:rsid w:val="001275B6"/>
    <w:rsid w:val="00130878"/>
    <w:rsid w:val="0013127B"/>
    <w:rsid w:val="001319FA"/>
    <w:rsid w:val="00131F90"/>
    <w:rsid w:val="0013238E"/>
    <w:rsid w:val="001339CC"/>
    <w:rsid w:val="00134386"/>
    <w:rsid w:val="0013488E"/>
    <w:rsid w:val="00135C21"/>
    <w:rsid w:val="0014008F"/>
    <w:rsid w:val="0014156A"/>
    <w:rsid w:val="00141904"/>
    <w:rsid w:val="001430AC"/>
    <w:rsid w:val="00143DA0"/>
    <w:rsid w:val="00143E00"/>
    <w:rsid w:val="00146996"/>
    <w:rsid w:val="001472DA"/>
    <w:rsid w:val="00147943"/>
    <w:rsid w:val="00147EA1"/>
    <w:rsid w:val="0015291B"/>
    <w:rsid w:val="00152E53"/>
    <w:rsid w:val="001540AA"/>
    <w:rsid w:val="00157D83"/>
    <w:rsid w:val="0016016C"/>
    <w:rsid w:val="001605EC"/>
    <w:rsid w:val="00160A34"/>
    <w:rsid w:val="00160F1A"/>
    <w:rsid w:val="00161323"/>
    <w:rsid w:val="001622B1"/>
    <w:rsid w:val="00162DA3"/>
    <w:rsid w:val="00164AFB"/>
    <w:rsid w:val="00165351"/>
    <w:rsid w:val="00166086"/>
    <w:rsid w:val="001660C4"/>
    <w:rsid w:val="00166ADB"/>
    <w:rsid w:val="00166D82"/>
    <w:rsid w:val="001679F8"/>
    <w:rsid w:val="00172EC4"/>
    <w:rsid w:val="001731B9"/>
    <w:rsid w:val="00174774"/>
    <w:rsid w:val="00175A82"/>
    <w:rsid w:val="0017693F"/>
    <w:rsid w:val="00176D6B"/>
    <w:rsid w:val="00177A18"/>
    <w:rsid w:val="00177DEA"/>
    <w:rsid w:val="00181616"/>
    <w:rsid w:val="00182292"/>
    <w:rsid w:val="00183074"/>
    <w:rsid w:val="00184E5F"/>
    <w:rsid w:val="00185B55"/>
    <w:rsid w:val="00186328"/>
    <w:rsid w:val="00186774"/>
    <w:rsid w:val="00186965"/>
    <w:rsid w:val="00186EAA"/>
    <w:rsid w:val="001878AC"/>
    <w:rsid w:val="00190A61"/>
    <w:rsid w:val="00190B83"/>
    <w:rsid w:val="00191F3D"/>
    <w:rsid w:val="001921AF"/>
    <w:rsid w:val="00194065"/>
    <w:rsid w:val="0019417D"/>
    <w:rsid w:val="00195044"/>
    <w:rsid w:val="00195EC8"/>
    <w:rsid w:val="00196AA9"/>
    <w:rsid w:val="001A2A52"/>
    <w:rsid w:val="001A536B"/>
    <w:rsid w:val="001A55E6"/>
    <w:rsid w:val="001A61EB"/>
    <w:rsid w:val="001A6B85"/>
    <w:rsid w:val="001A7B9A"/>
    <w:rsid w:val="001A7D6D"/>
    <w:rsid w:val="001B1483"/>
    <w:rsid w:val="001B15BF"/>
    <w:rsid w:val="001B214F"/>
    <w:rsid w:val="001B335E"/>
    <w:rsid w:val="001B459A"/>
    <w:rsid w:val="001B4EAA"/>
    <w:rsid w:val="001B591A"/>
    <w:rsid w:val="001B5B77"/>
    <w:rsid w:val="001B616F"/>
    <w:rsid w:val="001B789F"/>
    <w:rsid w:val="001C6109"/>
    <w:rsid w:val="001C6F0A"/>
    <w:rsid w:val="001C767B"/>
    <w:rsid w:val="001D0FD0"/>
    <w:rsid w:val="001D1506"/>
    <w:rsid w:val="001D4C2A"/>
    <w:rsid w:val="001D50A2"/>
    <w:rsid w:val="001D530E"/>
    <w:rsid w:val="001D5DFA"/>
    <w:rsid w:val="001D7C21"/>
    <w:rsid w:val="001E181D"/>
    <w:rsid w:val="001E5179"/>
    <w:rsid w:val="001E56F5"/>
    <w:rsid w:val="001E6826"/>
    <w:rsid w:val="001E71F9"/>
    <w:rsid w:val="001E79D6"/>
    <w:rsid w:val="001F02AA"/>
    <w:rsid w:val="001F2059"/>
    <w:rsid w:val="001F259A"/>
    <w:rsid w:val="001F28A7"/>
    <w:rsid w:val="001F3035"/>
    <w:rsid w:val="001F3E2F"/>
    <w:rsid w:val="001F451B"/>
    <w:rsid w:val="001F66FE"/>
    <w:rsid w:val="001F69AD"/>
    <w:rsid w:val="001F6FEF"/>
    <w:rsid w:val="00200025"/>
    <w:rsid w:val="00200760"/>
    <w:rsid w:val="00200EE9"/>
    <w:rsid w:val="00201535"/>
    <w:rsid w:val="00201593"/>
    <w:rsid w:val="00202202"/>
    <w:rsid w:val="00203104"/>
    <w:rsid w:val="0020327A"/>
    <w:rsid w:val="00203D0E"/>
    <w:rsid w:val="00205F18"/>
    <w:rsid w:val="00205F2A"/>
    <w:rsid w:val="00205F8E"/>
    <w:rsid w:val="002063BC"/>
    <w:rsid w:val="00206F3D"/>
    <w:rsid w:val="00206FD4"/>
    <w:rsid w:val="00207C57"/>
    <w:rsid w:val="00210F46"/>
    <w:rsid w:val="0021181D"/>
    <w:rsid w:val="00212046"/>
    <w:rsid w:val="00212D04"/>
    <w:rsid w:val="00213044"/>
    <w:rsid w:val="00214BB6"/>
    <w:rsid w:val="00215FC4"/>
    <w:rsid w:val="0022068C"/>
    <w:rsid w:val="0022085E"/>
    <w:rsid w:val="00221575"/>
    <w:rsid w:val="00221805"/>
    <w:rsid w:val="00221A3C"/>
    <w:rsid w:val="00221EFC"/>
    <w:rsid w:val="0022363F"/>
    <w:rsid w:val="00223CF2"/>
    <w:rsid w:val="00224231"/>
    <w:rsid w:val="002242AE"/>
    <w:rsid w:val="00224EBC"/>
    <w:rsid w:val="00225F85"/>
    <w:rsid w:val="00227631"/>
    <w:rsid w:val="00230009"/>
    <w:rsid w:val="00232E72"/>
    <w:rsid w:val="00236EF7"/>
    <w:rsid w:val="0024023C"/>
    <w:rsid w:val="00242A25"/>
    <w:rsid w:val="002431CE"/>
    <w:rsid w:val="002434B7"/>
    <w:rsid w:val="002437A5"/>
    <w:rsid w:val="002439A0"/>
    <w:rsid w:val="00244AB7"/>
    <w:rsid w:val="002455A5"/>
    <w:rsid w:val="002464CA"/>
    <w:rsid w:val="00247656"/>
    <w:rsid w:val="002478AD"/>
    <w:rsid w:val="00251B0E"/>
    <w:rsid w:val="00251F5A"/>
    <w:rsid w:val="002520F2"/>
    <w:rsid w:val="00255287"/>
    <w:rsid w:val="002553A5"/>
    <w:rsid w:val="00260012"/>
    <w:rsid w:val="002607DB"/>
    <w:rsid w:val="00261FD9"/>
    <w:rsid w:val="0026233F"/>
    <w:rsid w:val="00262E10"/>
    <w:rsid w:val="00265CBB"/>
    <w:rsid w:val="00267EB2"/>
    <w:rsid w:val="00271BB8"/>
    <w:rsid w:val="00271C00"/>
    <w:rsid w:val="002733BB"/>
    <w:rsid w:val="002745F3"/>
    <w:rsid w:val="00274668"/>
    <w:rsid w:val="00274D49"/>
    <w:rsid w:val="002755C4"/>
    <w:rsid w:val="00276433"/>
    <w:rsid w:val="00277541"/>
    <w:rsid w:val="00277CB8"/>
    <w:rsid w:val="00281A94"/>
    <w:rsid w:val="0028220E"/>
    <w:rsid w:val="00283C9D"/>
    <w:rsid w:val="00286B05"/>
    <w:rsid w:val="002871AE"/>
    <w:rsid w:val="0028787E"/>
    <w:rsid w:val="002903B6"/>
    <w:rsid w:val="00290613"/>
    <w:rsid w:val="00291047"/>
    <w:rsid w:val="002916FE"/>
    <w:rsid w:val="002928F7"/>
    <w:rsid w:val="0029324F"/>
    <w:rsid w:val="00294EB9"/>
    <w:rsid w:val="00294FC0"/>
    <w:rsid w:val="00296310"/>
    <w:rsid w:val="00296667"/>
    <w:rsid w:val="00297371"/>
    <w:rsid w:val="002A21CB"/>
    <w:rsid w:val="002A3D43"/>
    <w:rsid w:val="002A4698"/>
    <w:rsid w:val="002A5F23"/>
    <w:rsid w:val="002A684C"/>
    <w:rsid w:val="002A72B7"/>
    <w:rsid w:val="002B16FA"/>
    <w:rsid w:val="002B1CD9"/>
    <w:rsid w:val="002B5D00"/>
    <w:rsid w:val="002B6C06"/>
    <w:rsid w:val="002B75B1"/>
    <w:rsid w:val="002C0844"/>
    <w:rsid w:val="002C0965"/>
    <w:rsid w:val="002C0D91"/>
    <w:rsid w:val="002C3793"/>
    <w:rsid w:val="002C4E9C"/>
    <w:rsid w:val="002C51DA"/>
    <w:rsid w:val="002C58AD"/>
    <w:rsid w:val="002C63B9"/>
    <w:rsid w:val="002C6F5A"/>
    <w:rsid w:val="002D2372"/>
    <w:rsid w:val="002D256B"/>
    <w:rsid w:val="002D4A5B"/>
    <w:rsid w:val="002E1CE2"/>
    <w:rsid w:val="002E1F9D"/>
    <w:rsid w:val="002E24CF"/>
    <w:rsid w:val="002E3EAB"/>
    <w:rsid w:val="002E622E"/>
    <w:rsid w:val="002E6649"/>
    <w:rsid w:val="002E7005"/>
    <w:rsid w:val="002E72DD"/>
    <w:rsid w:val="002F1E53"/>
    <w:rsid w:val="002F2B3D"/>
    <w:rsid w:val="002F2FE0"/>
    <w:rsid w:val="002F504E"/>
    <w:rsid w:val="002F6093"/>
    <w:rsid w:val="002F7741"/>
    <w:rsid w:val="00304CAD"/>
    <w:rsid w:val="00306A2A"/>
    <w:rsid w:val="00306B7F"/>
    <w:rsid w:val="00306E23"/>
    <w:rsid w:val="00307AE1"/>
    <w:rsid w:val="00310335"/>
    <w:rsid w:val="00310F1B"/>
    <w:rsid w:val="00311FD6"/>
    <w:rsid w:val="003125B7"/>
    <w:rsid w:val="003150FA"/>
    <w:rsid w:val="0032007D"/>
    <w:rsid w:val="00321F91"/>
    <w:rsid w:val="0032390F"/>
    <w:rsid w:val="00323D12"/>
    <w:rsid w:val="003244D2"/>
    <w:rsid w:val="00324A40"/>
    <w:rsid w:val="00324D65"/>
    <w:rsid w:val="0032639B"/>
    <w:rsid w:val="00331193"/>
    <w:rsid w:val="0033192B"/>
    <w:rsid w:val="00333FC2"/>
    <w:rsid w:val="003341DC"/>
    <w:rsid w:val="003349D9"/>
    <w:rsid w:val="00335C36"/>
    <w:rsid w:val="00337C20"/>
    <w:rsid w:val="00341B59"/>
    <w:rsid w:val="00341FFE"/>
    <w:rsid w:val="00342661"/>
    <w:rsid w:val="0034287F"/>
    <w:rsid w:val="0034331B"/>
    <w:rsid w:val="00343898"/>
    <w:rsid w:val="00344523"/>
    <w:rsid w:val="00346FED"/>
    <w:rsid w:val="00347F50"/>
    <w:rsid w:val="0035042C"/>
    <w:rsid w:val="003506BF"/>
    <w:rsid w:val="00350BDD"/>
    <w:rsid w:val="00351147"/>
    <w:rsid w:val="003546D9"/>
    <w:rsid w:val="003547E5"/>
    <w:rsid w:val="00354FBE"/>
    <w:rsid w:val="0035528E"/>
    <w:rsid w:val="00355C0B"/>
    <w:rsid w:val="00356485"/>
    <w:rsid w:val="00360ECD"/>
    <w:rsid w:val="003612D2"/>
    <w:rsid w:val="003613F8"/>
    <w:rsid w:val="00361F07"/>
    <w:rsid w:val="003622A3"/>
    <w:rsid w:val="00365092"/>
    <w:rsid w:val="00370E45"/>
    <w:rsid w:val="00371263"/>
    <w:rsid w:val="00371AB2"/>
    <w:rsid w:val="00373B08"/>
    <w:rsid w:val="00374B91"/>
    <w:rsid w:val="00374F1D"/>
    <w:rsid w:val="00375192"/>
    <w:rsid w:val="00375BB2"/>
    <w:rsid w:val="00376E96"/>
    <w:rsid w:val="00377806"/>
    <w:rsid w:val="00380785"/>
    <w:rsid w:val="00380D4A"/>
    <w:rsid w:val="003817A0"/>
    <w:rsid w:val="00383C61"/>
    <w:rsid w:val="00383CE1"/>
    <w:rsid w:val="0038400E"/>
    <w:rsid w:val="003847D6"/>
    <w:rsid w:val="0038658C"/>
    <w:rsid w:val="0038664B"/>
    <w:rsid w:val="00386BBC"/>
    <w:rsid w:val="003877EB"/>
    <w:rsid w:val="00390214"/>
    <w:rsid w:val="003919A9"/>
    <w:rsid w:val="00391B39"/>
    <w:rsid w:val="00391D6F"/>
    <w:rsid w:val="0039238E"/>
    <w:rsid w:val="00393A20"/>
    <w:rsid w:val="00394888"/>
    <w:rsid w:val="00394D46"/>
    <w:rsid w:val="003954F9"/>
    <w:rsid w:val="003956D9"/>
    <w:rsid w:val="00395C20"/>
    <w:rsid w:val="00396BDB"/>
    <w:rsid w:val="0039719F"/>
    <w:rsid w:val="003A152F"/>
    <w:rsid w:val="003A286F"/>
    <w:rsid w:val="003A3F19"/>
    <w:rsid w:val="003A466D"/>
    <w:rsid w:val="003A5E70"/>
    <w:rsid w:val="003A7E54"/>
    <w:rsid w:val="003B0D3F"/>
    <w:rsid w:val="003B0F9F"/>
    <w:rsid w:val="003B1020"/>
    <w:rsid w:val="003B21D8"/>
    <w:rsid w:val="003B2456"/>
    <w:rsid w:val="003B269F"/>
    <w:rsid w:val="003B2C15"/>
    <w:rsid w:val="003B2E5D"/>
    <w:rsid w:val="003B3CBE"/>
    <w:rsid w:val="003B44FA"/>
    <w:rsid w:val="003B524A"/>
    <w:rsid w:val="003B6B2A"/>
    <w:rsid w:val="003B6CF1"/>
    <w:rsid w:val="003B7470"/>
    <w:rsid w:val="003C04E9"/>
    <w:rsid w:val="003C3609"/>
    <w:rsid w:val="003C37CC"/>
    <w:rsid w:val="003C41E6"/>
    <w:rsid w:val="003C4570"/>
    <w:rsid w:val="003C591E"/>
    <w:rsid w:val="003C69CF"/>
    <w:rsid w:val="003C705A"/>
    <w:rsid w:val="003D0721"/>
    <w:rsid w:val="003D1634"/>
    <w:rsid w:val="003D24EC"/>
    <w:rsid w:val="003D2E4F"/>
    <w:rsid w:val="003D343D"/>
    <w:rsid w:val="003D4960"/>
    <w:rsid w:val="003D593F"/>
    <w:rsid w:val="003D6B4D"/>
    <w:rsid w:val="003E04C8"/>
    <w:rsid w:val="003E17D0"/>
    <w:rsid w:val="003E2660"/>
    <w:rsid w:val="003E2A92"/>
    <w:rsid w:val="003E313A"/>
    <w:rsid w:val="003E463C"/>
    <w:rsid w:val="003E48B5"/>
    <w:rsid w:val="003E5508"/>
    <w:rsid w:val="003F19F5"/>
    <w:rsid w:val="003F1BDC"/>
    <w:rsid w:val="003F2B19"/>
    <w:rsid w:val="003F52B1"/>
    <w:rsid w:val="003F52C3"/>
    <w:rsid w:val="003F6001"/>
    <w:rsid w:val="003F7083"/>
    <w:rsid w:val="00400878"/>
    <w:rsid w:val="00400B90"/>
    <w:rsid w:val="004010ED"/>
    <w:rsid w:val="00402514"/>
    <w:rsid w:val="00402C86"/>
    <w:rsid w:val="00402EC6"/>
    <w:rsid w:val="00403C99"/>
    <w:rsid w:val="0040441C"/>
    <w:rsid w:val="00406653"/>
    <w:rsid w:val="004066D0"/>
    <w:rsid w:val="004079D9"/>
    <w:rsid w:val="00410364"/>
    <w:rsid w:val="00411D25"/>
    <w:rsid w:val="0041508C"/>
    <w:rsid w:val="00416019"/>
    <w:rsid w:val="00416038"/>
    <w:rsid w:val="00417946"/>
    <w:rsid w:val="00420F11"/>
    <w:rsid w:val="0042161C"/>
    <w:rsid w:val="00422394"/>
    <w:rsid w:val="00422A0E"/>
    <w:rsid w:val="00424598"/>
    <w:rsid w:val="00427668"/>
    <w:rsid w:val="004277EB"/>
    <w:rsid w:val="004302A9"/>
    <w:rsid w:val="004305B6"/>
    <w:rsid w:val="00430949"/>
    <w:rsid w:val="004315AE"/>
    <w:rsid w:val="004324C8"/>
    <w:rsid w:val="004331D2"/>
    <w:rsid w:val="00433F6B"/>
    <w:rsid w:val="004353CC"/>
    <w:rsid w:val="00435B14"/>
    <w:rsid w:val="00436150"/>
    <w:rsid w:val="00440872"/>
    <w:rsid w:val="0044096F"/>
    <w:rsid w:val="00440C9B"/>
    <w:rsid w:val="004412A5"/>
    <w:rsid w:val="0044323E"/>
    <w:rsid w:val="004445F3"/>
    <w:rsid w:val="00446067"/>
    <w:rsid w:val="00447025"/>
    <w:rsid w:val="00450019"/>
    <w:rsid w:val="00450D31"/>
    <w:rsid w:val="0045131A"/>
    <w:rsid w:val="00452346"/>
    <w:rsid w:val="00453747"/>
    <w:rsid w:val="0045433C"/>
    <w:rsid w:val="00456433"/>
    <w:rsid w:val="004577D2"/>
    <w:rsid w:val="00457E52"/>
    <w:rsid w:val="00462DC2"/>
    <w:rsid w:val="00463E44"/>
    <w:rsid w:val="00464151"/>
    <w:rsid w:val="004642F3"/>
    <w:rsid w:val="0046446D"/>
    <w:rsid w:val="004650F1"/>
    <w:rsid w:val="00465FFC"/>
    <w:rsid w:val="00473519"/>
    <w:rsid w:val="00473D15"/>
    <w:rsid w:val="00474E5B"/>
    <w:rsid w:val="004758D5"/>
    <w:rsid w:val="004772F9"/>
    <w:rsid w:val="00482945"/>
    <w:rsid w:val="00483D67"/>
    <w:rsid w:val="00484A72"/>
    <w:rsid w:val="00485041"/>
    <w:rsid w:val="00486420"/>
    <w:rsid w:val="00486AB7"/>
    <w:rsid w:val="00486E56"/>
    <w:rsid w:val="00491BED"/>
    <w:rsid w:val="0049219F"/>
    <w:rsid w:val="0049358B"/>
    <w:rsid w:val="00495AD5"/>
    <w:rsid w:val="00495E4C"/>
    <w:rsid w:val="00497B99"/>
    <w:rsid w:val="004A1C52"/>
    <w:rsid w:val="004A1F88"/>
    <w:rsid w:val="004A3615"/>
    <w:rsid w:val="004A3BE6"/>
    <w:rsid w:val="004A44C0"/>
    <w:rsid w:val="004A4FBE"/>
    <w:rsid w:val="004B002A"/>
    <w:rsid w:val="004B15BE"/>
    <w:rsid w:val="004B3702"/>
    <w:rsid w:val="004B60B2"/>
    <w:rsid w:val="004B7683"/>
    <w:rsid w:val="004C0488"/>
    <w:rsid w:val="004C22B4"/>
    <w:rsid w:val="004C3B16"/>
    <w:rsid w:val="004C52B7"/>
    <w:rsid w:val="004C7D9E"/>
    <w:rsid w:val="004D25A2"/>
    <w:rsid w:val="004D362C"/>
    <w:rsid w:val="004D3C09"/>
    <w:rsid w:val="004D3D6E"/>
    <w:rsid w:val="004D504F"/>
    <w:rsid w:val="004D5112"/>
    <w:rsid w:val="004D521F"/>
    <w:rsid w:val="004D5807"/>
    <w:rsid w:val="004D5825"/>
    <w:rsid w:val="004D583F"/>
    <w:rsid w:val="004D7D95"/>
    <w:rsid w:val="004E724F"/>
    <w:rsid w:val="004F0851"/>
    <w:rsid w:val="004F1223"/>
    <w:rsid w:val="004F18E1"/>
    <w:rsid w:val="004F3043"/>
    <w:rsid w:val="004F368F"/>
    <w:rsid w:val="004F47F6"/>
    <w:rsid w:val="004F5365"/>
    <w:rsid w:val="004F55CE"/>
    <w:rsid w:val="004F5D1D"/>
    <w:rsid w:val="004F6BCB"/>
    <w:rsid w:val="004F6BE0"/>
    <w:rsid w:val="00500512"/>
    <w:rsid w:val="0050066D"/>
    <w:rsid w:val="00500FA9"/>
    <w:rsid w:val="0050101A"/>
    <w:rsid w:val="00501A9D"/>
    <w:rsid w:val="00502E7F"/>
    <w:rsid w:val="0050400D"/>
    <w:rsid w:val="00505E8F"/>
    <w:rsid w:val="00507FDE"/>
    <w:rsid w:val="0051090E"/>
    <w:rsid w:val="005110E4"/>
    <w:rsid w:val="00511991"/>
    <w:rsid w:val="00511A4F"/>
    <w:rsid w:val="005124C0"/>
    <w:rsid w:val="00513DAE"/>
    <w:rsid w:val="00514B47"/>
    <w:rsid w:val="00514F76"/>
    <w:rsid w:val="00516889"/>
    <w:rsid w:val="005217F2"/>
    <w:rsid w:val="00523232"/>
    <w:rsid w:val="005256E4"/>
    <w:rsid w:val="0052592C"/>
    <w:rsid w:val="00526B87"/>
    <w:rsid w:val="005301EA"/>
    <w:rsid w:val="005306B8"/>
    <w:rsid w:val="00530BEA"/>
    <w:rsid w:val="00531550"/>
    <w:rsid w:val="00532233"/>
    <w:rsid w:val="005326C9"/>
    <w:rsid w:val="005339A1"/>
    <w:rsid w:val="00535D85"/>
    <w:rsid w:val="00536404"/>
    <w:rsid w:val="005376A9"/>
    <w:rsid w:val="0054004C"/>
    <w:rsid w:val="00541166"/>
    <w:rsid w:val="0054243D"/>
    <w:rsid w:val="00542B96"/>
    <w:rsid w:val="00544340"/>
    <w:rsid w:val="0054503D"/>
    <w:rsid w:val="00547940"/>
    <w:rsid w:val="00547ADD"/>
    <w:rsid w:val="00550DE6"/>
    <w:rsid w:val="0055141C"/>
    <w:rsid w:val="00551875"/>
    <w:rsid w:val="00551E7C"/>
    <w:rsid w:val="00551F07"/>
    <w:rsid w:val="005534E4"/>
    <w:rsid w:val="0055392B"/>
    <w:rsid w:val="00554A6B"/>
    <w:rsid w:val="0055588A"/>
    <w:rsid w:val="00556789"/>
    <w:rsid w:val="00560978"/>
    <w:rsid w:val="00565B93"/>
    <w:rsid w:val="0056606D"/>
    <w:rsid w:val="0056611D"/>
    <w:rsid w:val="00566FA8"/>
    <w:rsid w:val="00573167"/>
    <w:rsid w:val="005731D3"/>
    <w:rsid w:val="00573C2D"/>
    <w:rsid w:val="00573F41"/>
    <w:rsid w:val="00575163"/>
    <w:rsid w:val="00576A12"/>
    <w:rsid w:val="005771CC"/>
    <w:rsid w:val="00581006"/>
    <w:rsid w:val="005824FE"/>
    <w:rsid w:val="00585A60"/>
    <w:rsid w:val="00585EE4"/>
    <w:rsid w:val="00587C06"/>
    <w:rsid w:val="005921FF"/>
    <w:rsid w:val="005924D5"/>
    <w:rsid w:val="00592FE4"/>
    <w:rsid w:val="005938BC"/>
    <w:rsid w:val="00595444"/>
    <w:rsid w:val="00595488"/>
    <w:rsid w:val="005957C0"/>
    <w:rsid w:val="005965C3"/>
    <w:rsid w:val="005973A3"/>
    <w:rsid w:val="005A2AB4"/>
    <w:rsid w:val="005A4C3D"/>
    <w:rsid w:val="005A4D19"/>
    <w:rsid w:val="005A5C34"/>
    <w:rsid w:val="005A791C"/>
    <w:rsid w:val="005B03A0"/>
    <w:rsid w:val="005B1B91"/>
    <w:rsid w:val="005B22EB"/>
    <w:rsid w:val="005B386D"/>
    <w:rsid w:val="005B4B29"/>
    <w:rsid w:val="005B6B67"/>
    <w:rsid w:val="005B7637"/>
    <w:rsid w:val="005C08F7"/>
    <w:rsid w:val="005C25E9"/>
    <w:rsid w:val="005C472A"/>
    <w:rsid w:val="005C539B"/>
    <w:rsid w:val="005C5BA8"/>
    <w:rsid w:val="005C677F"/>
    <w:rsid w:val="005C7398"/>
    <w:rsid w:val="005D08AD"/>
    <w:rsid w:val="005D1EB6"/>
    <w:rsid w:val="005D39AF"/>
    <w:rsid w:val="005D3AF0"/>
    <w:rsid w:val="005D4784"/>
    <w:rsid w:val="005D58B2"/>
    <w:rsid w:val="005E04FC"/>
    <w:rsid w:val="005E077F"/>
    <w:rsid w:val="005E1B3F"/>
    <w:rsid w:val="005E4F69"/>
    <w:rsid w:val="005E56EC"/>
    <w:rsid w:val="005E6582"/>
    <w:rsid w:val="005E6FFF"/>
    <w:rsid w:val="005E7777"/>
    <w:rsid w:val="005F0EC8"/>
    <w:rsid w:val="005F2E53"/>
    <w:rsid w:val="005F3C17"/>
    <w:rsid w:val="005F440E"/>
    <w:rsid w:val="005F5120"/>
    <w:rsid w:val="005F540D"/>
    <w:rsid w:val="005F5780"/>
    <w:rsid w:val="005F5F04"/>
    <w:rsid w:val="005F707C"/>
    <w:rsid w:val="005F7E59"/>
    <w:rsid w:val="00600189"/>
    <w:rsid w:val="00600FCC"/>
    <w:rsid w:val="00605550"/>
    <w:rsid w:val="0060593E"/>
    <w:rsid w:val="00605FA2"/>
    <w:rsid w:val="006064FC"/>
    <w:rsid w:val="006104B7"/>
    <w:rsid w:val="0061351A"/>
    <w:rsid w:val="00613C20"/>
    <w:rsid w:val="0061449B"/>
    <w:rsid w:val="00615CB0"/>
    <w:rsid w:val="006230F0"/>
    <w:rsid w:val="00623B27"/>
    <w:rsid w:val="00623B66"/>
    <w:rsid w:val="00624DCA"/>
    <w:rsid w:val="00624DD0"/>
    <w:rsid w:val="00625112"/>
    <w:rsid w:val="00631591"/>
    <w:rsid w:val="00633BCB"/>
    <w:rsid w:val="00636713"/>
    <w:rsid w:val="0063689F"/>
    <w:rsid w:val="0063732F"/>
    <w:rsid w:val="00642F92"/>
    <w:rsid w:val="0064453C"/>
    <w:rsid w:val="00646A70"/>
    <w:rsid w:val="0064744A"/>
    <w:rsid w:val="00647EDB"/>
    <w:rsid w:val="0065085F"/>
    <w:rsid w:val="006509B6"/>
    <w:rsid w:val="00650AA1"/>
    <w:rsid w:val="006514DF"/>
    <w:rsid w:val="00651C4B"/>
    <w:rsid w:val="006521D8"/>
    <w:rsid w:val="00652CE4"/>
    <w:rsid w:val="0065381E"/>
    <w:rsid w:val="006553B3"/>
    <w:rsid w:val="00655769"/>
    <w:rsid w:val="00657CE3"/>
    <w:rsid w:val="006609D4"/>
    <w:rsid w:val="006614EF"/>
    <w:rsid w:val="00663C1A"/>
    <w:rsid w:val="006645A8"/>
    <w:rsid w:val="00664E39"/>
    <w:rsid w:val="006650F0"/>
    <w:rsid w:val="00667005"/>
    <w:rsid w:val="006707D5"/>
    <w:rsid w:val="0067200A"/>
    <w:rsid w:val="0067245E"/>
    <w:rsid w:val="00673841"/>
    <w:rsid w:val="00673F96"/>
    <w:rsid w:val="0067413C"/>
    <w:rsid w:val="00674303"/>
    <w:rsid w:val="006778EB"/>
    <w:rsid w:val="006806EF"/>
    <w:rsid w:val="00680C5E"/>
    <w:rsid w:val="00681BDB"/>
    <w:rsid w:val="006832D7"/>
    <w:rsid w:val="00687F0F"/>
    <w:rsid w:val="0069044B"/>
    <w:rsid w:val="00691922"/>
    <w:rsid w:val="0069343E"/>
    <w:rsid w:val="00694390"/>
    <w:rsid w:val="006943DB"/>
    <w:rsid w:val="00695AED"/>
    <w:rsid w:val="00696578"/>
    <w:rsid w:val="0069777E"/>
    <w:rsid w:val="006B1C4E"/>
    <w:rsid w:val="006B1DA3"/>
    <w:rsid w:val="006B2B03"/>
    <w:rsid w:val="006B4FBA"/>
    <w:rsid w:val="006B7097"/>
    <w:rsid w:val="006C0F53"/>
    <w:rsid w:val="006C1806"/>
    <w:rsid w:val="006C1B93"/>
    <w:rsid w:val="006C1C3A"/>
    <w:rsid w:val="006C5128"/>
    <w:rsid w:val="006C7254"/>
    <w:rsid w:val="006D07A1"/>
    <w:rsid w:val="006D19AE"/>
    <w:rsid w:val="006D1A26"/>
    <w:rsid w:val="006D1DB0"/>
    <w:rsid w:val="006D28C1"/>
    <w:rsid w:val="006D42BC"/>
    <w:rsid w:val="006D5645"/>
    <w:rsid w:val="006D5CB1"/>
    <w:rsid w:val="006E080E"/>
    <w:rsid w:val="006E0E92"/>
    <w:rsid w:val="006E128C"/>
    <w:rsid w:val="006E1B38"/>
    <w:rsid w:val="006E3ACD"/>
    <w:rsid w:val="006E3EBB"/>
    <w:rsid w:val="006E599B"/>
    <w:rsid w:val="006E702A"/>
    <w:rsid w:val="006E78C6"/>
    <w:rsid w:val="006F1C1A"/>
    <w:rsid w:val="006F229F"/>
    <w:rsid w:val="006F580E"/>
    <w:rsid w:val="006F5D17"/>
    <w:rsid w:val="006F679B"/>
    <w:rsid w:val="006F738B"/>
    <w:rsid w:val="00701FE1"/>
    <w:rsid w:val="00702D71"/>
    <w:rsid w:val="007032C6"/>
    <w:rsid w:val="00703704"/>
    <w:rsid w:val="007037BE"/>
    <w:rsid w:val="007049E6"/>
    <w:rsid w:val="00705512"/>
    <w:rsid w:val="007075F6"/>
    <w:rsid w:val="00711BF3"/>
    <w:rsid w:val="00712C3E"/>
    <w:rsid w:val="0071610F"/>
    <w:rsid w:val="00716782"/>
    <w:rsid w:val="00716FB3"/>
    <w:rsid w:val="00720A4A"/>
    <w:rsid w:val="00722CF1"/>
    <w:rsid w:val="00723E0B"/>
    <w:rsid w:val="007265D3"/>
    <w:rsid w:val="00727675"/>
    <w:rsid w:val="007308E2"/>
    <w:rsid w:val="00732206"/>
    <w:rsid w:val="007325FB"/>
    <w:rsid w:val="00737A9E"/>
    <w:rsid w:val="00737B6E"/>
    <w:rsid w:val="007402EF"/>
    <w:rsid w:val="007406EE"/>
    <w:rsid w:val="00743718"/>
    <w:rsid w:val="00743D12"/>
    <w:rsid w:val="00743E74"/>
    <w:rsid w:val="007441E2"/>
    <w:rsid w:val="007450F4"/>
    <w:rsid w:val="00750F90"/>
    <w:rsid w:val="00752CA0"/>
    <w:rsid w:val="0075376E"/>
    <w:rsid w:val="00753FC1"/>
    <w:rsid w:val="007551BB"/>
    <w:rsid w:val="00755D6B"/>
    <w:rsid w:val="00755FE7"/>
    <w:rsid w:val="00756C67"/>
    <w:rsid w:val="00757107"/>
    <w:rsid w:val="007577D9"/>
    <w:rsid w:val="00757C60"/>
    <w:rsid w:val="0076128D"/>
    <w:rsid w:val="00762E4E"/>
    <w:rsid w:val="00762EA9"/>
    <w:rsid w:val="007634BC"/>
    <w:rsid w:val="0076429A"/>
    <w:rsid w:val="00766335"/>
    <w:rsid w:val="00767A9D"/>
    <w:rsid w:val="00767BB6"/>
    <w:rsid w:val="00770B88"/>
    <w:rsid w:val="00771137"/>
    <w:rsid w:val="007724C0"/>
    <w:rsid w:val="00775E9A"/>
    <w:rsid w:val="00776328"/>
    <w:rsid w:val="00776F1D"/>
    <w:rsid w:val="00780D92"/>
    <w:rsid w:val="0078119B"/>
    <w:rsid w:val="00783DF9"/>
    <w:rsid w:val="00783EEC"/>
    <w:rsid w:val="00784153"/>
    <w:rsid w:val="0078442A"/>
    <w:rsid w:val="0078593B"/>
    <w:rsid w:val="00785D68"/>
    <w:rsid w:val="00785F08"/>
    <w:rsid w:val="00786A27"/>
    <w:rsid w:val="00787BBC"/>
    <w:rsid w:val="00790762"/>
    <w:rsid w:val="007919F4"/>
    <w:rsid w:val="00791E31"/>
    <w:rsid w:val="0079221B"/>
    <w:rsid w:val="00794B67"/>
    <w:rsid w:val="00794C3C"/>
    <w:rsid w:val="00795730"/>
    <w:rsid w:val="00796AB3"/>
    <w:rsid w:val="007974F4"/>
    <w:rsid w:val="0079765B"/>
    <w:rsid w:val="007A0ADA"/>
    <w:rsid w:val="007A1A52"/>
    <w:rsid w:val="007A41D2"/>
    <w:rsid w:val="007A4C78"/>
    <w:rsid w:val="007A5AB0"/>
    <w:rsid w:val="007A61FD"/>
    <w:rsid w:val="007A62C3"/>
    <w:rsid w:val="007A6384"/>
    <w:rsid w:val="007A67F2"/>
    <w:rsid w:val="007A6E86"/>
    <w:rsid w:val="007A7456"/>
    <w:rsid w:val="007A760A"/>
    <w:rsid w:val="007A7BC6"/>
    <w:rsid w:val="007B199E"/>
    <w:rsid w:val="007B1C5B"/>
    <w:rsid w:val="007B266C"/>
    <w:rsid w:val="007B5745"/>
    <w:rsid w:val="007B5B4A"/>
    <w:rsid w:val="007B6015"/>
    <w:rsid w:val="007B7B7B"/>
    <w:rsid w:val="007C0FE9"/>
    <w:rsid w:val="007C396B"/>
    <w:rsid w:val="007C3B19"/>
    <w:rsid w:val="007C4AE4"/>
    <w:rsid w:val="007C4C98"/>
    <w:rsid w:val="007C5429"/>
    <w:rsid w:val="007D01D2"/>
    <w:rsid w:val="007D18A5"/>
    <w:rsid w:val="007D44D0"/>
    <w:rsid w:val="007D60DC"/>
    <w:rsid w:val="007D7644"/>
    <w:rsid w:val="007E2F18"/>
    <w:rsid w:val="007E40D4"/>
    <w:rsid w:val="007E4BAA"/>
    <w:rsid w:val="007E641F"/>
    <w:rsid w:val="007E675B"/>
    <w:rsid w:val="007E697C"/>
    <w:rsid w:val="007E6AE0"/>
    <w:rsid w:val="007F1141"/>
    <w:rsid w:val="007F1A27"/>
    <w:rsid w:val="007F1DBC"/>
    <w:rsid w:val="007F3861"/>
    <w:rsid w:val="007F3F94"/>
    <w:rsid w:val="007F6683"/>
    <w:rsid w:val="007F7466"/>
    <w:rsid w:val="007F7EFB"/>
    <w:rsid w:val="00802F43"/>
    <w:rsid w:val="00805CBA"/>
    <w:rsid w:val="00806009"/>
    <w:rsid w:val="00806B37"/>
    <w:rsid w:val="00807A22"/>
    <w:rsid w:val="0081071C"/>
    <w:rsid w:val="008119D5"/>
    <w:rsid w:val="00811CBE"/>
    <w:rsid w:val="008126FA"/>
    <w:rsid w:val="0081316D"/>
    <w:rsid w:val="00813DC2"/>
    <w:rsid w:val="0081416E"/>
    <w:rsid w:val="008162DE"/>
    <w:rsid w:val="00816EA0"/>
    <w:rsid w:val="00817CF1"/>
    <w:rsid w:val="0082068A"/>
    <w:rsid w:val="0082110A"/>
    <w:rsid w:val="008221C4"/>
    <w:rsid w:val="00823445"/>
    <w:rsid w:val="00823486"/>
    <w:rsid w:val="008247F3"/>
    <w:rsid w:val="0082502E"/>
    <w:rsid w:val="00825321"/>
    <w:rsid w:val="00825DF4"/>
    <w:rsid w:val="008266F0"/>
    <w:rsid w:val="008318A7"/>
    <w:rsid w:val="008320D0"/>
    <w:rsid w:val="00832457"/>
    <w:rsid w:val="00836C3D"/>
    <w:rsid w:val="008374C4"/>
    <w:rsid w:val="00837B05"/>
    <w:rsid w:val="00840B7E"/>
    <w:rsid w:val="0084105F"/>
    <w:rsid w:val="00841BC4"/>
    <w:rsid w:val="008425D4"/>
    <w:rsid w:val="008436A1"/>
    <w:rsid w:val="008446CC"/>
    <w:rsid w:val="0084616C"/>
    <w:rsid w:val="00846603"/>
    <w:rsid w:val="00846E91"/>
    <w:rsid w:val="00847EEB"/>
    <w:rsid w:val="00853794"/>
    <w:rsid w:val="00853D2D"/>
    <w:rsid w:val="0085454D"/>
    <w:rsid w:val="00856FB2"/>
    <w:rsid w:val="00861067"/>
    <w:rsid w:val="00862008"/>
    <w:rsid w:val="008623F5"/>
    <w:rsid w:val="00864FE5"/>
    <w:rsid w:val="00865BD8"/>
    <w:rsid w:val="00870801"/>
    <w:rsid w:val="00870F28"/>
    <w:rsid w:val="00871BEE"/>
    <w:rsid w:val="00871EFA"/>
    <w:rsid w:val="00872D04"/>
    <w:rsid w:val="00872FAA"/>
    <w:rsid w:val="008775FE"/>
    <w:rsid w:val="00877919"/>
    <w:rsid w:val="00877BB9"/>
    <w:rsid w:val="00880518"/>
    <w:rsid w:val="008842D3"/>
    <w:rsid w:val="0088528D"/>
    <w:rsid w:val="008870CE"/>
    <w:rsid w:val="00890944"/>
    <w:rsid w:val="00890CDF"/>
    <w:rsid w:val="00891020"/>
    <w:rsid w:val="008911B8"/>
    <w:rsid w:val="00892240"/>
    <w:rsid w:val="0089264F"/>
    <w:rsid w:val="00892C28"/>
    <w:rsid w:val="00897AEB"/>
    <w:rsid w:val="00897D5C"/>
    <w:rsid w:val="008A0F78"/>
    <w:rsid w:val="008A1BC3"/>
    <w:rsid w:val="008A1D74"/>
    <w:rsid w:val="008A2B26"/>
    <w:rsid w:val="008A3130"/>
    <w:rsid w:val="008A3BE1"/>
    <w:rsid w:val="008A5DAE"/>
    <w:rsid w:val="008A6703"/>
    <w:rsid w:val="008A6E7A"/>
    <w:rsid w:val="008B0EE3"/>
    <w:rsid w:val="008B0FAD"/>
    <w:rsid w:val="008B1261"/>
    <w:rsid w:val="008B4D1A"/>
    <w:rsid w:val="008B7EA2"/>
    <w:rsid w:val="008C0C67"/>
    <w:rsid w:val="008C0EC0"/>
    <w:rsid w:val="008C127A"/>
    <w:rsid w:val="008C1D71"/>
    <w:rsid w:val="008C28C8"/>
    <w:rsid w:val="008C3CE8"/>
    <w:rsid w:val="008C4579"/>
    <w:rsid w:val="008C6C14"/>
    <w:rsid w:val="008C6C50"/>
    <w:rsid w:val="008D2CDE"/>
    <w:rsid w:val="008D579E"/>
    <w:rsid w:val="008D630F"/>
    <w:rsid w:val="008D6315"/>
    <w:rsid w:val="008D71D4"/>
    <w:rsid w:val="008E1E75"/>
    <w:rsid w:val="008E3099"/>
    <w:rsid w:val="008E3354"/>
    <w:rsid w:val="008F1171"/>
    <w:rsid w:val="008F4D09"/>
    <w:rsid w:val="008F5DB2"/>
    <w:rsid w:val="008F6E02"/>
    <w:rsid w:val="008F7373"/>
    <w:rsid w:val="009000A5"/>
    <w:rsid w:val="00900CE4"/>
    <w:rsid w:val="0090168A"/>
    <w:rsid w:val="009020C3"/>
    <w:rsid w:val="00903E46"/>
    <w:rsid w:val="00905EEF"/>
    <w:rsid w:val="00906184"/>
    <w:rsid w:val="00906596"/>
    <w:rsid w:val="009069DC"/>
    <w:rsid w:val="00906C57"/>
    <w:rsid w:val="00907CA7"/>
    <w:rsid w:val="009106D0"/>
    <w:rsid w:val="00911326"/>
    <w:rsid w:val="009130E7"/>
    <w:rsid w:val="00913142"/>
    <w:rsid w:val="009132E5"/>
    <w:rsid w:val="00913FBC"/>
    <w:rsid w:val="009151AE"/>
    <w:rsid w:val="00915DB9"/>
    <w:rsid w:val="009174C9"/>
    <w:rsid w:val="00920F55"/>
    <w:rsid w:val="00921F8D"/>
    <w:rsid w:val="009227F0"/>
    <w:rsid w:val="00922D12"/>
    <w:rsid w:val="009237F9"/>
    <w:rsid w:val="009243AA"/>
    <w:rsid w:val="009243D4"/>
    <w:rsid w:val="00924580"/>
    <w:rsid w:val="00926BA6"/>
    <w:rsid w:val="00927DA7"/>
    <w:rsid w:val="00930A4A"/>
    <w:rsid w:val="00933139"/>
    <w:rsid w:val="00934AC7"/>
    <w:rsid w:val="00935C47"/>
    <w:rsid w:val="00935ED1"/>
    <w:rsid w:val="00937F4C"/>
    <w:rsid w:val="009408B0"/>
    <w:rsid w:val="00940B0E"/>
    <w:rsid w:val="00943373"/>
    <w:rsid w:val="00946EA1"/>
    <w:rsid w:val="009477A1"/>
    <w:rsid w:val="009504DB"/>
    <w:rsid w:val="00950D68"/>
    <w:rsid w:val="00951230"/>
    <w:rsid w:val="00954629"/>
    <w:rsid w:val="00954D58"/>
    <w:rsid w:val="009551DD"/>
    <w:rsid w:val="00956416"/>
    <w:rsid w:val="0095769F"/>
    <w:rsid w:val="00960987"/>
    <w:rsid w:val="00960EE0"/>
    <w:rsid w:val="00962294"/>
    <w:rsid w:val="00962348"/>
    <w:rsid w:val="00962C53"/>
    <w:rsid w:val="009642F4"/>
    <w:rsid w:val="00967246"/>
    <w:rsid w:val="00970115"/>
    <w:rsid w:val="00973A76"/>
    <w:rsid w:val="00973DE7"/>
    <w:rsid w:val="00973EA3"/>
    <w:rsid w:val="009749A0"/>
    <w:rsid w:val="00975AE7"/>
    <w:rsid w:val="009761F3"/>
    <w:rsid w:val="0098054B"/>
    <w:rsid w:val="00980B12"/>
    <w:rsid w:val="00980EF8"/>
    <w:rsid w:val="00981409"/>
    <w:rsid w:val="00982B94"/>
    <w:rsid w:val="009846D5"/>
    <w:rsid w:val="009847CE"/>
    <w:rsid w:val="00984A2D"/>
    <w:rsid w:val="00984AA2"/>
    <w:rsid w:val="009850D7"/>
    <w:rsid w:val="00986921"/>
    <w:rsid w:val="009876A2"/>
    <w:rsid w:val="00987880"/>
    <w:rsid w:val="00993902"/>
    <w:rsid w:val="009943C0"/>
    <w:rsid w:val="0099480E"/>
    <w:rsid w:val="00994959"/>
    <w:rsid w:val="0099515C"/>
    <w:rsid w:val="00995EF4"/>
    <w:rsid w:val="0099793B"/>
    <w:rsid w:val="009A0F83"/>
    <w:rsid w:val="009A1F4A"/>
    <w:rsid w:val="009A257C"/>
    <w:rsid w:val="009A5BAC"/>
    <w:rsid w:val="009A5CD3"/>
    <w:rsid w:val="009A71B1"/>
    <w:rsid w:val="009A72E1"/>
    <w:rsid w:val="009B071E"/>
    <w:rsid w:val="009B07A0"/>
    <w:rsid w:val="009B2518"/>
    <w:rsid w:val="009B2C1A"/>
    <w:rsid w:val="009B2E5E"/>
    <w:rsid w:val="009B4089"/>
    <w:rsid w:val="009B434D"/>
    <w:rsid w:val="009B4DB2"/>
    <w:rsid w:val="009B50D7"/>
    <w:rsid w:val="009B679E"/>
    <w:rsid w:val="009B7995"/>
    <w:rsid w:val="009C03AC"/>
    <w:rsid w:val="009C1BA7"/>
    <w:rsid w:val="009C25EC"/>
    <w:rsid w:val="009C3709"/>
    <w:rsid w:val="009C4DF2"/>
    <w:rsid w:val="009C5C10"/>
    <w:rsid w:val="009C5FE9"/>
    <w:rsid w:val="009D00FC"/>
    <w:rsid w:val="009D07CD"/>
    <w:rsid w:val="009D0BC5"/>
    <w:rsid w:val="009D1280"/>
    <w:rsid w:val="009D17D2"/>
    <w:rsid w:val="009D21D4"/>
    <w:rsid w:val="009D3F93"/>
    <w:rsid w:val="009D54DB"/>
    <w:rsid w:val="009D5E6E"/>
    <w:rsid w:val="009D78F5"/>
    <w:rsid w:val="009E0F11"/>
    <w:rsid w:val="009E3855"/>
    <w:rsid w:val="009E5304"/>
    <w:rsid w:val="009E6B7E"/>
    <w:rsid w:val="009E6C96"/>
    <w:rsid w:val="009E7331"/>
    <w:rsid w:val="009E75F0"/>
    <w:rsid w:val="009F0FC0"/>
    <w:rsid w:val="009F29EF"/>
    <w:rsid w:val="009F335E"/>
    <w:rsid w:val="009F4614"/>
    <w:rsid w:val="009F5426"/>
    <w:rsid w:val="009F5A4A"/>
    <w:rsid w:val="009F66E4"/>
    <w:rsid w:val="009F7010"/>
    <w:rsid w:val="009F7543"/>
    <w:rsid w:val="00A0013B"/>
    <w:rsid w:val="00A00C8A"/>
    <w:rsid w:val="00A01A09"/>
    <w:rsid w:val="00A01F43"/>
    <w:rsid w:val="00A02872"/>
    <w:rsid w:val="00A03F5D"/>
    <w:rsid w:val="00A03F75"/>
    <w:rsid w:val="00A0457C"/>
    <w:rsid w:val="00A04650"/>
    <w:rsid w:val="00A04C2C"/>
    <w:rsid w:val="00A10173"/>
    <w:rsid w:val="00A1036A"/>
    <w:rsid w:val="00A11903"/>
    <w:rsid w:val="00A13222"/>
    <w:rsid w:val="00A13FA0"/>
    <w:rsid w:val="00A15AB4"/>
    <w:rsid w:val="00A1629A"/>
    <w:rsid w:val="00A1674B"/>
    <w:rsid w:val="00A171AA"/>
    <w:rsid w:val="00A1745E"/>
    <w:rsid w:val="00A2017F"/>
    <w:rsid w:val="00A206B3"/>
    <w:rsid w:val="00A21E1A"/>
    <w:rsid w:val="00A2271E"/>
    <w:rsid w:val="00A25925"/>
    <w:rsid w:val="00A300BB"/>
    <w:rsid w:val="00A3123C"/>
    <w:rsid w:val="00A312DD"/>
    <w:rsid w:val="00A3182F"/>
    <w:rsid w:val="00A319E0"/>
    <w:rsid w:val="00A32EDF"/>
    <w:rsid w:val="00A34615"/>
    <w:rsid w:val="00A4191F"/>
    <w:rsid w:val="00A420E4"/>
    <w:rsid w:val="00A425EF"/>
    <w:rsid w:val="00A44980"/>
    <w:rsid w:val="00A45912"/>
    <w:rsid w:val="00A46C45"/>
    <w:rsid w:val="00A47613"/>
    <w:rsid w:val="00A47860"/>
    <w:rsid w:val="00A50A14"/>
    <w:rsid w:val="00A50F50"/>
    <w:rsid w:val="00A52213"/>
    <w:rsid w:val="00A52D81"/>
    <w:rsid w:val="00A53208"/>
    <w:rsid w:val="00A5361C"/>
    <w:rsid w:val="00A53C94"/>
    <w:rsid w:val="00A54020"/>
    <w:rsid w:val="00A540CA"/>
    <w:rsid w:val="00A551D7"/>
    <w:rsid w:val="00A55A4F"/>
    <w:rsid w:val="00A56D9C"/>
    <w:rsid w:val="00A57A28"/>
    <w:rsid w:val="00A60FA0"/>
    <w:rsid w:val="00A6203E"/>
    <w:rsid w:val="00A6281E"/>
    <w:rsid w:val="00A655AD"/>
    <w:rsid w:val="00A663FF"/>
    <w:rsid w:val="00A66A24"/>
    <w:rsid w:val="00A7036F"/>
    <w:rsid w:val="00A70BBC"/>
    <w:rsid w:val="00A7187C"/>
    <w:rsid w:val="00A71B72"/>
    <w:rsid w:val="00A72D40"/>
    <w:rsid w:val="00A73294"/>
    <w:rsid w:val="00A745D4"/>
    <w:rsid w:val="00A7479E"/>
    <w:rsid w:val="00A74E01"/>
    <w:rsid w:val="00A76A3C"/>
    <w:rsid w:val="00A77038"/>
    <w:rsid w:val="00A7747A"/>
    <w:rsid w:val="00A81035"/>
    <w:rsid w:val="00A8488B"/>
    <w:rsid w:val="00A84E08"/>
    <w:rsid w:val="00A84E16"/>
    <w:rsid w:val="00A87E0C"/>
    <w:rsid w:val="00A90C96"/>
    <w:rsid w:val="00A93084"/>
    <w:rsid w:val="00A933F7"/>
    <w:rsid w:val="00A938BE"/>
    <w:rsid w:val="00A93A5D"/>
    <w:rsid w:val="00A943FE"/>
    <w:rsid w:val="00A949A3"/>
    <w:rsid w:val="00A960DB"/>
    <w:rsid w:val="00A9724C"/>
    <w:rsid w:val="00A974DF"/>
    <w:rsid w:val="00A97F6A"/>
    <w:rsid w:val="00AA183A"/>
    <w:rsid w:val="00AA20E8"/>
    <w:rsid w:val="00AA2797"/>
    <w:rsid w:val="00AA3CD4"/>
    <w:rsid w:val="00AA6E45"/>
    <w:rsid w:val="00AA7360"/>
    <w:rsid w:val="00AB263E"/>
    <w:rsid w:val="00AB2AD9"/>
    <w:rsid w:val="00AB4052"/>
    <w:rsid w:val="00AB49A4"/>
    <w:rsid w:val="00AB5D50"/>
    <w:rsid w:val="00AC0609"/>
    <w:rsid w:val="00AC091A"/>
    <w:rsid w:val="00AC0FF5"/>
    <w:rsid w:val="00AC24DC"/>
    <w:rsid w:val="00AC2F16"/>
    <w:rsid w:val="00AC446F"/>
    <w:rsid w:val="00AC5491"/>
    <w:rsid w:val="00AC59AE"/>
    <w:rsid w:val="00AC7F2D"/>
    <w:rsid w:val="00AD0E7B"/>
    <w:rsid w:val="00AD1FC1"/>
    <w:rsid w:val="00AD2211"/>
    <w:rsid w:val="00AD4750"/>
    <w:rsid w:val="00AD4AF9"/>
    <w:rsid w:val="00AD67D0"/>
    <w:rsid w:val="00AD6CCC"/>
    <w:rsid w:val="00AD7080"/>
    <w:rsid w:val="00AD7913"/>
    <w:rsid w:val="00AE02E4"/>
    <w:rsid w:val="00AE0D40"/>
    <w:rsid w:val="00AE194E"/>
    <w:rsid w:val="00AE2176"/>
    <w:rsid w:val="00AE21D6"/>
    <w:rsid w:val="00AE2206"/>
    <w:rsid w:val="00AE2847"/>
    <w:rsid w:val="00AE478D"/>
    <w:rsid w:val="00AE4EF5"/>
    <w:rsid w:val="00AE688E"/>
    <w:rsid w:val="00AF020D"/>
    <w:rsid w:val="00AF050C"/>
    <w:rsid w:val="00AF14D4"/>
    <w:rsid w:val="00AF21E1"/>
    <w:rsid w:val="00AF2774"/>
    <w:rsid w:val="00AF4668"/>
    <w:rsid w:val="00AF5601"/>
    <w:rsid w:val="00AF5BB3"/>
    <w:rsid w:val="00AF5BB6"/>
    <w:rsid w:val="00AF622E"/>
    <w:rsid w:val="00B0056A"/>
    <w:rsid w:val="00B0159C"/>
    <w:rsid w:val="00B0294C"/>
    <w:rsid w:val="00B054F6"/>
    <w:rsid w:val="00B05B57"/>
    <w:rsid w:val="00B060DE"/>
    <w:rsid w:val="00B12012"/>
    <w:rsid w:val="00B12095"/>
    <w:rsid w:val="00B12A29"/>
    <w:rsid w:val="00B13ECD"/>
    <w:rsid w:val="00B15404"/>
    <w:rsid w:val="00B16601"/>
    <w:rsid w:val="00B1660B"/>
    <w:rsid w:val="00B17CEC"/>
    <w:rsid w:val="00B17F75"/>
    <w:rsid w:val="00B21307"/>
    <w:rsid w:val="00B217CA"/>
    <w:rsid w:val="00B21CB1"/>
    <w:rsid w:val="00B235E9"/>
    <w:rsid w:val="00B26B73"/>
    <w:rsid w:val="00B302CB"/>
    <w:rsid w:val="00B307FB"/>
    <w:rsid w:val="00B31CED"/>
    <w:rsid w:val="00B31E6A"/>
    <w:rsid w:val="00B33439"/>
    <w:rsid w:val="00B343DA"/>
    <w:rsid w:val="00B37021"/>
    <w:rsid w:val="00B37FA6"/>
    <w:rsid w:val="00B41051"/>
    <w:rsid w:val="00B41A78"/>
    <w:rsid w:val="00B42913"/>
    <w:rsid w:val="00B4554B"/>
    <w:rsid w:val="00B459CB"/>
    <w:rsid w:val="00B45AC2"/>
    <w:rsid w:val="00B461C3"/>
    <w:rsid w:val="00B4761A"/>
    <w:rsid w:val="00B477A1"/>
    <w:rsid w:val="00B47C9E"/>
    <w:rsid w:val="00B50002"/>
    <w:rsid w:val="00B50B45"/>
    <w:rsid w:val="00B50C9E"/>
    <w:rsid w:val="00B523C8"/>
    <w:rsid w:val="00B53DA2"/>
    <w:rsid w:val="00B54223"/>
    <w:rsid w:val="00B5499A"/>
    <w:rsid w:val="00B60808"/>
    <w:rsid w:val="00B62EED"/>
    <w:rsid w:val="00B64287"/>
    <w:rsid w:val="00B657AC"/>
    <w:rsid w:val="00B65D51"/>
    <w:rsid w:val="00B66AF1"/>
    <w:rsid w:val="00B66CA7"/>
    <w:rsid w:val="00B67BEF"/>
    <w:rsid w:val="00B70113"/>
    <w:rsid w:val="00B70861"/>
    <w:rsid w:val="00B71581"/>
    <w:rsid w:val="00B729F2"/>
    <w:rsid w:val="00B7378E"/>
    <w:rsid w:val="00B756D5"/>
    <w:rsid w:val="00B76FC7"/>
    <w:rsid w:val="00B80279"/>
    <w:rsid w:val="00B81283"/>
    <w:rsid w:val="00B819D6"/>
    <w:rsid w:val="00B81AAE"/>
    <w:rsid w:val="00B81BE8"/>
    <w:rsid w:val="00B8264F"/>
    <w:rsid w:val="00B83FA3"/>
    <w:rsid w:val="00B9113E"/>
    <w:rsid w:val="00B93405"/>
    <w:rsid w:val="00B94561"/>
    <w:rsid w:val="00B94F10"/>
    <w:rsid w:val="00B950A2"/>
    <w:rsid w:val="00B96C28"/>
    <w:rsid w:val="00B97006"/>
    <w:rsid w:val="00B971B3"/>
    <w:rsid w:val="00B9775D"/>
    <w:rsid w:val="00B97804"/>
    <w:rsid w:val="00B97DE1"/>
    <w:rsid w:val="00BA09D5"/>
    <w:rsid w:val="00BA3121"/>
    <w:rsid w:val="00BA5012"/>
    <w:rsid w:val="00BA5262"/>
    <w:rsid w:val="00BA67FB"/>
    <w:rsid w:val="00BA703A"/>
    <w:rsid w:val="00BB1E0C"/>
    <w:rsid w:val="00BB24EC"/>
    <w:rsid w:val="00BB3A05"/>
    <w:rsid w:val="00BB4039"/>
    <w:rsid w:val="00BC3432"/>
    <w:rsid w:val="00BC3567"/>
    <w:rsid w:val="00BC41BE"/>
    <w:rsid w:val="00BC6C1E"/>
    <w:rsid w:val="00BC7E61"/>
    <w:rsid w:val="00BD17EF"/>
    <w:rsid w:val="00BD1D47"/>
    <w:rsid w:val="00BD2C70"/>
    <w:rsid w:val="00BD4A08"/>
    <w:rsid w:val="00BD546A"/>
    <w:rsid w:val="00BD5D29"/>
    <w:rsid w:val="00BD6493"/>
    <w:rsid w:val="00BE1C82"/>
    <w:rsid w:val="00BE370A"/>
    <w:rsid w:val="00BE489B"/>
    <w:rsid w:val="00BE4A6E"/>
    <w:rsid w:val="00BE5A88"/>
    <w:rsid w:val="00BE63CE"/>
    <w:rsid w:val="00BE6D05"/>
    <w:rsid w:val="00BE7DBB"/>
    <w:rsid w:val="00BF01AA"/>
    <w:rsid w:val="00BF093F"/>
    <w:rsid w:val="00BF111D"/>
    <w:rsid w:val="00BF14F1"/>
    <w:rsid w:val="00BF180E"/>
    <w:rsid w:val="00BF25A4"/>
    <w:rsid w:val="00BF4EC4"/>
    <w:rsid w:val="00BF5624"/>
    <w:rsid w:val="00BF577B"/>
    <w:rsid w:val="00BF6AAF"/>
    <w:rsid w:val="00C016F0"/>
    <w:rsid w:val="00C01C3F"/>
    <w:rsid w:val="00C01EF6"/>
    <w:rsid w:val="00C0232D"/>
    <w:rsid w:val="00C0265C"/>
    <w:rsid w:val="00C031CE"/>
    <w:rsid w:val="00C03EE6"/>
    <w:rsid w:val="00C042F1"/>
    <w:rsid w:val="00C06D35"/>
    <w:rsid w:val="00C06D84"/>
    <w:rsid w:val="00C076C2"/>
    <w:rsid w:val="00C076C7"/>
    <w:rsid w:val="00C10151"/>
    <w:rsid w:val="00C1088C"/>
    <w:rsid w:val="00C110E4"/>
    <w:rsid w:val="00C1246D"/>
    <w:rsid w:val="00C1305C"/>
    <w:rsid w:val="00C1385F"/>
    <w:rsid w:val="00C13D55"/>
    <w:rsid w:val="00C16BF0"/>
    <w:rsid w:val="00C177AD"/>
    <w:rsid w:val="00C17E84"/>
    <w:rsid w:val="00C20AFB"/>
    <w:rsid w:val="00C213B7"/>
    <w:rsid w:val="00C226F5"/>
    <w:rsid w:val="00C238F7"/>
    <w:rsid w:val="00C242A9"/>
    <w:rsid w:val="00C31986"/>
    <w:rsid w:val="00C31D38"/>
    <w:rsid w:val="00C33E15"/>
    <w:rsid w:val="00C34E09"/>
    <w:rsid w:val="00C3511E"/>
    <w:rsid w:val="00C361F1"/>
    <w:rsid w:val="00C36812"/>
    <w:rsid w:val="00C419B3"/>
    <w:rsid w:val="00C423F2"/>
    <w:rsid w:val="00C4461D"/>
    <w:rsid w:val="00C45245"/>
    <w:rsid w:val="00C47FC0"/>
    <w:rsid w:val="00C5094F"/>
    <w:rsid w:val="00C51B42"/>
    <w:rsid w:val="00C51D3E"/>
    <w:rsid w:val="00C51EDE"/>
    <w:rsid w:val="00C5212D"/>
    <w:rsid w:val="00C522C7"/>
    <w:rsid w:val="00C52896"/>
    <w:rsid w:val="00C53403"/>
    <w:rsid w:val="00C53A9A"/>
    <w:rsid w:val="00C53FA4"/>
    <w:rsid w:val="00C54678"/>
    <w:rsid w:val="00C5485A"/>
    <w:rsid w:val="00C55DDB"/>
    <w:rsid w:val="00C5663C"/>
    <w:rsid w:val="00C615B1"/>
    <w:rsid w:val="00C61DB1"/>
    <w:rsid w:val="00C62565"/>
    <w:rsid w:val="00C62E58"/>
    <w:rsid w:val="00C63F8C"/>
    <w:rsid w:val="00C646A4"/>
    <w:rsid w:val="00C66612"/>
    <w:rsid w:val="00C66FA7"/>
    <w:rsid w:val="00C711D6"/>
    <w:rsid w:val="00C7153E"/>
    <w:rsid w:val="00C739E3"/>
    <w:rsid w:val="00C742A6"/>
    <w:rsid w:val="00C74A7C"/>
    <w:rsid w:val="00C74FA0"/>
    <w:rsid w:val="00C755A9"/>
    <w:rsid w:val="00C758EF"/>
    <w:rsid w:val="00C75AB4"/>
    <w:rsid w:val="00C761B0"/>
    <w:rsid w:val="00C77DE4"/>
    <w:rsid w:val="00C8053C"/>
    <w:rsid w:val="00C80B5C"/>
    <w:rsid w:val="00C80EEC"/>
    <w:rsid w:val="00C82615"/>
    <w:rsid w:val="00C83D2D"/>
    <w:rsid w:val="00C852A6"/>
    <w:rsid w:val="00C85E63"/>
    <w:rsid w:val="00C8754A"/>
    <w:rsid w:val="00C87AEA"/>
    <w:rsid w:val="00C90B3C"/>
    <w:rsid w:val="00C90F27"/>
    <w:rsid w:val="00C91092"/>
    <w:rsid w:val="00C915FB"/>
    <w:rsid w:val="00C93C63"/>
    <w:rsid w:val="00C94701"/>
    <w:rsid w:val="00C970EC"/>
    <w:rsid w:val="00C97962"/>
    <w:rsid w:val="00CA00A4"/>
    <w:rsid w:val="00CA21DD"/>
    <w:rsid w:val="00CA250A"/>
    <w:rsid w:val="00CA41D7"/>
    <w:rsid w:val="00CA4C1D"/>
    <w:rsid w:val="00CA5360"/>
    <w:rsid w:val="00CB1BB0"/>
    <w:rsid w:val="00CB36D0"/>
    <w:rsid w:val="00CB42E2"/>
    <w:rsid w:val="00CB592C"/>
    <w:rsid w:val="00CB5E41"/>
    <w:rsid w:val="00CB5ED4"/>
    <w:rsid w:val="00CB7B06"/>
    <w:rsid w:val="00CB7B52"/>
    <w:rsid w:val="00CB7E9F"/>
    <w:rsid w:val="00CC02FD"/>
    <w:rsid w:val="00CC34F6"/>
    <w:rsid w:val="00CC50B8"/>
    <w:rsid w:val="00CC51F4"/>
    <w:rsid w:val="00CC546B"/>
    <w:rsid w:val="00CC56E4"/>
    <w:rsid w:val="00CC606E"/>
    <w:rsid w:val="00CC6168"/>
    <w:rsid w:val="00CC67F8"/>
    <w:rsid w:val="00CD0A41"/>
    <w:rsid w:val="00CD0BDC"/>
    <w:rsid w:val="00CD132C"/>
    <w:rsid w:val="00CD1B43"/>
    <w:rsid w:val="00CD1E91"/>
    <w:rsid w:val="00CD2D6C"/>
    <w:rsid w:val="00CD3485"/>
    <w:rsid w:val="00CD4E3C"/>
    <w:rsid w:val="00CD60F3"/>
    <w:rsid w:val="00CE09F4"/>
    <w:rsid w:val="00CE2B40"/>
    <w:rsid w:val="00CE31F5"/>
    <w:rsid w:val="00CE564C"/>
    <w:rsid w:val="00CE622F"/>
    <w:rsid w:val="00CE6C7C"/>
    <w:rsid w:val="00CE6EFB"/>
    <w:rsid w:val="00CE71CA"/>
    <w:rsid w:val="00CE7CCE"/>
    <w:rsid w:val="00CE7F35"/>
    <w:rsid w:val="00CF128E"/>
    <w:rsid w:val="00CF1B18"/>
    <w:rsid w:val="00CF2DE0"/>
    <w:rsid w:val="00CF3335"/>
    <w:rsid w:val="00CF35D0"/>
    <w:rsid w:val="00CF4551"/>
    <w:rsid w:val="00CF6161"/>
    <w:rsid w:val="00D007BF"/>
    <w:rsid w:val="00D03A2E"/>
    <w:rsid w:val="00D03AF1"/>
    <w:rsid w:val="00D0501A"/>
    <w:rsid w:val="00D113FD"/>
    <w:rsid w:val="00D11743"/>
    <w:rsid w:val="00D12697"/>
    <w:rsid w:val="00D205EF"/>
    <w:rsid w:val="00D215B9"/>
    <w:rsid w:val="00D2259C"/>
    <w:rsid w:val="00D23376"/>
    <w:rsid w:val="00D252AF"/>
    <w:rsid w:val="00D26283"/>
    <w:rsid w:val="00D27F1E"/>
    <w:rsid w:val="00D31283"/>
    <w:rsid w:val="00D338BA"/>
    <w:rsid w:val="00D34026"/>
    <w:rsid w:val="00D35178"/>
    <w:rsid w:val="00D36846"/>
    <w:rsid w:val="00D37425"/>
    <w:rsid w:val="00D375B6"/>
    <w:rsid w:val="00D37E3A"/>
    <w:rsid w:val="00D425CE"/>
    <w:rsid w:val="00D426CD"/>
    <w:rsid w:val="00D445EC"/>
    <w:rsid w:val="00D50CF8"/>
    <w:rsid w:val="00D5111C"/>
    <w:rsid w:val="00D53C8A"/>
    <w:rsid w:val="00D546F9"/>
    <w:rsid w:val="00D55418"/>
    <w:rsid w:val="00D55425"/>
    <w:rsid w:val="00D56213"/>
    <w:rsid w:val="00D5656B"/>
    <w:rsid w:val="00D57177"/>
    <w:rsid w:val="00D57E1D"/>
    <w:rsid w:val="00D60287"/>
    <w:rsid w:val="00D603EE"/>
    <w:rsid w:val="00D60BFC"/>
    <w:rsid w:val="00D611BC"/>
    <w:rsid w:val="00D61DFB"/>
    <w:rsid w:val="00D642F6"/>
    <w:rsid w:val="00D65BAE"/>
    <w:rsid w:val="00D66717"/>
    <w:rsid w:val="00D70D74"/>
    <w:rsid w:val="00D71087"/>
    <w:rsid w:val="00D71130"/>
    <w:rsid w:val="00D717C8"/>
    <w:rsid w:val="00D73A1A"/>
    <w:rsid w:val="00D75A99"/>
    <w:rsid w:val="00D76687"/>
    <w:rsid w:val="00D7739B"/>
    <w:rsid w:val="00D7784D"/>
    <w:rsid w:val="00D77C24"/>
    <w:rsid w:val="00D77E12"/>
    <w:rsid w:val="00D77E41"/>
    <w:rsid w:val="00D80610"/>
    <w:rsid w:val="00D82056"/>
    <w:rsid w:val="00D838EC"/>
    <w:rsid w:val="00D845B1"/>
    <w:rsid w:val="00D84B65"/>
    <w:rsid w:val="00D85171"/>
    <w:rsid w:val="00D8560E"/>
    <w:rsid w:val="00D872E9"/>
    <w:rsid w:val="00D87C7E"/>
    <w:rsid w:val="00D87EF4"/>
    <w:rsid w:val="00D90137"/>
    <w:rsid w:val="00D96357"/>
    <w:rsid w:val="00D97A5F"/>
    <w:rsid w:val="00DA0609"/>
    <w:rsid w:val="00DA1033"/>
    <w:rsid w:val="00DA15F6"/>
    <w:rsid w:val="00DA1809"/>
    <w:rsid w:val="00DA20AF"/>
    <w:rsid w:val="00DA2AEA"/>
    <w:rsid w:val="00DA2F5F"/>
    <w:rsid w:val="00DA4EE1"/>
    <w:rsid w:val="00DB38DA"/>
    <w:rsid w:val="00DB396C"/>
    <w:rsid w:val="00DB39FF"/>
    <w:rsid w:val="00DB4240"/>
    <w:rsid w:val="00DB55DC"/>
    <w:rsid w:val="00DB6066"/>
    <w:rsid w:val="00DB686A"/>
    <w:rsid w:val="00DB69D5"/>
    <w:rsid w:val="00DB72D5"/>
    <w:rsid w:val="00DB74BA"/>
    <w:rsid w:val="00DC00F7"/>
    <w:rsid w:val="00DC161A"/>
    <w:rsid w:val="00DC1FC6"/>
    <w:rsid w:val="00DC28DF"/>
    <w:rsid w:val="00DC2A20"/>
    <w:rsid w:val="00DC2B73"/>
    <w:rsid w:val="00DC2BE9"/>
    <w:rsid w:val="00DC4CF5"/>
    <w:rsid w:val="00DC4D59"/>
    <w:rsid w:val="00DC5086"/>
    <w:rsid w:val="00DC5B5A"/>
    <w:rsid w:val="00DC620B"/>
    <w:rsid w:val="00DC6E5D"/>
    <w:rsid w:val="00DC72DB"/>
    <w:rsid w:val="00DD1040"/>
    <w:rsid w:val="00DD11D7"/>
    <w:rsid w:val="00DD1B93"/>
    <w:rsid w:val="00DD31EB"/>
    <w:rsid w:val="00DD5CBA"/>
    <w:rsid w:val="00DD5D1A"/>
    <w:rsid w:val="00DD5F07"/>
    <w:rsid w:val="00DD6021"/>
    <w:rsid w:val="00DD6575"/>
    <w:rsid w:val="00DD7016"/>
    <w:rsid w:val="00DD7388"/>
    <w:rsid w:val="00DE04B5"/>
    <w:rsid w:val="00DE0F81"/>
    <w:rsid w:val="00DE1141"/>
    <w:rsid w:val="00DE1C70"/>
    <w:rsid w:val="00DE2961"/>
    <w:rsid w:val="00DE2FE2"/>
    <w:rsid w:val="00DE330D"/>
    <w:rsid w:val="00DE47DA"/>
    <w:rsid w:val="00DE4A10"/>
    <w:rsid w:val="00DE72DC"/>
    <w:rsid w:val="00DF019E"/>
    <w:rsid w:val="00DF0C74"/>
    <w:rsid w:val="00DF2904"/>
    <w:rsid w:val="00DF30A9"/>
    <w:rsid w:val="00DF3551"/>
    <w:rsid w:val="00DF3B08"/>
    <w:rsid w:val="00DF4A6C"/>
    <w:rsid w:val="00DF56D2"/>
    <w:rsid w:val="00DF6639"/>
    <w:rsid w:val="00E0003F"/>
    <w:rsid w:val="00E01421"/>
    <w:rsid w:val="00E026A3"/>
    <w:rsid w:val="00E05FDB"/>
    <w:rsid w:val="00E13541"/>
    <w:rsid w:val="00E13DB3"/>
    <w:rsid w:val="00E142A0"/>
    <w:rsid w:val="00E14E24"/>
    <w:rsid w:val="00E1684C"/>
    <w:rsid w:val="00E209E7"/>
    <w:rsid w:val="00E20BA7"/>
    <w:rsid w:val="00E21AAB"/>
    <w:rsid w:val="00E23A9B"/>
    <w:rsid w:val="00E24996"/>
    <w:rsid w:val="00E24F2F"/>
    <w:rsid w:val="00E278F1"/>
    <w:rsid w:val="00E27E97"/>
    <w:rsid w:val="00E30ECF"/>
    <w:rsid w:val="00E3395D"/>
    <w:rsid w:val="00E34ACC"/>
    <w:rsid w:val="00E359D5"/>
    <w:rsid w:val="00E35C8A"/>
    <w:rsid w:val="00E35E7F"/>
    <w:rsid w:val="00E36DB3"/>
    <w:rsid w:val="00E37027"/>
    <w:rsid w:val="00E37BD9"/>
    <w:rsid w:val="00E409E8"/>
    <w:rsid w:val="00E41561"/>
    <w:rsid w:val="00E41B76"/>
    <w:rsid w:val="00E41FA0"/>
    <w:rsid w:val="00E425BD"/>
    <w:rsid w:val="00E4338F"/>
    <w:rsid w:val="00E43D0A"/>
    <w:rsid w:val="00E43D35"/>
    <w:rsid w:val="00E44F84"/>
    <w:rsid w:val="00E45732"/>
    <w:rsid w:val="00E457E9"/>
    <w:rsid w:val="00E45B5E"/>
    <w:rsid w:val="00E46E49"/>
    <w:rsid w:val="00E475BA"/>
    <w:rsid w:val="00E52A66"/>
    <w:rsid w:val="00E53242"/>
    <w:rsid w:val="00E54A49"/>
    <w:rsid w:val="00E55CC9"/>
    <w:rsid w:val="00E56AEE"/>
    <w:rsid w:val="00E57654"/>
    <w:rsid w:val="00E5795C"/>
    <w:rsid w:val="00E62885"/>
    <w:rsid w:val="00E62EA0"/>
    <w:rsid w:val="00E65FBE"/>
    <w:rsid w:val="00E66649"/>
    <w:rsid w:val="00E6759D"/>
    <w:rsid w:val="00E675D3"/>
    <w:rsid w:val="00E70F8A"/>
    <w:rsid w:val="00E7221B"/>
    <w:rsid w:val="00E74F45"/>
    <w:rsid w:val="00E777B2"/>
    <w:rsid w:val="00E81F98"/>
    <w:rsid w:val="00E8335A"/>
    <w:rsid w:val="00E84D90"/>
    <w:rsid w:val="00E874D0"/>
    <w:rsid w:val="00E90C23"/>
    <w:rsid w:val="00E90C60"/>
    <w:rsid w:val="00E91D0A"/>
    <w:rsid w:val="00E93226"/>
    <w:rsid w:val="00E941EB"/>
    <w:rsid w:val="00E94BDF"/>
    <w:rsid w:val="00E94CBF"/>
    <w:rsid w:val="00E95F76"/>
    <w:rsid w:val="00E972B7"/>
    <w:rsid w:val="00EA024A"/>
    <w:rsid w:val="00EA08E7"/>
    <w:rsid w:val="00EA0D91"/>
    <w:rsid w:val="00EA1358"/>
    <w:rsid w:val="00EA16B0"/>
    <w:rsid w:val="00EA201B"/>
    <w:rsid w:val="00EA28BC"/>
    <w:rsid w:val="00EA2AF1"/>
    <w:rsid w:val="00EA3932"/>
    <w:rsid w:val="00EA4EC1"/>
    <w:rsid w:val="00EA57C6"/>
    <w:rsid w:val="00EA649E"/>
    <w:rsid w:val="00EB1919"/>
    <w:rsid w:val="00EB2EB4"/>
    <w:rsid w:val="00EB2FB3"/>
    <w:rsid w:val="00EB37A9"/>
    <w:rsid w:val="00EB381F"/>
    <w:rsid w:val="00EB38FD"/>
    <w:rsid w:val="00EB3902"/>
    <w:rsid w:val="00EB450E"/>
    <w:rsid w:val="00EB51AF"/>
    <w:rsid w:val="00EB5236"/>
    <w:rsid w:val="00EB5940"/>
    <w:rsid w:val="00EC0D3B"/>
    <w:rsid w:val="00EC2777"/>
    <w:rsid w:val="00EC35DB"/>
    <w:rsid w:val="00EC36E4"/>
    <w:rsid w:val="00EC3815"/>
    <w:rsid w:val="00EC3AE4"/>
    <w:rsid w:val="00EC430E"/>
    <w:rsid w:val="00EC460E"/>
    <w:rsid w:val="00EC611D"/>
    <w:rsid w:val="00EC677F"/>
    <w:rsid w:val="00EC6793"/>
    <w:rsid w:val="00ED0052"/>
    <w:rsid w:val="00ED1667"/>
    <w:rsid w:val="00ED1E09"/>
    <w:rsid w:val="00ED27FB"/>
    <w:rsid w:val="00ED3B44"/>
    <w:rsid w:val="00ED4101"/>
    <w:rsid w:val="00ED4FEC"/>
    <w:rsid w:val="00ED5292"/>
    <w:rsid w:val="00EE0DC1"/>
    <w:rsid w:val="00EE2D4E"/>
    <w:rsid w:val="00EE3AE8"/>
    <w:rsid w:val="00EE53B1"/>
    <w:rsid w:val="00EE67E5"/>
    <w:rsid w:val="00EE78FF"/>
    <w:rsid w:val="00EE7BD0"/>
    <w:rsid w:val="00EF0E74"/>
    <w:rsid w:val="00EF12B4"/>
    <w:rsid w:val="00EF30CF"/>
    <w:rsid w:val="00EF338A"/>
    <w:rsid w:val="00EF35D7"/>
    <w:rsid w:val="00EF42E3"/>
    <w:rsid w:val="00EF4694"/>
    <w:rsid w:val="00EF57E4"/>
    <w:rsid w:val="00EF6302"/>
    <w:rsid w:val="00EF7059"/>
    <w:rsid w:val="00EF70DB"/>
    <w:rsid w:val="00F020D4"/>
    <w:rsid w:val="00F027DB"/>
    <w:rsid w:val="00F035D3"/>
    <w:rsid w:val="00F0401A"/>
    <w:rsid w:val="00F04735"/>
    <w:rsid w:val="00F102F4"/>
    <w:rsid w:val="00F104B7"/>
    <w:rsid w:val="00F11150"/>
    <w:rsid w:val="00F12B53"/>
    <w:rsid w:val="00F1499E"/>
    <w:rsid w:val="00F154F2"/>
    <w:rsid w:val="00F15796"/>
    <w:rsid w:val="00F15C86"/>
    <w:rsid w:val="00F210B0"/>
    <w:rsid w:val="00F21D8C"/>
    <w:rsid w:val="00F23134"/>
    <w:rsid w:val="00F23806"/>
    <w:rsid w:val="00F23D4B"/>
    <w:rsid w:val="00F246CB"/>
    <w:rsid w:val="00F24A79"/>
    <w:rsid w:val="00F25D85"/>
    <w:rsid w:val="00F264DF"/>
    <w:rsid w:val="00F266F1"/>
    <w:rsid w:val="00F307CE"/>
    <w:rsid w:val="00F30A29"/>
    <w:rsid w:val="00F33EFE"/>
    <w:rsid w:val="00F35A0C"/>
    <w:rsid w:val="00F36686"/>
    <w:rsid w:val="00F377CD"/>
    <w:rsid w:val="00F40F1E"/>
    <w:rsid w:val="00F4562E"/>
    <w:rsid w:val="00F459A0"/>
    <w:rsid w:val="00F51C5B"/>
    <w:rsid w:val="00F51E21"/>
    <w:rsid w:val="00F52948"/>
    <w:rsid w:val="00F5319D"/>
    <w:rsid w:val="00F5333C"/>
    <w:rsid w:val="00F54689"/>
    <w:rsid w:val="00F56ECF"/>
    <w:rsid w:val="00F570C2"/>
    <w:rsid w:val="00F608D1"/>
    <w:rsid w:val="00F61DE1"/>
    <w:rsid w:val="00F62D81"/>
    <w:rsid w:val="00F64D31"/>
    <w:rsid w:val="00F651E6"/>
    <w:rsid w:val="00F662FA"/>
    <w:rsid w:val="00F73024"/>
    <w:rsid w:val="00F73877"/>
    <w:rsid w:val="00F75D3B"/>
    <w:rsid w:val="00F76F98"/>
    <w:rsid w:val="00F814CE"/>
    <w:rsid w:val="00F8229A"/>
    <w:rsid w:val="00F82673"/>
    <w:rsid w:val="00F85EFC"/>
    <w:rsid w:val="00F860CF"/>
    <w:rsid w:val="00F8683D"/>
    <w:rsid w:val="00F87E86"/>
    <w:rsid w:val="00F90E0E"/>
    <w:rsid w:val="00F91E73"/>
    <w:rsid w:val="00F92D27"/>
    <w:rsid w:val="00F9444A"/>
    <w:rsid w:val="00F94D40"/>
    <w:rsid w:val="00F96A56"/>
    <w:rsid w:val="00F972D4"/>
    <w:rsid w:val="00F9765D"/>
    <w:rsid w:val="00F97E1C"/>
    <w:rsid w:val="00FA21A5"/>
    <w:rsid w:val="00FA24DD"/>
    <w:rsid w:val="00FA25E5"/>
    <w:rsid w:val="00FA2666"/>
    <w:rsid w:val="00FA2974"/>
    <w:rsid w:val="00FA344D"/>
    <w:rsid w:val="00FA4CEB"/>
    <w:rsid w:val="00FA5B23"/>
    <w:rsid w:val="00FA5FF6"/>
    <w:rsid w:val="00FA6807"/>
    <w:rsid w:val="00FA72D7"/>
    <w:rsid w:val="00FA7F08"/>
    <w:rsid w:val="00FB0630"/>
    <w:rsid w:val="00FB0856"/>
    <w:rsid w:val="00FB183E"/>
    <w:rsid w:val="00FB1B87"/>
    <w:rsid w:val="00FB3D79"/>
    <w:rsid w:val="00FB3F12"/>
    <w:rsid w:val="00FB5377"/>
    <w:rsid w:val="00FB6979"/>
    <w:rsid w:val="00FB78BC"/>
    <w:rsid w:val="00FC0146"/>
    <w:rsid w:val="00FC0680"/>
    <w:rsid w:val="00FC3A80"/>
    <w:rsid w:val="00FC6CE4"/>
    <w:rsid w:val="00FC7272"/>
    <w:rsid w:val="00FC7AA8"/>
    <w:rsid w:val="00FC7C56"/>
    <w:rsid w:val="00FD0FBD"/>
    <w:rsid w:val="00FD4EB4"/>
    <w:rsid w:val="00FD686B"/>
    <w:rsid w:val="00FD69EA"/>
    <w:rsid w:val="00FD6AEA"/>
    <w:rsid w:val="00FD7B8B"/>
    <w:rsid w:val="00FD7FD7"/>
    <w:rsid w:val="00FE08B1"/>
    <w:rsid w:val="00FE2A07"/>
    <w:rsid w:val="00FE2ABC"/>
    <w:rsid w:val="00FE43CF"/>
    <w:rsid w:val="00FE6152"/>
    <w:rsid w:val="00FE6D0B"/>
    <w:rsid w:val="00FE7206"/>
    <w:rsid w:val="00FF08A0"/>
    <w:rsid w:val="00FF0D7A"/>
    <w:rsid w:val="00FF1A7F"/>
    <w:rsid w:val="00FF3A8C"/>
    <w:rsid w:val="00FF4B1B"/>
    <w:rsid w:val="00FF57AF"/>
    <w:rsid w:val="00FF5DBA"/>
    <w:rsid w:val="00FF63A9"/>
    <w:rsid w:val="00FF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D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B38FD"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EB38FD"/>
    <w:pPr>
      <w:keepNext/>
      <w:jc w:val="right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8FD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EB38FD"/>
    <w:pPr>
      <w:jc w:val="both"/>
    </w:pPr>
    <w:rPr>
      <w:bCs/>
      <w:sz w:val="22"/>
    </w:rPr>
  </w:style>
  <w:style w:type="paragraph" w:styleId="3">
    <w:name w:val="Body Text 3"/>
    <w:basedOn w:val="a"/>
    <w:rsid w:val="00EB38FD"/>
    <w:pPr>
      <w:jc w:val="both"/>
    </w:pPr>
    <w:rPr>
      <w:sz w:val="24"/>
    </w:rPr>
  </w:style>
  <w:style w:type="table" w:styleId="a6">
    <w:name w:val="Table Grid"/>
    <w:basedOn w:val="a1"/>
    <w:rsid w:val="004D3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74484"/>
    <w:rPr>
      <w:bCs/>
      <w:sz w:val="22"/>
    </w:rPr>
  </w:style>
  <w:style w:type="paragraph" w:styleId="a7">
    <w:name w:val="header"/>
    <w:basedOn w:val="a"/>
    <w:link w:val="a8"/>
    <w:uiPriority w:val="99"/>
    <w:unhideWhenUsed/>
    <w:rsid w:val="00CE2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B40"/>
  </w:style>
  <w:style w:type="paragraph" w:styleId="a9">
    <w:name w:val="footer"/>
    <w:basedOn w:val="a"/>
    <w:link w:val="aa"/>
    <w:uiPriority w:val="99"/>
    <w:semiHidden/>
    <w:unhideWhenUsed/>
    <w:rsid w:val="00CE2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B40"/>
  </w:style>
  <w:style w:type="paragraph" w:styleId="ab">
    <w:name w:val="Balloon Text"/>
    <w:basedOn w:val="a"/>
    <w:link w:val="ac"/>
    <w:uiPriority w:val="99"/>
    <w:semiHidden/>
    <w:unhideWhenUsed/>
    <w:rsid w:val="00CE2B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2B4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43DA0"/>
    <w:rPr>
      <w:b/>
      <w:bCs/>
    </w:rPr>
  </w:style>
  <w:style w:type="character" w:styleId="ae">
    <w:name w:val="Hyperlink"/>
    <w:uiPriority w:val="99"/>
    <w:semiHidden/>
    <w:unhideWhenUsed/>
    <w:rsid w:val="00B302C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814CE"/>
  </w:style>
  <w:style w:type="character" w:customStyle="1" w:styleId="af0">
    <w:name w:val="Текст сноски Знак"/>
    <w:basedOn w:val="a0"/>
    <w:link w:val="af"/>
    <w:uiPriority w:val="99"/>
    <w:semiHidden/>
    <w:rsid w:val="00F814CE"/>
  </w:style>
  <w:style w:type="character" w:styleId="af1">
    <w:name w:val="footnote reference"/>
    <w:uiPriority w:val="99"/>
    <w:semiHidden/>
    <w:unhideWhenUsed/>
    <w:rsid w:val="00F814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1F14-0561-4D65-BB3E-1E908669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5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характеристика состояния</vt:lpstr>
    </vt:vector>
  </TitlesOfParts>
  <Company>VIS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характеристика состояния</dc:title>
  <dc:creator>User</dc:creator>
  <cp:lastModifiedBy>Tregubova</cp:lastModifiedBy>
  <cp:revision>4</cp:revision>
  <cp:lastPrinted>2019-01-28T11:31:00Z</cp:lastPrinted>
  <dcterms:created xsi:type="dcterms:W3CDTF">2019-01-28T11:31:00Z</dcterms:created>
  <dcterms:modified xsi:type="dcterms:W3CDTF">2019-01-30T06:17:00Z</dcterms:modified>
</cp:coreProperties>
</file>